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89D" w:rsidRPr="00460D52" w:rsidRDefault="00E7589D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 w:rsidRPr="00460D52">
        <w:rPr>
          <w:rFonts w:ascii="TH SarabunIT๙" w:hAnsi="TH SarabunIT๙" w:cs="TH SarabunIT๙" w:hint="cs"/>
          <w:b/>
          <w:bCs/>
          <w:i/>
          <w:iCs/>
          <w:sz w:val="40"/>
          <w:szCs w:val="40"/>
          <w:cs/>
        </w:rPr>
        <w:t>-สำเนา</w:t>
      </w:r>
      <w:r w:rsidRPr="00460D52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-</w:t>
      </w:r>
    </w:p>
    <w:p w:rsidR="00E7589D" w:rsidRPr="00E7589D" w:rsidRDefault="00E7589D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4"/>
          <w:szCs w:val="34"/>
        </w:rPr>
      </w:pPr>
    </w:p>
    <w:p w:rsidR="00E7160D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>รายงานการประชุมสภาองค์การบริหารส่วนตำบลน้ำหัก</w:t>
      </w:r>
    </w:p>
    <w:p w:rsidR="00871486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>สมัย</w:t>
      </w:r>
      <w:r w:rsidR="00CD319E">
        <w:rPr>
          <w:rFonts w:ascii="TH SarabunIT๙" w:hAnsi="TH SarabunIT๙" w:cs="TH SarabunIT๙" w:hint="cs"/>
          <w:b/>
          <w:bCs/>
          <w:sz w:val="34"/>
          <w:szCs w:val="34"/>
          <w:cs/>
        </w:rPr>
        <w:t>วิ</w:t>
      </w: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สามัญ </w:t>
      </w:r>
      <w:r w:rsidR="009A1AB0">
        <w:rPr>
          <w:rFonts w:ascii="TH SarabunIT๙" w:hAnsi="TH SarabunIT๙" w:cs="TH SarabunIT๙" w:hint="cs"/>
          <w:b/>
          <w:bCs/>
          <w:sz w:val="34"/>
          <w:szCs w:val="34"/>
          <w:cs/>
        </w:rPr>
        <w:t>สมัย</w:t>
      </w: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ที่ </w:t>
      </w:r>
      <w:r w:rsidR="008D2A92">
        <w:rPr>
          <w:rFonts w:ascii="TH SarabunIT๙" w:hAnsi="TH SarabunIT๙" w:cs="TH SarabunIT๙"/>
          <w:b/>
          <w:bCs/>
          <w:sz w:val="34"/>
          <w:szCs w:val="34"/>
        </w:rPr>
        <w:t>2</w:t>
      </w: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ครั้งที่ </w:t>
      </w:r>
      <w:r w:rsidR="008D2A92">
        <w:rPr>
          <w:rFonts w:ascii="TH SarabunIT๙" w:hAnsi="TH SarabunIT๙" w:cs="TH SarabunIT๙"/>
          <w:b/>
          <w:bCs/>
          <w:sz w:val="34"/>
          <w:szCs w:val="34"/>
        </w:rPr>
        <w:t>1</w:t>
      </w: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ประจำปี พ.ศ.</w:t>
      </w:r>
      <w:r w:rsidR="00350186">
        <w:rPr>
          <w:rFonts w:ascii="TH SarabunIT๙" w:hAnsi="TH SarabunIT๙" w:cs="TH SarabunIT๙" w:hint="cs"/>
          <w:b/>
          <w:bCs/>
          <w:sz w:val="34"/>
          <w:szCs w:val="34"/>
          <w:cs/>
        </w:rPr>
        <w:t>256</w:t>
      </w:r>
      <w:r w:rsidR="0078799D">
        <w:rPr>
          <w:rFonts w:ascii="TH SarabunIT๙" w:hAnsi="TH SarabunIT๙" w:cs="TH SarabunIT๙"/>
          <w:b/>
          <w:bCs/>
          <w:sz w:val="34"/>
          <w:szCs w:val="34"/>
        </w:rPr>
        <w:t>3</w:t>
      </w:r>
    </w:p>
    <w:p w:rsidR="00871486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วัน</w:t>
      </w:r>
      <w:r w:rsidR="00916401">
        <w:rPr>
          <w:rFonts w:ascii="TH SarabunIT๙" w:hAnsi="TH SarabunIT๙" w:cs="TH SarabunIT๙" w:hint="cs"/>
          <w:b/>
          <w:bCs/>
          <w:sz w:val="34"/>
          <w:szCs w:val="34"/>
          <w:cs/>
        </w:rPr>
        <w:t>จันทร์</w:t>
      </w: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ที่ </w:t>
      </w:r>
      <w:r w:rsidR="00916401">
        <w:rPr>
          <w:rFonts w:ascii="TH SarabunIT๙" w:hAnsi="TH SarabunIT๙" w:cs="TH SarabunIT๙" w:hint="cs"/>
          <w:b/>
          <w:bCs/>
          <w:sz w:val="34"/>
          <w:szCs w:val="34"/>
          <w:cs/>
        </w:rPr>
        <w:t>9</w:t>
      </w:r>
      <w:r w:rsidR="00CD319E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เดือน </w:t>
      </w:r>
      <w:r w:rsidR="00916401">
        <w:rPr>
          <w:rFonts w:ascii="TH SarabunIT๙" w:hAnsi="TH SarabunIT๙" w:cs="TH SarabunIT๙" w:hint="cs"/>
          <w:b/>
          <w:bCs/>
          <w:sz w:val="34"/>
          <w:szCs w:val="34"/>
          <w:cs/>
        </w:rPr>
        <w:t>พฤศจิกายน</w:t>
      </w:r>
      <w:r w:rsidR="00CD319E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1F20C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พ.ศ.</w:t>
      </w:r>
      <w:r w:rsidR="00350186">
        <w:rPr>
          <w:rFonts w:ascii="TH SarabunIT๙" w:hAnsi="TH SarabunIT๙" w:cs="TH SarabunIT๙" w:hint="cs"/>
          <w:b/>
          <w:bCs/>
          <w:sz w:val="34"/>
          <w:szCs w:val="34"/>
          <w:cs/>
        </w:rPr>
        <w:t>256</w:t>
      </w:r>
      <w:r w:rsidR="0078799D">
        <w:rPr>
          <w:rFonts w:ascii="TH SarabunIT๙" w:hAnsi="TH SarabunIT๙" w:cs="TH SarabunIT๙" w:hint="cs"/>
          <w:b/>
          <w:bCs/>
          <w:sz w:val="34"/>
          <w:szCs w:val="34"/>
          <w:cs/>
        </w:rPr>
        <w:t>3</w:t>
      </w:r>
    </w:p>
    <w:p w:rsidR="00871486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ณ ห้องประชุมสภาองค์การบริหารส่วนตำบลน้ำหัก</w:t>
      </w:r>
    </w:p>
    <w:p w:rsidR="00871486" w:rsidRDefault="0029715C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</w:t>
      </w:r>
    </w:p>
    <w:p w:rsidR="00880E71" w:rsidRPr="0029715C" w:rsidRDefault="0029715C" w:rsidP="00FA4924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118"/>
        <w:gridCol w:w="2127"/>
        <w:gridCol w:w="1499"/>
      </w:tblGrid>
      <w:tr w:rsidR="0029715C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097621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621" w:rsidRPr="00E209B7" w:rsidRDefault="00381ACB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21" w:rsidRPr="00E209B7" w:rsidRDefault="00097621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ธีรยุทธ์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21" w:rsidRPr="00E209B7" w:rsidRDefault="00097621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ีเพ็งจันทร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21" w:rsidRPr="00E209B7" w:rsidRDefault="00097621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209B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E209B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E209B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21" w:rsidRPr="00642913" w:rsidRDefault="00097621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642913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ธีรยุทธ์</w:t>
            </w:r>
            <w:r w:rsidR="00FA4924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642913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มีเพ็งจันทร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21" w:rsidRPr="0029715C" w:rsidRDefault="00097621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B0388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88" w:rsidRDefault="00381ACB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สุทธิ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่งยื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AC" w:rsidRPr="00642913" w:rsidRDefault="00CB63AC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วิสุทธิ์ </w:t>
            </w:r>
            <w:r w:rsidR="00FA4924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ยั่งยื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A4924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924" w:rsidRDefault="00381ACB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924" w:rsidRDefault="00FA4924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ิทธิพร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Default="00FA4924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กรวงศ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Default="00FA4924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Default="00FA4924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ิทธิพร  ไกรวงศ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Pr="0029715C" w:rsidRDefault="00FA4924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B0388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88" w:rsidRPr="00E209B7" w:rsidRDefault="00381ACB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ยุทธน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ิน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ว่าง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642913" w:rsidRDefault="002B038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 xml:space="preserve">ยุทธนา </w:t>
            </w:r>
            <w:r w:rsidR="00FA4924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อิน</w:t>
            </w:r>
            <w:proofErr w:type="spellStart"/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หว่าง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453E3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Default="00381ACB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4040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ัชรินทร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4040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ก้วพิชั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4040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วัชรินทร์ </w:t>
            </w:r>
            <w:r w:rsidR="00FA4924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แก้วพิชัย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453E3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E209B7" w:rsidRDefault="00381ACB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า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วาลิต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proofErr w:type="spellStart"/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ศรา</w:t>
            </w:r>
            <w:proofErr w:type="spellEnd"/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วุฒิ</w:t>
            </w: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="00FA4924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ชวาลิต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453E3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E209B7" w:rsidRDefault="00381ACB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พงค์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ช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 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มพงค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ราช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D102A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Default="00381ACB" w:rsidP="000D10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102A" w:rsidRPr="00D453E3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อำไพ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D453E3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ุพ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ก้ว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D453E3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น้ำหัก หมู่ที่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Default="003958EC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อำไพ  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พ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แก้ว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29715C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D102A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E209B7" w:rsidRDefault="00381ACB" w:rsidP="000D10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102A" w:rsidRPr="0029715C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ปรีด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29715C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นทอ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29715C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642913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ปรีดา</w:t>
            </w: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</w:t>
            </w: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สอนทอ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2A" w:rsidRPr="0029715C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D102A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E209B7" w:rsidRDefault="00381ACB" w:rsidP="000D10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102A" w:rsidRPr="0029715C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29715C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ชผล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29715C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642913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642913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นิยม </w:t>
            </w: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642913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พืชผล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2A" w:rsidRPr="0029715C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D102A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Default="00381ACB" w:rsidP="000D10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02A" w:rsidRPr="0029715C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ชัยรัตน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2A" w:rsidRPr="0029715C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งฆ์รักษ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2A" w:rsidRPr="0029715C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2A" w:rsidRPr="00642913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642913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ัยรัตน์  สงฆ์รักษ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02A" w:rsidRPr="0029715C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81ACB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ACB" w:rsidRDefault="00381ACB" w:rsidP="00381A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1ACB" w:rsidRDefault="00381ACB" w:rsidP="00381A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ACB" w:rsidRDefault="00381ACB" w:rsidP="00381A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พชรศร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ACB" w:rsidRPr="001F20CB" w:rsidRDefault="00381ACB" w:rsidP="00381A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ACB" w:rsidRPr="00642913" w:rsidRDefault="00381ACB" w:rsidP="00381ACB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าตรี  เพชรศร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ACB" w:rsidRPr="0029715C" w:rsidRDefault="00381ACB" w:rsidP="00381A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81ACB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ACB" w:rsidRDefault="00381ACB" w:rsidP="00381A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ACB" w:rsidRPr="0029715C" w:rsidRDefault="00381ACB" w:rsidP="00381A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ชำนิ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CB" w:rsidRPr="0029715C" w:rsidRDefault="00381ACB" w:rsidP="00381A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CB" w:rsidRPr="0029715C" w:rsidRDefault="00381ACB" w:rsidP="00381A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CB" w:rsidRPr="00642913" w:rsidRDefault="00381ACB" w:rsidP="00381ACB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ขำนิ  ศักด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CB" w:rsidRPr="0029715C" w:rsidRDefault="00381ACB" w:rsidP="00381A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81ACB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ACB" w:rsidRPr="00E209B7" w:rsidRDefault="00381ACB" w:rsidP="00381A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1ACB" w:rsidRPr="0029715C" w:rsidRDefault="00381ACB" w:rsidP="00381A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เพลิน  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ACB" w:rsidRPr="0029715C" w:rsidRDefault="00381ACB" w:rsidP="00381A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ากบุ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ACB" w:rsidRPr="0029715C" w:rsidRDefault="00381ACB" w:rsidP="00381A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ACB" w:rsidRPr="00642913" w:rsidRDefault="00381ACB" w:rsidP="00381ACB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เพลิน  มากบุญ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ACB" w:rsidRPr="0029715C" w:rsidRDefault="00381ACB" w:rsidP="00381A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81ACB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ACB" w:rsidRDefault="00381ACB" w:rsidP="00381A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1ACB" w:rsidRPr="0029715C" w:rsidRDefault="00381ACB" w:rsidP="00381A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านิตสรณ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ACB" w:rsidRPr="0029715C" w:rsidRDefault="00381ACB" w:rsidP="00381A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ACB" w:rsidRPr="0029715C" w:rsidRDefault="00381ACB" w:rsidP="00381A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ACB" w:rsidRPr="00642913" w:rsidRDefault="00381ACB" w:rsidP="00381ACB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ธานิตสรณ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ศักด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ACB" w:rsidRPr="0029715C" w:rsidRDefault="00381ACB" w:rsidP="00381A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81ACB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ACB" w:rsidRDefault="00381ACB" w:rsidP="00381A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1ACB" w:rsidRPr="0029715C" w:rsidRDefault="00381ACB" w:rsidP="00381A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ิทย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ACB" w:rsidRPr="0029715C" w:rsidRDefault="00381ACB" w:rsidP="00381A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ิทธิช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ACB" w:rsidRPr="0029715C" w:rsidRDefault="00381ACB" w:rsidP="00381A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ACB" w:rsidRPr="00642913" w:rsidRDefault="00381ACB" w:rsidP="00381ACB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กร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สิทธิช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ACB" w:rsidRPr="0029715C" w:rsidRDefault="00381ACB" w:rsidP="00381A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E14D24" w:rsidRDefault="00E14D24" w:rsidP="00FA492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80E71" w:rsidRDefault="0029715C" w:rsidP="00FA492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ลา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118"/>
        <w:gridCol w:w="2127"/>
        <w:gridCol w:w="1499"/>
      </w:tblGrid>
      <w:tr w:rsidR="00D96B97" w:rsidRPr="0029715C" w:rsidTr="002453C3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81ACB" w:rsidRPr="0029715C" w:rsidTr="00E60B2E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ACB" w:rsidRPr="0029715C" w:rsidRDefault="00381ACB" w:rsidP="00381A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1ACB" w:rsidRPr="0029715C" w:rsidRDefault="00381ACB" w:rsidP="00381A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วน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ACB" w:rsidRPr="0029715C" w:rsidRDefault="00381ACB" w:rsidP="00381A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ันทร์ปาน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ACB" w:rsidRPr="0029715C" w:rsidRDefault="00381ACB" w:rsidP="00381A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CB" w:rsidRPr="00642913" w:rsidRDefault="00381ACB" w:rsidP="00381ACB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ACB" w:rsidRPr="0029715C" w:rsidRDefault="00381ACB" w:rsidP="00381A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FA4924" w:rsidRDefault="00FA4924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A1794" w:rsidRDefault="006A1794" w:rsidP="006A179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าด</w:t>
      </w: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118"/>
        <w:gridCol w:w="2127"/>
        <w:gridCol w:w="1499"/>
      </w:tblGrid>
      <w:tr w:rsidR="006A1794" w:rsidRPr="0029715C" w:rsidTr="00FF4246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94" w:rsidRPr="0029715C" w:rsidRDefault="006A1794" w:rsidP="00FF42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794" w:rsidRPr="0029715C" w:rsidRDefault="006A1794" w:rsidP="00FF424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94" w:rsidRPr="0029715C" w:rsidRDefault="006A1794" w:rsidP="00FF424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94" w:rsidRPr="0029715C" w:rsidRDefault="006A1794" w:rsidP="00FF42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94" w:rsidRPr="0029715C" w:rsidRDefault="006A1794" w:rsidP="00FF42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94" w:rsidRPr="0029715C" w:rsidRDefault="006A1794" w:rsidP="00FF42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33D87" w:rsidRPr="0029715C" w:rsidTr="00FF4246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Pr="0029715C" w:rsidRDefault="00933D87" w:rsidP="00933D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3D87" w:rsidRDefault="00933D87" w:rsidP="00933D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กิตติ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Default="00933D87" w:rsidP="00933D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งแก้ว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Default="00933D87" w:rsidP="00933D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D87" w:rsidRPr="00D453E3" w:rsidRDefault="00933D87" w:rsidP="00933D87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D87" w:rsidRPr="0029715C" w:rsidRDefault="00933D87" w:rsidP="00933D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D102A" w:rsidRPr="0029715C" w:rsidTr="00FF4246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Default="003958EC" w:rsidP="000D10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102A" w:rsidRPr="0029715C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ชัยยัน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29715C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ต็มบางงอน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FA4924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D453E3" w:rsidRDefault="000D102A" w:rsidP="000D10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29715C" w:rsidRDefault="000D102A" w:rsidP="000D10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81ACB" w:rsidRPr="0029715C" w:rsidTr="00FF4246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ACB" w:rsidRDefault="00381ACB" w:rsidP="00381A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1ACB" w:rsidRPr="0029715C" w:rsidRDefault="00381ACB" w:rsidP="00381A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ัยณรงค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ACB" w:rsidRPr="0029715C" w:rsidRDefault="00381ACB" w:rsidP="00381A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าศ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ACB" w:rsidRPr="0029715C" w:rsidRDefault="00381ACB" w:rsidP="00381A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ACB" w:rsidRPr="00642913" w:rsidRDefault="00381ACB" w:rsidP="00381ACB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ACB" w:rsidRPr="0029715C" w:rsidRDefault="00381ACB" w:rsidP="00381A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FA4924" w:rsidRDefault="00FA4924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80E71" w:rsidRPr="00D7288D" w:rsidRDefault="00880E71" w:rsidP="00D279EF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288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</w:p>
    <w:tbl>
      <w:tblPr>
        <w:tblW w:w="11068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246"/>
        <w:gridCol w:w="2268"/>
        <w:gridCol w:w="1358"/>
      </w:tblGrid>
      <w:tr w:rsidR="00880E71" w:rsidRPr="0029715C" w:rsidTr="00D279EF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80E71" w:rsidRPr="0029715C" w:rsidTr="00381ACB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71" w:rsidRPr="0029715C" w:rsidRDefault="00381ACB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วิษณ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วลศรี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ายก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4A0C2C" w:rsidRDefault="00880E7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 w:rsidRPr="004A0C2C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วิษณุ</w:t>
            </w:r>
            <w:r w:rsidR="00620F12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4A0C2C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นวลศร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33D87" w:rsidRPr="0029715C" w:rsidTr="00D279EF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Default="00381ACB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3D87" w:rsidRPr="0029715C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Pr="0029715C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ักทอง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Pr="0029715C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Pr="004A0C2C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มศักดิ์ รักทอง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Pr="0029715C" w:rsidRDefault="00933D87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33D87" w:rsidRPr="0029715C" w:rsidTr="00D279EF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Default="00381ACB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3D87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ธวัชชัย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ขียวคล้าย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ธวัชชัย เขียวคล้าย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Pr="0029715C" w:rsidRDefault="00933D87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A0C2C" w:rsidRPr="0029715C" w:rsidTr="00381ACB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C2C" w:rsidRDefault="00381ACB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0C2C" w:rsidRPr="0029715C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ว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ัตน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C2C" w:rsidRPr="0029715C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ัวสกุล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C2C" w:rsidRPr="0029715C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C2C" w:rsidRPr="004A0C2C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ปวร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รัตน์ บัวสกุล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C" w:rsidRPr="0029715C" w:rsidRDefault="004A0C2C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D102A" w:rsidRPr="0029715C" w:rsidTr="00933D87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Default="00381ACB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102A" w:rsidRDefault="000D102A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ุภิดา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Default="000D102A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ก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Default="000D102A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หัวหน้าสำนักปลัด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Default="000D102A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ภิดา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ไก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29715C" w:rsidRDefault="000D102A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E2770" w:rsidRPr="0029715C" w:rsidTr="00933D87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70" w:rsidRDefault="00381ACB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770" w:rsidRDefault="007E2770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อุ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</w:t>
            </w:r>
            <w:r w:rsidR="008C2B8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าห์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70" w:rsidRDefault="007E2770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ป้นประจุน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70" w:rsidRDefault="007E2770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70" w:rsidRDefault="007E2770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อุสาห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แป้นประจุน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70" w:rsidRPr="0029715C" w:rsidRDefault="007E2770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81ACB" w:rsidRPr="0029715C" w:rsidTr="00933D87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ACB" w:rsidRDefault="00381ACB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1ACB" w:rsidRDefault="00381ACB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ังษิ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ACB" w:rsidRDefault="00381ACB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ัฒนราช</w:t>
            </w:r>
            <w:proofErr w:type="spellEnd"/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ACB" w:rsidRDefault="00381ACB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ACB" w:rsidRDefault="00381ACB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รังษิ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มา 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พัฒนราช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ACB" w:rsidRPr="0029715C" w:rsidRDefault="00381ACB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279EF" w:rsidRPr="0029715C" w:rsidTr="00381AC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EF" w:rsidRDefault="00381ACB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9EF" w:rsidRDefault="00D279E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สุธาทิพย์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9EF" w:rsidRDefault="00D279E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กลี้ยงกลม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9EF" w:rsidRDefault="00D279E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9EF" w:rsidRDefault="00D279E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ธาทิพย์ เกลี้ยงกลม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9EF" w:rsidRPr="0029715C" w:rsidRDefault="00D279E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880E71" w:rsidRDefault="00880E71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66045" w:rsidRPr="00466045" w:rsidRDefault="00466045" w:rsidP="00466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</w:t>
      </w:r>
      <w:r w:rsidR="00D77F00">
        <w:rPr>
          <w:rFonts w:ascii="TH SarabunIT๙" w:hAnsi="TH SarabunIT๙" w:cs="TH SarabunIT๙" w:hint="cs"/>
          <w:b/>
          <w:bCs/>
          <w:sz w:val="32"/>
          <w:szCs w:val="32"/>
          <w:cs/>
        </w:rPr>
        <w:t>ชุ</w:t>
      </w: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เวลา </w:t>
      </w:r>
      <w:r w:rsidR="005257B5">
        <w:rPr>
          <w:rFonts w:ascii="TH SarabunIT๙" w:hAnsi="TH SarabunIT๙" w:cs="TH SarabunIT๙"/>
          <w:b/>
          <w:bCs/>
          <w:sz w:val="32"/>
          <w:szCs w:val="32"/>
        </w:rPr>
        <w:t xml:space="preserve">13.00 </w:t>
      </w: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F66EB0" w:rsidRPr="0097431F" w:rsidRDefault="00F66EB0" w:rsidP="00D77F00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>เมื่อถึงเวลาประชุม</w:t>
      </w:r>
      <w:r w:rsidR="007A5A50">
        <w:rPr>
          <w:rFonts w:ascii="TH SarabunIT๙" w:hAnsi="TH SarabunIT๙" w:cs="TH SarabunIT๙" w:hint="cs"/>
          <w:sz w:val="32"/>
          <w:szCs w:val="32"/>
          <w:cs/>
        </w:rPr>
        <w:t>นายธีรยุทธ์ มีเพ็งจันทร์</w:t>
      </w:r>
      <w:r w:rsidR="002277D9">
        <w:rPr>
          <w:rFonts w:ascii="TH SarabunIT๙" w:hAnsi="TH SarabunIT๙" w:cs="TH SarabunIT๙" w:hint="cs"/>
          <w:sz w:val="32"/>
          <w:szCs w:val="32"/>
          <w:cs/>
        </w:rPr>
        <w:t xml:space="preserve"> ประธานสภาองค์การบริหารส่วนตำบลน้ำหัก ทำหน้าที่ประธานสภาองค์การบริหารส่วนตำบลในวันนี้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ให้สัญญาณเรียกสมาชิกเข้าห้อง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ระธานได้ตรวจนับองค์ประชุม และเมื่อครบองค์ประชุมจึงได้กล่าวเปิดประชุม </w:t>
      </w:r>
    </w:p>
    <w:p w:rsidR="00466045" w:rsidRPr="00466045" w:rsidRDefault="00466045" w:rsidP="0046604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66045" w:rsidRPr="000F3BEB" w:rsidRDefault="00466045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0F3BE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0F3BEB">
        <w:rPr>
          <w:rFonts w:ascii="TH SarabunIT๙" w:hAnsi="TH SarabunIT๙" w:cs="TH SarabunIT๙"/>
          <w:sz w:val="32"/>
          <w:szCs w:val="32"/>
          <w:cs/>
        </w:rPr>
        <w:tab/>
      </w:r>
      <w:r w:rsidRPr="000F3BE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ต่อที่ประชุม</w:t>
      </w:r>
    </w:p>
    <w:p w:rsidR="000D42B0" w:rsidRDefault="00466045" w:rsidP="005257B5">
      <w:pPr>
        <w:spacing w:after="0" w:line="240" w:lineRule="auto"/>
        <w:ind w:left="2880" w:right="45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EE5E51"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69613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4040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5740F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</w:t>
      </w:r>
      <w:r w:rsidR="00F76DAC">
        <w:rPr>
          <w:rFonts w:ascii="TH SarabunIT๙" w:hAnsi="TH SarabunIT๙" w:cs="TH SarabunIT๙" w:hint="cs"/>
          <w:color w:val="000000"/>
          <w:sz w:val="32"/>
          <w:szCs w:val="32"/>
          <w:cs/>
        </w:rPr>
        <w:t>เปิดสมัยประชุมสภาองค์การบริหารส่วนตำบลน้ำหัก</w:t>
      </w:r>
      <w:r w:rsidR="0045740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มัย</w:t>
      </w:r>
      <w:r w:rsidR="00F76DA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ิสามัญ ที่ </w:t>
      </w:r>
      <w:r w:rsidR="00F47D40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45740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D42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A50517" w:rsidRDefault="000D42B0" w:rsidP="005257B5">
      <w:pPr>
        <w:spacing w:after="0" w:line="240" w:lineRule="auto"/>
        <w:ind w:left="2880" w:right="45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</w:t>
      </w:r>
      <w:r w:rsidR="0045740F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ปี พ.ศ.256</w:t>
      </w:r>
      <w:r w:rsidR="00676170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="0045740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13E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761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ั้งแต่วันที่ </w:t>
      </w:r>
      <w:r w:rsidR="00F47D40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02535D">
        <w:rPr>
          <w:rFonts w:ascii="TH SarabunIT๙" w:hAnsi="TH SarabunIT๙" w:cs="TH SarabunIT๙" w:hint="cs"/>
          <w:color w:val="000000"/>
          <w:sz w:val="32"/>
          <w:szCs w:val="32"/>
          <w:cs/>
        </w:rPr>
        <w:t>- 16 พฤศจิกายน 2563</w:t>
      </w:r>
    </w:p>
    <w:p w:rsidR="00457030" w:rsidRDefault="00457030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466045" w:rsidRPr="004850DD" w:rsidRDefault="00466045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สภา</w:t>
      </w:r>
      <w:r w:rsidR="0030261F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</w:p>
    <w:p w:rsidR="00F55532" w:rsidRDefault="00466045" w:rsidP="005161A3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ตามสำเนารายงานการประชุมครั้งที่ผ่านมา คณะกรรมการตรวจรายงานการประชุมฯ</w:t>
      </w:r>
      <w:r w:rsidR="00F926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261F">
        <w:rPr>
          <w:rFonts w:ascii="TH SarabunIT๙" w:hAnsi="TH SarabunIT๙" w:cs="TH SarabunIT๙" w:hint="cs"/>
          <w:sz w:val="32"/>
          <w:szCs w:val="32"/>
          <w:cs/>
        </w:rPr>
        <w:t xml:space="preserve">ได้ตรวจแล้ว </w:t>
      </w:r>
      <w:r w:rsidR="00F55532"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สภาฯ ท่านใดจะแก้ไข</w:t>
      </w:r>
      <w:r w:rsidR="000F17BE">
        <w:rPr>
          <w:rFonts w:ascii="TH SarabunIT๙" w:hAnsi="TH SarabunIT๙" w:cs="TH SarabunIT๙" w:hint="cs"/>
          <w:sz w:val="32"/>
          <w:szCs w:val="32"/>
          <w:cs/>
        </w:rPr>
        <w:t>หรือเพิ่มเติม</w:t>
      </w:r>
      <w:r w:rsidR="00F55532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ตรงไหนบ้างครับ</w:t>
      </w:r>
    </w:p>
    <w:p w:rsidR="00F32F87" w:rsidRDefault="00F32F87" w:rsidP="00F32F87">
      <w:pPr>
        <w:spacing w:before="240"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8C2B8E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าห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แป้นประจ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พิ่มผู้เข้าร่วมประชุมสภาฯ ครั้งที่ผ่านมา</w:t>
      </w:r>
    </w:p>
    <w:p w:rsidR="00466045" w:rsidRPr="004850DD" w:rsidRDefault="00466045" w:rsidP="00F12897">
      <w:pPr>
        <w:spacing w:before="240"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-รับรองรายงานการประชุมสภาองค์การบริหารส่วนตำบล สมัย</w:t>
      </w:r>
      <w:r w:rsidR="00F32F87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F32F8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="00AC0C5A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0D7A8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21F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F32F8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F21F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F32F87">
        <w:rPr>
          <w:rFonts w:ascii="TH SarabunIT๙" w:hAnsi="TH SarabunIT๙" w:cs="TH SarabunIT๙" w:hint="cs"/>
          <w:sz w:val="32"/>
          <w:szCs w:val="32"/>
          <w:cs/>
        </w:rPr>
        <w:t>25  กันยายน 2563 และแก้ไขตามที่เสนอ</w:t>
      </w:r>
      <w:r w:rsidR="00F926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B42D1" w:rsidRPr="004850DD" w:rsidRDefault="00AB42D1" w:rsidP="00AB42D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FF136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83EB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042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AB42D1" w:rsidRPr="004850DD" w:rsidRDefault="00AB42D1" w:rsidP="00AB42D1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ไม่รับรองรายงานการประชุม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   0  เสียง</w:t>
      </w:r>
    </w:p>
    <w:p w:rsidR="000D7A88" w:rsidRDefault="00AB42D1" w:rsidP="004A4F14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AC0C5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="00C042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(ประธานสภา,</w:t>
      </w:r>
      <w:r w:rsidR="00C04200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เลขานุการสภา)</w:t>
      </w:r>
    </w:p>
    <w:p w:rsidR="00466045" w:rsidRPr="004850DD" w:rsidRDefault="00466045" w:rsidP="004A4F14">
      <w:pPr>
        <w:spacing w:before="240" w:after="0" w:line="240" w:lineRule="auto"/>
        <w:ind w:left="2835" w:hanging="283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ะทู้ถาม</w:t>
      </w:r>
    </w:p>
    <w:p w:rsidR="00466045" w:rsidRDefault="0046604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A94B93" w:rsidRPr="004850DD">
        <w:rPr>
          <w:rFonts w:ascii="TH SarabunIT๙" w:hAnsi="TH SarabunIT๙" w:cs="TH SarabunIT๙"/>
          <w:sz w:val="32"/>
          <w:szCs w:val="32"/>
          <w:cs/>
        </w:rPr>
        <w:t>สภาฯ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-ไม่มี</w:t>
      </w:r>
    </w:p>
    <w:p w:rsidR="008C48CC" w:rsidRDefault="008C48CC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FF1367" w:rsidRPr="004850DD" w:rsidRDefault="00FF1367" w:rsidP="00FF1367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คณะกรรมการที่สภาองค์การบริหารส่วนตำบลตั้งขึ้นพิจารณาเสร็จแล้ว</w:t>
      </w:r>
    </w:p>
    <w:p w:rsidR="00FF1367" w:rsidRDefault="00FF1367" w:rsidP="00FF1367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861D26">
        <w:rPr>
          <w:rFonts w:ascii="TH SarabunIT๙" w:hAnsi="TH SarabunIT๙" w:cs="TH SarabunIT๙"/>
          <w:sz w:val="32"/>
          <w:szCs w:val="32"/>
        </w:rPr>
        <w:t>-</w:t>
      </w:r>
      <w:r w:rsidRPr="00861D26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FF1367" w:rsidRDefault="00FF1367" w:rsidP="00FF1367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FF1367" w:rsidRDefault="00FF1367" w:rsidP="00FF13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เสนอใหม่</w:t>
      </w:r>
    </w:p>
    <w:p w:rsidR="008A6EAC" w:rsidRDefault="00FF1367" w:rsidP="00BF2113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5BD5">
        <w:rPr>
          <w:rFonts w:ascii="TH SarabunIT๙" w:hAnsi="TH SarabunIT๙" w:cs="TH SarabunIT๙" w:hint="cs"/>
          <w:sz w:val="32"/>
          <w:szCs w:val="32"/>
          <w:cs/>
        </w:rPr>
        <w:tab/>
      </w:r>
      <w:r w:rsidRPr="00C705FA">
        <w:rPr>
          <w:rFonts w:ascii="TH SarabunIT๙" w:hAnsi="TH SarabunIT๙" w:cs="TH SarabunIT๙" w:hint="cs"/>
          <w:b/>
          <w:bCs/>
          <w:sz w:val="32"/>
          <w:szCs w:val="32"/>
          <w:cs/>
        </w:rPr>
        <w:t>5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F21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ิจารณาการขออนุมัติจ่ายขาดเงินสะสม ประจำปีงบประมาณ พ.ศ.2564 </w:t>
      </w:r>
      <w:r w:rsidR="008A6E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A08F2" w:rsidRDefault="008A6EAC" w:rsidP="008A6EAC">
      <w:pPr>
        <w:spacing w:after="0" w:line="240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BF2113">
        <w:rPr>
          <w:rFonts w:ascii="TH SarabunIT๙" w:hAnsi="TH SarabunIT๙" w:cs="TH SarabunIT๙" w:hint="cs"/>
          <w:b/>
          <w:bCs/>
          <w:sz w:val="32"/>
          <w:szCs w:val="32"/>
          <w:cs/>
        </w:rPr>
        <w:t>(ครั้งที่ 1)</w:t>
      </w:r>
    </w:p>
    <w:p w:rsidR="00887E0C" w:rsidRDefault="00294B28" w:rsidP="00887E0C">
      <w:pPr>
        <w:spacing w:before="240" w:after="0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94B28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12AD3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212AD3" w:rsidRPr="00212AD3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รับเงิน</w:t>
      </w:r>
      <w:r w:rsidR="00212AD3" w:rsidRPr="00212AD3">
        <w:rPr>
          <w:rFonts w:ascii="TH SarabunIT๙" w:hAnsi="TH SarabunIT๙" w:cs="TH SarabunIT๙"/>
          <w:sz w:val="32"/>
          <w:szCs w:val="32"/>
        </w:rPr>
        <w:t xml:space="preserve"> </w:t>
      </w:r>
      <w:r w:rsidR="00212AD3" w:rsidRPr="00212AD3">
        <w:rPr>
          <w:rFonts w:ascii="TH SarabunIT๙" w:hAnsi="TH SarabunIT๙" w:cs="TH SarabunIT๙"/>
          <w:sz w:val="32"/>
          <w:szCs w:val="32"/>
          <w:cs/>
        </w:rPr>
        <w:t>การเบิกจ่ายเงิน</w:t>
      </w:r>
      <w:r w:rsidR="00212AD3" w:rsidRPr="00212AD3">
        <w:rPr>
          <w:rFonts w:ascii="TH SarabunIT๙" w:hAnsi="TH SarabunIT๙" w:cs="TH SarabunIT๙"/>
          <w:sz w:val="32"/>
          <w:szCs w:val="32"/>
        </w:rPr>
        <w:t xml:space="preserve"> </w:t>
      </w:r>
      <w:r w:rsidR="00212AD3" w:rsidRPr="00212AD3">
        <w:rPr>
          <w:rFonts w:ascii="TH SarabunIT๙" w:hAnsi="TH SarabunIT๙" w:cs="TH SarabunIT๙"/>
          <w:sz w:val="32"/>
          <w:szCs w:val="32"/>
          <w:cs/>
        </w:rPr>
        <w:t>การฝากเงิน</w:t>
      </w:r>
      <w:r w:rsidR="00212AD3" w:rsidRPr="00212AD3">
        <w:rPr>
          <w:rFonts w:ascii="TH SarabunIT๙" w:hAnsi="TH SarabunIT๙" w:cs="TH SarabunIT๙"/>
          <w:sz w:val="32"/>
          <w:szCs w:val="32"/>
        </w:rPr>
        <w:t xml:space="preserve"> </w:t>
      </w:r>
      <w:r w:rsidR="00212AD3" w:rsidRPr="00212AD3">
        <w:rPr>
          <w:rFonts w:ascii="TH SarabunIT๙" w:hAnsi="TH SarabunIT๙" w:cs="TH SarabunIT๙"/>
          <w:sz w:val="32"/>
          <w:szCs w:val="32"/>
          <w:cs/>
        </w:rPr>
        <w:t>การเก็บรักษาเงิน</w:t>
      </w:r>
      <w:r w:rsidR="00212AD3" w:rsidRPr="00212AD3">
        <w:rPr>
          <w:rFonts w:ascii="TH SarabunIT๙" w:hAnsi="TH SarabunIT๙" w:cs="TH SarabunIT๙"/>
          <w:sz w:val="32"/>
          <w:szCs w:val="32"/>
        </w:rPr>
        <w:t xml:space="preserve"> </w:t>
      </w:r>
      <w:r w:rsidR="00212AD3" w:rsidRPr="00212AD3">
        <w:rPr>
          <w:rFonts w:ascii="TH SarabunIT๙" w:hAnsi="TH SarabunIT๙" w:cs="TH SarabunIT๙"/>
          <w:sz w:val="32"/>
          <w:szCs w:val="32"/>
          <w:cs/>
        </w:rPr>
        <w:t>และการตรวจเงินขององค์กรปกครองส่วนท้องถิ่น</w:t>
      </w:r>
      <w:r w:rsidR="00212AD3" w:rsidRPr="00212AD3">
        <w:rPr>
          <w:rFonts w:ascii="TH SarabunIT๙" w:hAnsi="TH SarabunIT๙" w:cs="TH SarabunIT๙"/>
          <w:sz w:val="32"/>
          <w:szCs w:val="32"/>
        </w:rPr>
        <w:t xml:space="preserve"> (</w:t>
      </w:r>
      <w:r w:rsidR="00212AD3" w:rsidRPr="00212AD3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="00212AD3" w:rsidRPr="00212AD3">
        <w:rPr>
          <w:rFonts w:ascii="TH SarabunIT๙" w:hAnsi="TH SarabunIT๙" w:cs="TH SarabunIT๙"/>
          <w:sz w:val="32"/>
          <w:szCs w:val="32"/>
        </w:rPr>
        <w:t xml:space="preserve"> 4)</w:t>
      </w:r>
      <w:r w:rsidR="00212A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7E0C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212AD3" w:rsidRPr="00212AD3">
        <w:rPr>
          <w:rFonts w:ascii="TH SarabunIT๙" w:hAnsi="TH SarabunIT๙" w:cs="TH SarabunIT๙"/>
          <w:sz w:val="32"/>
          <w:szCs w:val="32"/>
          <w:cs/>
        </w:rPr>
        <w:t>พ.ศ.</w:t>
      </w:r>
      <w:r w:rsidR="00212AD3" w:rsidRPr="00212AD3">
        <w:rPr>
          <w:rFonts w:ascii="TH SarabunIT๙" w:hAnsi="TH SarabunIT๙" w:cs="TH SarabunIT๙"/>
          <w:sz w:val="32"/>
          <w:szCs w:val="32"/>
        </w:rPr>
        <w:t xml:space="preserve"> </w:t>
      </w:r>
      <w:r w:rsidR="00212AD3" w:rsidRPr="00212AD3">
        <w:rPr>
          <w:rFonts w:ascii="TH SarabunIT๙" w:hAnsi="TH SarabunIT๙" w:cs="TH SarabunIT๙"/>
          <w:sz w:val="32"/>
          <w:szCs w:val="32"/>
          <w:cs/>
        </w:rPr>
        <w:t xml:space="preserve">2561 </w:t>
      </w:r>
      <w:r w:rsidR="00212AD3" w:rsidRPr="00212AD3">
        <w:rPr>
          <w:rFonts w:ascii="TH SarabunIT๙" w:eastAsia="Times New Roman" w:hAnsi="TH SarabunIT๙" w:cs="TH SarabunIT๙"/>
          <w:sz w:val="32"/>
          <w:szCs w:val="32"/>
        </w:rPr>
        <w:t>“</w:t>
      </w:r>
      <w:r w:rsidR="00212AD3" w:rsidRPr="00212AD3">
        <w:rPr>
          <w:rFonts w:ascii="TH SarabunIT๙" w:eastAsia="Times New Roman" w:hAnsi="TH SarabunIT๙" w:cs="TH SarabunIT๙"/>
          <w:sz w:val="32"/>
          <w:szCs w:val="32"/>
          <w:cs/>
        </w:rPr>
        <w:t>ข้อ</w:t>
      </w:r>
      <w:r w:rsidR="00212AD3" w:rsidRPr="00212AD3">
        <w:rPr>
          <w:rFonts w:ascii="TH SarabunIT๙" w:eastAsia="Times New Roman" w:hAnsi="TH SarabunIT๙" w:cs="TH SarabunIT๙"/>
          <w:sz w:val="32"/>
          <w:szCs w:val="32"/>
        </w:rPr>
        <w:t>89</w:t>
      </w:r>
      <w:r w:rsidR="00212AD3" w:rsidRPr="00212AD3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งค์กรปกครองส่วนท้องถิ่นอาจใช้จ่ายเงินสะสมได้</w:t>
      </w:r>
      <w:r w:rsidR="00212AD3" w:rsidRPr="00212AD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12AD3" w:rsidRPr="00212AD3">
        <w:rPr>
          <w:rFonts w:ascii="TH SarabunIT๙" w:eastAsia="Times New Roman" w:hAnsi="TH SarabunIT๙" w:cs="TH SarabunIT๙"/>
          <w:sz w:val="32"/>
          <w:szCs w:val="32"/>
          <w:cs/>
        </w:rPr>
        <w:t>โดยได้รับอนุมัติจากสภาท้องถิ่นภายใต้เงื่อนไข</w:t>
      </w:r>
      <w:r w:rsidR="00212AD3" w:rsidRPr="00212AD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12AD3" w:rsidRPr="00212AD3">
        <w:rPr>
          <w:rFonts w:ascii="TH SarabunIT๙" w:eastAsia="Times New Roman" w:hAnsi="TH SarabunIT๙" w:cs="TH SarabunIT๙"/>
          <w:sz w:val="32"/>
          <w:szCs w:val="32"/>
          <w:cs/>
        </w:rPr>
        <w:t>ดังต่อไปนี้</w:t>
      </w:r>
    </w:p>
    <w:p w:rsidR="00887E0C" w:rsidRDefault="00212AD3" w:rsidP="00887E0C">
      <w:pPr>
        <w:spacing w:after="0"/>
        <w:ind w:left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AD3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212AD3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="00887E0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12AD3">
        <w:rPr>
          <w:rFonts w:ascii="TH SarabunIT๙" w:eastAsia="Times New Roman" w:hAnsi="TH SarabunIT๙" w:cs="TH SarabunIT๙"/>
          <w:sz w:val="32"/>
          <w:szCs w:val="32"/>
          <w:cs/>
        </w:rPr>
        <w:t>ให้กระท</w:t>
      </w:r>
      <w:r w:rsidR="00887E0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12AD3">
        <w:rPr>
          <w:rFonts w:ascii="TH SarabunIT๙" w:eastAsia="Times New Roman" w:hAnsi="TH SarabunIT๙" w:cs="TH SarabunIT๙"/>
          <w:sz w:val="32"/>
          <w:szCs w:val="32"/>
          <w:cs/>
        </w:rPr>
        <w:t>ได้เฉพาะกิจการซึ่งอยู่ในอ</w:t>
      </w:r>
      <w:r w:rsidR="00887E0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12AD3">
        <w:rPr>
          <w:rFonts w:ascii="TH SarabunIT๙" w:eastAsia="Times New Roman" w:hAnsi="TH SarabunIT๙" w:cs="TH SarabunIT๙"/>
          <w:sz w:val="32"/>
          <w:szCs w:val="32"/>
          <w:cs/>
        </w:rPr>
        <w:t>นาจหน้าที่ขององค์กรปกครองส่วนท้องถิ่นซึ่งเกี่ยวกับด้านการบริการชุมชนและสังคม</w:t>
      </w:r>
      <w:r w:rsidRPr="00212AD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12AD3">
        <w:rPr>
          <w:rFonts w:ascii="TH SarabunIT๙" w:eastAsia="Times New Roman" w:hAnsi="TH SarabunIT๙" w:cs="TH SarabunIT๙"/>
          <w:sz w:val="32"/>
          <w:szCs w:val="32"/>
          <w:cs/>
        </w:rPr>
        <w:t>หรือกิจการที่เป็นการเพิ่มพูนรายได้ขององค์กรปกครองส่วนท้องถิ่น</w:t>
      </w:r>
      <w:r w:rsidRPr="00212AD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12AD3">
        <w:rPr>
          <w:rFonts w:ascii="TH SarabunIT๙" w:eastAsia="Times New Roman" w:hAnsi="TH SarabunIT๙" w:cs="TH SarabunIT๙"/>
          <w:sz w:val="32"/>
          <w:szCs w:val="32"/>
          <w:cs/>
        </w:rPr>
        <w:t>หรือกิจการที่จัดท</w:t>
      </w:r>
      <w:r w:rsidR="00887E0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12AD3">
        <w:rPr>
          <w:rFonts w:ascii="TH SarabunIT๙" w:eastAsia="Times New Roman" w:hAnsi="TH SarabunIT๙" w:cs="TH SarabunIT๙"/>
          <w:sz w:val="32"/>
          <w:szCs w:val="32"/>
          <w:cs/>
        </w:rPr>
        <w:t>เพื่อบ</w:t>
      </w:r>
      <w:r w:rsidR="00887E0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12AD3">
        <w:rPr>
          <w:rFonts w:ascii="TH SarabunIT๙" w:eastAsia="Times New Roman" w:hAnsi="TH SarabunIT๙" w:cs="TH SarabunIT๙"/>
          <w:sz w:val="32"/>
          <w:szCs w:val="32"/>
          <w:cs/>
        </w:rPr>
        <w:t>บัดความเดือดร้อนของประชาชน</w:t>
      </w:r>
      <w:r w:rsidRPr="00212AD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12AD3">
        <w:rPr>
          <w:rFonts w:ascii="TH SarabunIT๙" w:eastAsia="Times New Roman" w:hAnsi="TH SarabunIT๙" w:cs="TH SarabunIT๙"/>
          <w:sz w:val="32"/>
          <w:szCs w:val="32"/>
          <w:cs/>
        </w:rPr>
        <w:t>ทั้งนี้</w:t>
      </w:r>
      <w:r w:rsidRPr="00212AD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12AD3">
        <w:rPr>
          <w:rFonts w:ascii="TH SarabunIT๙" w:eastAsia="Times New Roman" w:hAnsi="TH SarabunIT๙" w:cs="TH SarabunIT๙"/>
          <w:sz w:val="32"/>
          <w:szCs w:val="32"/>
          <w:cs/>
        </w:rPr>
        <w:t>ต้องเป็นไปตามแผนพัฒนาขององค์กรปกครองส่วนท้องถิ่นหรือตามที่กฎหมายก</w:t>
      </w:r>
      <w:r w:rsidR="00887E0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12AD3">
        <w:rPr>
          <w:rFonts w:ascii="TH SarabunIT๙" w:eastAsia="Times New Roman" w:hAnsi="TH SarabunIT๙" w:cs="TH SarabunIT๙"/>
          <w:sz w:val="32"/>
          <w:szCs w:val="32"/>
          <w:cs/>
        </w:rPr>
        <w:t>หนด</w:t>
      </w:r>
    </w:p>
    <w:p w:rsidR="00212AD3" w:rsidRPr="00212AD3" w:rsidRDefault="00212AD3" w:rsidP="00887E0C">
      <w:pPr>
        <w:spacing w:after="0"/>
        <w:ind w:left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AD3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212AD3">
        <w:rPr>
          <w:rFonts w:ascii="TH SarabunIT๙" w:eastAsia="Times New Roman" w:hAnsi="TH SarabunIT๙" w:cs="TH SarabunIT๙"/>
          <w:sz w:val="32"/>
          <w:szCs w:val="32"/>
          <w:cs/>
        </w:rPr>
        <w:t>๒)</w:t>
      </w:r>
      <w:r w:rsidR="00887E0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12AD3">
        <w:rPr>
          <w:rFonts w:ascii="TH SarabunIT๙" w:eastAsia="Times New Roman" w:hAnsi="TH SarabunIT๙" w:cs="TH SarabunIT๙"/>
          <w:sz w:val="32"/>
          <w:szCs w:val="32"/>
          <w:cs/>
        </w:rPr>
        <w:t>ได้ส่งเงินสมทบกองทุนส่งเสริมกิจการขององค์กรปกครองส่วนท้องถิ่นแต่ละประเภทตามระเบียบแล้ว</w:t>
      </w:r>
    </w:p>
    <w:p w:rsidR="00887E0C" w:rsidRDefault="00212AD3" w:rsidP="00887E0C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12AD3">
        <w:rPr>
          <w:rFonts w:ascii="TH SarabunIT๙" w:hAnsi="TH SarabunIT๙" w:cs="TH SarabunIT๙"/>
          <w:sz w:val="32"/>
          <w:szCs w:val="32"/>
        </w:rPr>
        <w:t>(3)</w:t>
      </w:r>
      <w:r w:rsidR="00887E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AD3">
        <w:rPr>
          <w:rFonts w:ascii="TH SarabunIT๙" w:hAnsi="TH SarabunIT๙" w:cs="TH SarabunIT๙"/>
          <w:sz w:val="32"/>
          <w:szCs w:val="32"/>
          <w:cs/>
        </w:rPr>
        <w:t>ให้กันเงินสะสมส</w:t>
      </w:r>
      <w:r w:rsidR="00887E0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AD3">
        <w:rPr>
          <w:rFonts w:ascii="TH SarabunIT๙" w:hAnsi="TH SarabunIT๙" w:cs="TH SarabunIT๙"/>
          <w:sz w:val="32"/>
          <w:szCs w:val="32"/>
          <w:cs/>
        </w:rPr>
        <w:t>รองจ่ายเป็นค่าใช้จ่ายด้านบุคลากรไม่น้อยกว่าสามเดือนและกันไว้อีกร้อยละสิบของงบประมาณรายจ่ายประจ</w:t>
      </w:r>
      <w:r w:rsidR="00887E0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AD3">
        <w:rPr>
          <w:rFonts w:ascii="TH SarabunIT๙" w:hAnsi="TH SarabunIT๙" w:cs="TH SarabunIT๙"/>
          <w:sz w:val="32"/>
          <w:szCs w:val="32"/>
          <w:cs/>
        </w:rPr>
        <w:t>ปีนั้น</w:t>
      </w:r>
      <w:r w:rsidRPr="00212AD3">
        <w:rPr>
          <w:rFonts w:ascii="TH SarabunIT๙" w:hAnsi="TH SarabunIT๙" w:cs="TH SarabunIT๙"/>
          <w:sz w:val="32"/>
          <w:szCs w:val="32"/>
        </w:rPr>
        <w:t xml:space="preserve"> </w:t>
      </w:r>
      <w:r w:rsidRPr="00212AD3">
        <w:rPr>
          <w:rFonts w:ascii="TH SarabunIT๙" w:hAnsi="TH SarabunIT๙" w:cs="TH SarabunIT๙"/>
          <w:sz w:val="32"/>
          <w:szCs w:val="32"/>
          <w:cs/>
        </w:rPr>
        <w:t>เพื่อเป็นค่าใช้จ่ายในการบริหารงานและกรณีที่มีสาธารณภัยเกิดขึ้น</w:t>
      </w:r>
    </w:p>
    <w:p w:rsidR="00212AD3" w:rsidRPr="00212AD3" w:rsidRDefault="00212AD3" w:rsidP="00887E0C">
      <w:pPr>
        <w:spacing w:after="0"/>
        <w:ind w:left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2AD3">
        <w:rPr>
          <w:rFonts w:ascii="TH SarabunIT๙" w:hAnsi="TH SarabunIT๙" w:cs="TH SarabunIT๙"/>
          <w:sz w:val="32"/>
          <w:szCs w:val="32"/>
        </w:rPr>
        <w:t>(4)</w:t>
      </w:r>
      <w:r w:rsidR="00887E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AD3">
        <w:rPr>
          <w:rFonts w:ascii="TH SarabunIT๙" w:hAnsi="TH SarabunIT๙" w:cs="TH SarabunIT๙"/>
          <w:sz w:val="32"/>
          <w:szCs w:val="32"/>
          <w:cs/>
        </w:rPr>
        <w:t>เมื่อได้รับอนุมัติให้ใช้จ่ายเงินสะสมแล้ว</w:t>
      </w:r>
      <w:r w:rsidRPr="00212AD3">
        <w:rPr>
          <w:rFonts w:ascii="TH SarabunIT๙" w:hAnsi="TH SarabunIT๙" w:cs="TH SarabunIT๙"/>
          <w:sz w:val="32"/>
          <w:szCs w:val="32"/>
        </w:rPr>
        <w:t xml:space="preserve"> </w:t>
      </w:r>
      <w:r w:rsidR="00887E0C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ต้องดำ</w:t>
      </w:r>
      <w:r w:rsidRPr="00212AD3">
        <w:rPr>
          <w:rFonts w:ascii="TH SarabunIT๙" w:hAnsi="TH SarabunIT๙" w:cs="TH SarabunIT๙"/>
          <w:sz w:val="32"/>
          <w:szCs w:val="32"/>
          <w:cs/>
        </w:rPr>
        <w:t>เนินการก่อหนี้ผูกพันให้เสร็จสิ้นภายในระยะเวลาไม่เกินหนึ่งปีถัดไป</w:t>
      </w:r>
      <w:r w:rsidRPr="00212AD3">
        <w:rPr>
          <w:rFonts w:ascii="TH SarabunIT๙" w:hAnsi="TH SarabunIT๙" w:cs="TH SarabunIT๙"/>
          <w:sz w:val="32"/>
          <w:szCs w:val="32"/>
        </w:rPr>
        <w:t xml:space="preserve"> </w:t>
      </w:r>
      <w:r w:rsidRPr="00212AD3">
        <w:rPr>
          <w:rFonts w:ascii="TH SarabunIT๙" w:hAnsi="TH SarabunIT๙" w:cs="TH SarabunIT๙"/>
          <w:sz w:val="32"/>
          <w:szCs w:val="32"/>
          <w:cs/>
        </w:rPr>
        <w:t>หากไม่ด</w:t>
      </w:r>
      <w:r w:rsidR="00887E0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AD3">
        <w:rPr>
          <w:rFonts w:ascii="TH SarabunIT๙" w:hAnsi="TH SarabunIT๙" w:cs="TH SarabunIT๙"/>
          <w:sz w:val="32"/>
          <w:szCs w:val="32"/>
          <w:cs/>
        </w:rPr>
        <w:t>เนินการภายในระยะเวลาที่ก</w:t>
      </w:r>
      <w:r w:rsidR="00887E0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AD3">
        <w:rPr>
          <w:rFonts w:ascii="TH SarabunIT๙" w:hAnsi="TH SarabunIT๙" w:cs="TH SarabunIT๙"/>
          <w:sz w:val="32"/>
          <w:szCs w:val="32"/>
          <w:cs/>
        </w:rPr>
        <w:t>หนดให้การใช้จ่ายเงินสะสมนั้นเป็นอันพับไปทั้งนี้</w:t>
      </w:r>
      <w:r w:rsidRPr="00212AD3">
        <w:rPr>
          <w:rFonts w:ascii="TH SarabunIT๙" w:hAnsi="TH SarabunIT๙" w:cs="TH SarabunIT๙"/>
          <w:sz w:val="32"/>
          <w:szCs w:val="32"/>
        </w:rPr>
        <w:t xml:space="preserve"> </w:t>
      </w:r>
      <w:r w:rsidRPr="00212AD3">
        <w:rPr>
          <w:rFonts w:ascii="TH SarabunIT๙" w:hAnsi="TH SarabunIT๙" w:cs="TH SarabunIT๙"/>
          <w:sz w:val="32"/>
          <w:szCs w:val="32"/>
          <w:cs/>
        </w:rPr>
        <w:t>ให้องค์กรปกครองส่วนท้องถิ่นใช้จ่ายเงินสะสม</w:t>
      </w:r>
      <w:r w:rsidRPr="00212AD3">
        <w:rPr>
          <w:rFonts w:ascii="TH SarabunIT๙" w:hAnsi="TH SarabunIT๙" w:cs="TH SarabunIT๙"/>
          <w:sz w:val="32"/>
          <w:szCs w:val="32"/>
        </w:rPr>
        <w:t xml:space="preserve"> </w:t>
      </w:r>
      <w:r w:rsidRPr="00212AD3">
        <w:rPr>
          <w:rFonts w:ascii="TH SarabunIT๙" w:hAnsi="TH SarabunIT๙" w:cs="TH SarabunIT๙"/>
          <w:sz w:val="32"/>
          <w:szCs w:val="32"/>
          <w:cs/>
        </w:rPr>
        <w:t>โดยค</w:t>
      </w:r>
      <w:r w:rsidR="00887E0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2AD3">
        <w:rPr>
          <w:rFonts w:ascii="TH SarabunIT๙" w:hAnsi="TH SarabunIT๙" w:cs="TH SarabunIT๙"/>
          <w:sz w:val="32"/>
          <w:szCs w:val="32"/>
          <w:cs/>
        </w:rPr>
        <w:t>นึงถึงฐานะการเงินการคลังขององค์กรปกครองส่วนท้องถิ่นแ</w:t>
      </w:r>
      <w:bookmarkStart w:id="0" w:name="_GoBack"/>
      <w:bookmarkEnd w:id="0"/>
      <w:r w:rsidRPr="00212AD3">
        <w:rPr>
          <w:rFonts w:ascii="TH SarabunIT๙" w:hAnsi="TH SarabunIT๙" w:cs="TH SarabunIT๙"/>
          <w:sz w:val="32"/>
          <w:szCs w:val="32"/>
          <w:cs/>
        </w:rPr>
        <w:t>ละเสถียรภาพในระยะยาว</w:t>
      </w:r>
      <w:r w:rsidRPr="00212AD3">
        <w:rPr>
          <w:rFonts w:ascii="TH SarabunIT๙" w:hAnsi="TH SarabunIT๙" w:cs="TH SarabunIT๙"/>
          <w:sz w:val="32"/>
          <w:szCs w:val="32"/>
        </w:rPr>
        <w:t>”</w:t>
      </w:r>
    </w:p>
    <w:p w:rsidR="00294B28" w:rsidRDefault="004B4D76" w:rsidP="00AB0F6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B0F64">
        <w:rPr>
          <w:rFonts w:ascii="TH SarabunIT๙" w:hAnsi="TH SarabunIT๙" w:cs="TH SarabunIT๙"/>
          <w:sz w:val="32"/>
          <w:szCs w:val="32"/>
          <w:cs/>
        </w:rPr>
        <w:tab/>
      </w:r>
      <w:r w:rsidR="00AB0F64">
        <w:rPr>
          <w:rFonts w:ascii="TH SarabunIT๙" w:hAnsi="TH SarabunIT๙" w:cs="TH SarabunIT๙"/>
          <w:sz w:val="32"/>
          <w:szCs w:val="32"/>
          <w:cs/>
        </w:rPr>
        <w:tab/>
      </w:r>
      <w:r w:rsidR="00AB0F64">
        <w:rPr>
          <w:rFonts w:ascii="TH SarabunIT๙" w:hAnsi="TH SarabunIT๙" w:cs="TH SarabunIT๙"/>
          <w:sz w:val="32"/>
          <w:szCs w:val="32"/>
          <w:cs/>
        </w:rPr>
        <w:tab/>
      </w:r>
      <w:r w:rsidR="00294B28">
        <w:rPr>
          <w:rFonts w:ascii="TH SarabunIT๙" w:hAnsi="TH SarabunIT๙" w:cs="TH SarabunIT๙" w:hint="cs"/>
          <w:sz w:val="32"/>
          <w:szCs w:val="32"/>
          <w:cs/>
        </w:rPr>
        <w:t>ขอเชิญฝ่ายบริหารหรือเจ้าหน้าที่ที่เกี่ยวข้อง ชี้แจงรายละเอียดให้ที่ประชุมทราบ</w:t>
      </w:r>
    </w:p>
    <w:p w:rsidR="00B847F3" w:rsidRDefault="00526E7B" w:rsidP="00526E7B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 นวลศ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สมาชิกสภา และผู้เข้</w:t>
      </w:r>
      <w:r w:rsidR="00CC56FA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ร่วมประชุมทุกท่านสำหรับวันนี้จะเป็นการ</w:t>
      </w:r>
    </w:p>
    <w:p w:rsidR="00526E7B" w:rsidRDefault="00B847F3" w:rsidP="00B847F3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น้ำหัก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26E7B">
        <w:rPr>
          <w:rFonts w:ascii="TH SarabunIT๙" w:hAnsi="TH SarabunIT๙" w:cs="TH SarabunIT๙" w:hint="cs"/>
          <w:sz w:val="32"/>
          <w:szCs w:val="32"/>
          <w:cs/>
        </w:rPr>
        <w:t>ขอจ่ายขาดเงินสะสม ประจำปีงบประมาณ พ.ศ.2564 (ครั้งที่ 1) เพื่อเป็นการแก้ปัญหาความเดือดร้อนให้ประชาชนตำบลน้ำหัก จากการ</w:t>
      </w:r>
      <w:r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526E7B">
        <w:rPr>
          <w:rFonts w:ascii="TH SarabunIT๙" w:hAnsi="TH SarabunIT๙" w:cs="TH SarabunIT๙" w:hint="cs"/>
          <w:sz w:val="32"/>
          <w:szCs w:val="32"/>
          <w:cs/>
        </w:rPr>
        <w:t xml:space="preserve">ถนนสัญจรไปมา ซึ่งจะมีการขอใช้เงินสะสมดำเนินก่อสร้างถนนจำนวน 6 โครงการ </w:t>
      </w:r>
      <w:r w:rsidR="006472B0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ดำเนินการทั้งสิ้น 2,918,000 บาท </w:t>
      </w:r>
      <w:r w:rsidR="00526E7B">
        <w:rPr>
          <w:rFonts w:ascii="TH SarabunIT๙" w:hAnsi="TH SarabunIT๙" w:cs="TH SarabunIT๙" w:hint="cs"/>
          <w:sz w:val="32"/>
          <w:szCs w:val="32"/>
          <w:cs/>
        </w:rPr>
        <w:t>ดังต่อไปนี้</w:t>
      </w:r>
    </w:p>
    <w:p w:rsidR="006472B0" w:rsidRPr="00C24190" w:rsidRDefault="00C979B7" w:rsidP="001553BB">
      <w:pPr>
        <w:spacing w:after="0" w:line="240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ที่ 1 </w:t>
      </w:r>
      <w:r w:rsidR="006472B0" w:rsidRPr="00C24190">
        <w:rPr>
          <w:rFonts w:ascii="TH SarabunIT๙" w:hAnsi="TH SarabunIT๙" w:cs="TH SarabunIT๙"/>
          <w:b/>
          <w:bCs/>
          <w:sz w:val="32"/>
          <w:szCs w:val="32"/>
          <w:cs/>
        </w:rPr>
        <w:t>ก่อสร้างถนนคอนกรีตเสริมเหล็ก สายเกาะ</w:t>
      </w:r>
      <w:proofErr w:type="spellStart"/>
      <w:r w:rsidR="006472B0" w:rsidRPr="00C24190">
        <w:rPr>
          <w:rFonts w:ascii="TH SarabunIT๙" w:hAnsi="TH SarabunIT๙" w:cs="TH SarabunIT๙"/>
          <w:b/>
          <w:bCs/>
          <w:sz w:val="32"/>
          <w:szCs w:val="32"/>
          <w:cs/>
        </w:rPr>
        <w:t>เร็ต</w:t>
      </w:r>
      <w:proofErr w:type="spellEnd"/>
      <w:r w:rsidR="006472B0" w:rsidRPr="00C241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ช่วงที่  3) หมู่ที่ ๑</w:t>
      </w:r>
      <w:r w:rsidR="006472B0" w:rsidRPr="00C24190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6472B0" w:rsidRPr="00C24190">
        <w:rPr>
          <w:rFonts w:ascii="TH SarabunIT๙" w:hAnsi="TH SarabunIT๙" w:cs="TH SarabunIT๙"/>
          <w:b/>
          <w:bCs/>
          <w:sz w:val="32"/>
          <w:szCs w:val="32"/>
          <w:cs/>
        </w:rPr>
        <w:t>๔  ตำบลน้ำหัก อำเภอคีรีรัฐนิคม จังหวัดสุราษฎร์ธานี ตั้งไว้  491,000 บาท</w:t>
      </w:r>
      <w:r w:rsidR="006472B0" w:rsidRPr="00C241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472B0" w:rsidRDefault="006472B0" w:rsidP="001553BB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206493">
        <w:rPr>
          <w:rFonts w:ascii="TH SarabunIT๙" w:hAnsi="TH SarabunIT๙" w:cs="TH SarabunIT๙"/>
          <w:sz w:val="32"/>
          <w:szCs w:val="32"/>
          <w:cs/>
        </w:rPr>
        <w:t xml:space="preserve">- โดยดำเนินการก่อสร้างถนนคอนกรีตเสริมเหล็ก ผิวจราจรกว้าง ๔.๐๐ เมตร หน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06493">
        <w:rPr>
          <w:rFonts w:ascii="TH SarabunIT๙" w:hAnsi="TH SarabunIT๙" w:cs="TH SarabunIT๙"/>
          <w:sz w:val="32"/>
          <w:szCs w:val="32"/>
          <w:cs/>
        </w:rPr>
        <w:t xml:space="preserve">๐.๑๕ เมตร ระยะทาง 220 เมตร หรือมีพื้นที่ไม่น้อยกว่า 880 </w:t>
      </w:r>
      <w:proofErr w:type="spellStart"/>
      <w:r w:rsidRPr="00206493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206493">
        <w:rPr>
          <w:rFonts w:ascii="TH SarabunIT๙" w:hAnsi="TH SarabunIT๙" w:cs="TH SarabunIT๙"/>
          <w:sz w:val="32"/>
          <w:szCs w:val="32"/>
          <w:cs/>
        </w:rPr>
        <w:t>.ม. ไหล่ทางลูกรังข้างละ ๐.๕๐ ม. พร้อมติดตั้งป้ายประชาสัมพันธ์โครงการ</w:t>
      </w:r>
      <w:r w:rsidR="00FE56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6493">
        <w:rPr>
          <w:rFonts w:ascii="TH SarabunIT๙" w:hAnsi="TH SarabunIT๙" w:cs="TH SarabunIT๙"/>
          <w:sz w:val="32"/>
          <w:szCs w:val="32"/>
          <w:cs/>
        </w:rPr>
        <w:t xml:space="preserve">รายละเอียดตามรูปแบบแปลน </w:t>
      </w:r>
      <w:proofErr w:type="spellStart"/>
      <w:r w:rsidRPr="0020649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06493">
        <w:rPr>
          <w:rFonts w:ascii="TH SarabunIT๙" w:hAnsi="TH SarabunIT๙" w:cs="TH SarabunIT๙"/>
          <w:sz w:val="32"/>
          <w:szCs w:val="32"/>
          <w:cs/>
        </w:rPr>
        <w:t>.น้ำหัก 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A7965" w:rsidRDefault="004A7965" w:rsidP="001553BB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4A7965" w:rsidRDefault="004A7965" w:rsidP="001553BB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BF1CD6" w:rsidRDefault="009F3044" w:rsidP="00225AFE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</w:t>
      </w:r>
      <w:r w:rsidR="00BF1CD6">
        <w:rPr>
          <w:rFonts w:ascii="TH SarabunIT๙" w:hAnsi="TH SarabunIT๙" w:cs="TH SarabunIT๙" w:hint="cs"/>
          <w:sz w:val="32"/>
          <w:szCs w:val="32"/>
          <w:cs/>
        </w:rPr>
        <w:t>สภาท่านใดมีข้อสงสัยจะสอบถามรายละเอียดเพิ่มเติมหรือไม่</w:t>
      </w:r>
      <w:r w:rsidR="009B4DF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A7965">
        <w:rPr>
          <w:rFonts w:ascii="TH SarabunIT๙" w:hAnsi="TH SarabunIT๙" w:cs="TH SarabunIT๙" w:hint="cs"/>
          <w:sz w:val="32"/>
          <w:szCs w:val="32"/>
          <w:cs/>
        </w:rPr>
        <w:t>หากไม่มีผมขอมติที่ประชุมในการพิจารณาอนุมัติการจ่ายขาดเงินสะสมโครงการ</w:t>
      </w:r>
      <w:r w:rsidR="004A7965" w:rsidRPr="004A7965">
        <w:rPr>
          <w:rFonts w:ascii="TH SarabunIT๙" w:hAnsi="TH SarabunIT๙" w:cs="TH SarabunIT๙"/>
          <w:sz w:val="32"/>
          <w:szCs w:val="32"/>
          <w:cs/>
        </w:rPr>
        <w:t>ก่อสร้างถนนคอนกรีตเสริมเหล็ก สายเกาะ</w:t>
      </w:r>
      <w:proofErr w:type="spellStart"/>
      <w:r w:rsidR="004A7965" w:rsidRPr="004A7965">
        <w:rPr>
          <w:rFonts w:ascii="TH SarabunIT๙" w:hAnsi="TH SarabunIT๙" w:cs="TH SarabunIT๙"/>
          <w:sz w:val="32"/>
          <w:szCs w:val="32"/>
          <w:cs/>
        </w:rPr>
        <w:t>เร็ต</w:t>
      </w:r>
      <w:proofErr w:type="spellEnd"/>
      <w:r w:rsidR="004A7965" w:rsidRPr="004A7965">
        <w:rPr>
          <w:rFonts w:ascii="TH SarabunIT๙" w:hAnsi="TH SarabunIT๙" w:cs="TH SarabunIT๙"/>
          <w:sz w:val="32"/>
          <w:szCs w:val="32"/>
          <w:cs/>
        </w:rPr>
        <w:t xml:space="preserve"> (ช่วงที่ 3) หมู่ที่ ๑</w:t>
      </w:r>
      <w:r w:rsidR="004A7965" w:rsidRPr="004A7965">
        <w:rPr>
          <w:rFonts w:ascii="TH SarabunIT๙" w:hAnsi="TH SarabunIT๙" w:cs="TH SarabunIT๙"/>
          <w:sz w:val="32"/>
          <w:szCs w:val="32"/>
        </w:rPr>
        <w:t>,</w:t>
      </w:r>
      <w:r w:rsidR="004A7965" w:rsidRPr="004A7965">
        <w:rPr>
          <w:rFonts w:ascii="TH SarabunIT๙" w:hAnsi="TH SarabunIT๙" w:cs="TH SarabunIT๙"/>
          <w:sz w:val="32"/>
          <w:szCs w:val="32"/>
          <w:cs/>
        </w:rPr>
        <w:t xml:space="preserve">๔ ตำบลน้ำหัก อำเภอคีรีรัฐนิคม จังหวัดสุราษฎร์ธานี </w:t>
      </w:r>
      <w:r w:rsidR="004A7965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4A7965" w:rsidRPr="004A7965">
        <w:rPr>
          <w:rFonts w:ascii="TH SarabunIT๙" w:hAnsi="TH SarabunIT๙" w:cs="TH SarabunIT๙"/>
          <w:sz w:val="32"/>
          <w:szCs w:val="32"/>
          <w:cs/>
        </w:rPr>
        <w:t xml:space="preserve"> 491,000 บาท</w:t>
      </w:r>
    </w:p>
    <w:p w:rsidR="004A7965" w:rsidRPr="00F327B9" w:rsidRDefault="004A7965" w:rsidP="009B4DFF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327B9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327B9">
        <w:rPr>
          <w:rFonts w:ascii="TH SarabunIT๙" w:hAnsi="TH SarabunIT๙" w:cs="TH SarabunIT๙"/>
          <w:sz w:val="32"/>
          <w:szCs w:val="32"/>
          <w:cs/>
        </w:rPr>
        <w:tab/>
        <w:t>มีมติ</w:t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9B4DFF">
        <w:rPr>
          <w:rFonts w:ascii="TH SarabunIT๙" w:hAnsi="TH SarabunIT๙" w:cs="TH SarabunIT๙" w:hint="cs"/>
          <w:sz w:val="32"/>
          <w:szCs w:val="32"/>
          <w:cs/>
        </w:rPr>
        <w:t>จ่ายขาดเงินสะสมโครงการ</w:t>
      </w:r>
      <w:r w:rsidR="009B4DFF" w:rsidRPr="004A7965">
        <w:rPr>
          <w:rFonts w:ascii="TH SarabunIT๙" w:hAnsi="TH SarabunIT๙" w:cs="TH SarabunIT๙"/>
          <w:sz w:val="32"/>
          <w:szCs w:val="32"/>
          <w:cs/>
        </w:rPr>
        <w:t>ก่อสร้างถนนคอนกรีตเสริมเหล็ก สายเกาะ</w:t>
      </w:r>
      <w:proofErr w:type="spellStart"/>
      <w:r w:rsidR="009B4DFF" w:rsidRPr="004A7965">
        <w:rPr>
          <w:rFonts w:ascii="TH SarabunIT๙" w:hAnsi="TH SarabunIT๙" w:cs="TH SarabunIT๙"/>
          <w:sz w:val="32"/>
          <w:szCs w:val="32"/>
          <w:cs/>
        </w:rPr>
        <w:t>เร็ต</w:t>
      </w:r>
      <w:proofErr w:type="spellEnd"/>
      <w:r w:rsidR="009B4DFF" w:rsidRPr="004A7965">
        <w:rPr>
          <w:rFonts w:ascii="TH SarabunIT๙" w:hAnsi="TH SarabunIT๙" w:cs="TH SarabunIT๙"/>
          <w:sz w:val="32"/>
          <w:szCs w:val="32"/>
          <w:cs/>
        </w:rPr>
        <w:t xml:space="preserve"> (ช่วงที่ 3) หมู่ที่ ๑</w:t>
      </w:r>
      <w:r w:rsidR="009B4DFF" w:rsidRPr="004A7965">
        <w:rPr>
          <w:rFonts w:ascii="TH SarabunIT๙" w:hAnsi="TH SarabunIT๙" w:cs="TH SarabunIT๙"/>
          <w:sz w:val="32"/>
          <w:szCs w:val="32"/>
        </w:rPr>
        <w:t>,</w:t>
      </w:r>
      <w:r w:rsidR="009B4DFF" w:rsidRPr="004A7965">
        <w:rPr>
          <w:rFonts w:ascii="TH SarabunIT๙" w:hAnsi="TH SarabunIT๙" w:cs="TH SarabunIT๙"/>
          <w:sz w:val="32"/>
          <w:szCs w:val="32"/>
          <w:cs/>
        </w:rPr>
        <w:t xml:space="preserve">๔ ตำบลน้ำหัก อำเภอคีรีรัฐนิคม จังหวัดสุราษฎร์ธานี </w:t>
      </w:r>
      <w:r w:rsidR="009B4DFF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9B4DFF" w:rsidRPr="004A7965">
        <w:rPr>
          <w:rFonts w:ascii="TH SarabunIT๙" w:hAnsi="TH SarabunIT๙" w:cs="TH SarabunIT๙"/>
          <w:sz w:val="32"/>
          <w:szCs w:val="32"/>
          <w:cs/>
        </w:rPr>
        <w:t xml:space="preserve"> 491,000 บาท</w:t>
      </w:r>
    </w:p>
    <w:p w:rsidR="004A7965" w:rsidRPr="00F327B9" w:rsidRDefault="004A7965" w:rsidP="004A7965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F327B9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7B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327B9">
        <w:rPr>
          <w:rFonts w:ascii="TH SarabunIT๙" w:hAnsi="TH SarabunIT๙" w:cs="TH SarabunIT๙"/>
          <w:sz w:val="32"/>
          <w:szCs w:val="32"/>
          <w:cs/>
        </w:rPr>
        <w:tab/>
      </w:r>
      <w:r w:rsidR="009B4DFF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27B9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4A7965" w:rsidRPr="00F327B9" w:rsidRDefault="004A7965" w:rsidP="004A796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F327B9">
        <w:rPr>
          <w:rFonts w:ascii="TH SarabunIT๙" w:hAnsi="TH SarabunIT๙" w:cs="TH SarabunIT๙"/>
          <w:sz w:val="32"/>
          <w:szCs w:val="32"/>
          <w:cs/>
        </w:rPr>
        <w:tab/>
      </w:r>
      <w:r w:rsidRPr="00F327B9">
        <w:rPr>
          <w:rFonts w:ascii="TH SarabunIT๙" w:hAnsi="TH SarabunIT๙" w:cs="TH SarabunIT๙"/>
          <w:sz w:val="32"/>
          <w:szCs w:val="32"/>
          <w:cs/>
        </w:rPr>
        <w:tab/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7B9">
        <w:rPr>
          <w:rFonts w:ascii="TH SarabunIT๙" w:hAnsi="TH SarabunIT๙" w:cs="TH SarabunIT๙"/>
          <w:sz w:val="32"/>
          <w:szCs w:val="32"/>
          <w:cs/>
        </w:rPr>
        <w:t>ไม่</w:t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7B9">
        <w:rPr>
          <w:rFonts w:ascii="TH SarabunIT๙" w:hAnsi="TH SarabunIT๙" w:cs="TH SarabunIT๙"/>
          <w:sz w:val="32"/>
          <w:szCs w:val="32"/>
          <w:cs/>
        </w:rPr>
        <w:tab/>
        <w:t>จำนวน   0  เสียง</w:t>
      </w:r>
    </w:p>
    <w:p w:rsidR="00AA05B4" w:rsidRDefault="004A7965" w:rsidP="00C979B7">
      <w:pPr>
        <w:spacing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  <w:r w:rsidRPr="00F327B9">
        <w:rPr>
          <w:rFonts w:ascii="TH SarabunIT๙" w:hAnsi="TH SarabunIT๙" w:cs="TH SarabunIT๙"/>
          <w:sz w:val="32"/>
          <w:szCs w:val="32"/>
          <w:cs/>
        </w:rPr>
        <w:tab/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7B9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F327B9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F327B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327B9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27B9">
        <w:rPr>
          <w:rFonts w:ascii="TH SarabunIT๙" w:hAnsi="TH SarabunIT๙" w:cs="TH SarabunIT๙"/>
          <w:sz w:val="31"/>
          <w:szCs w:val="31"/>
          <w:cs/>
        </w:rPr>
        <w:t>(ประธานสภา</w:t>
      </w:r>
      <w:r w:rsidRPr="00F327B9">
        <w:rPr>
          <w:rFonts w:ascii="TH SarabunIT๙" w:hAnsi="TH SarabunIT๙" w:cs="TH SarabunIT๙" w:hint="cs"/>
          <w:sz w:val="31"/>
          <w:szCs w:val="31"/>
          <w:cs/>
        </w:rPr>
        <w:t>,</w:t>
      </w:r>
      <w:r w:rsidRPr="00F327B9">
        <w:rPr>
          <w:rFonts w:ascii="TH SarabunIT๙" w:hAnsi="TH SarabunIT๙" w:cs="TH SarabunIT๙"/>
          <w:sz w:val="31"/>
          <w:szCs w:val="31"/>
          <w:cs/>
        </w:rPr>
        <w:t>เลขานุการสภา)</w:t>
      </w:r>
    </w:p>
    <w:p w:rsidR="00B847F3" w:rsidRDefault="00C979B7" w:rsidP="00B847F3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นายวิษณุ  นวลศรี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Pr="00C979B7">
        <w:rPr>
          <w:rFonts w:ascii="TH SarabunIT๙" w:hAnsi="TH SarabunIT๙" w:cs="TH SarabunIT๙"/>
          <w:b/>
          <w:bCs/>
          <w:sz w:val="31"/>
          <w:szCs w:val="31"/>
          <w:cs/>
        </w:rPr>
        <w:tab/>
      </w:r>
      <w:r w:rsidRPr="00C979B7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โครงการที่ 2 </w:t>
      </w:r>
      <w:r w:rsidRPr="00C979B7">
        <w:rPr>
          <w:rFonts w:ascii="TH SarabunIT๙" w:hAnsi="TH SarabunIT๙" w:cs="TH SarabunIT๙"/>
          <w:b/>
          <w:bCs/>
          <w:sz w:val="32"/>
          <w:szCs w:val="32"/>
          <w:cs/>
        </w:rPr>
        <w:t>ก่อสร้างถนนคอนกรีตเสริมเหล็กสายคลอง</w:t>
      </w:r>
      <w:proofErr w:type="spellStart"/>
      <w:r w:rsidRPr="00C979B7">
        <w:rPr>
          <w:rFonts w:ascii="TH SarabunIT๙" w:hAnsi="TH SarabunIT๙" w:cs="TH SarabunIT๙"/>
          <w:b/>
          <w:bCs/>
          <w:sz w:val="32"/>
          <w:szCs w:val="32"/>
          <w:cs/>
        </w:rPr>
        <w:t>เหน</w:t>
      </w:r>
      <w:proofErr w:type="spellEnd"/>
      <w:r w:rsidRPr="00C979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ควนเคียน (ช่วงที่ 4)  </w:t>
      </w:r>
      <w:r w:rsidR="00B847F3" w:rsidRPr="00B847F3">
        <w:rPr>
          <w:rFonts w:ascii="TH SarabunIT๙" w:hAnsi="TH SarabunIT๙" w:cs="TH SarabunIT๙" w:hint="cs"/>
          <w:sz w:val="32"/>
          <w:szCs w:val="32"/>
          <w:cs/>
        </w:rPr>
        <w:t xml:space="preserve">(นายก </w:t>
      </w:r>
      <w:proofErr w:type="spellStart"/>
      <w:r w:rsidR="00B847F3" w:rsidRPr="00B847F3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B847F3" w:rsidRPr="00B847F3">
        <w:rPr>
          <w:rFonts w:ascii="TH SarabunIT๙" w:hAnsi="TH SarabunIT๙" w:cs="TH SarabunIT๙" w:hint="cs"/>
          <w:sz w:val="32"/>
          <w:szCs w:val="32"/>
          <w:cs/>
        </w:rPr>
        <w:t>.น้ำหัก)</w:t>
      </w:r>
      <w:r w:rsidR="00B847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847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847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79B7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3 บ้านน้ำหัก ตำบลน้ำหัก อำเภอคีรีรัฐนิคม จังหวัดสุราษฎร์ธานี</w:t>
      </w:r>
      <w:r w:rsidRPr="002064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ั้งไว้  </w:t>
      </w:r>
    </w:p>
    <w:p w:rsidR="00C979B7" w:rsidRPr="00206493" w:rsidRDefault="00C979B7" w:rsidP="00B847F3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06493">
        <w:rPr>
          <w:rFonts w:ascii="TH SarabunIT๙" w:hAnsi="TH SarabunIT๙" w:cs="TH SarabunIT๙"/>
          <w:b/>
          <w:bCs/>
          <w:sz w:val="32"/>
          <w:szCs w:val="32"/>
          <w:cs/>
        </w:rPr>
        <w:t>491,000 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979B7" w:rsidRDefault="00C979B7" w:rsidP="00C979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649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06493">
        <w:rPr>
          <w:rFonts w:ascii="TH SarabunIT๙" w:hAnsi="TH SarabunIT๙" w:cs="TH SarabunIT๙"/>
          <w:sz w:val="32"/>
          <w:szCs w:val="32"/>
          <w:cs/>
        </w:rPr>
        <w:t xml:space="preserve">- โดยดำเนินการก่อสร้างถนนคอนกรีตเสริมเหล็ก ผิวจราจรกว้าง  4.๐๐  เมตร  </w:t>
      </w:r>
    </w:p>
    <w:p w:rsidR="00C979B7" w:rsidRDefault="00C979B7" w:rsidP="00C979B7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206493">
        <w:rPr>
          <w:rFonts w:ascii="TH SarabunIT๙" w:hAnsi="TH SarabunIT๙" w:cs="TH SarabunIT๙"/>
          <w:sz w:val="32"/>
          <w:szCs w:val="32"/>
          <w:cs/>
        </w:rPr>
        <w:t xml:space="preserve">หนา ๐.๑๕  เมตร  ระยะทาง 220 เมตร หรือมีพื้นที่ไม่น้อยกว่า 880 </w:t>
      </w:r>
      <w:proofErr w:type="spellStart"/>
      <w:r w:rsidRPr="00206493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206493">
        <w:rPr>
          <w:rFonts w:ascii="TH SarabunIT๙" w:hAnsi="TH SarabunIT๙" w:cs="TH SarabunIT๙"/>
          <w:sz w:val="32"/>
          <w:szCs w:val="32"/>
          <w:cs/>
        </w:rPr>
        <w:t xml:space="preserve">.ม. ไหล่ทางลูกรังข้างละ ๐.๕๐ ม. พร้อมติดตั้งป้ายประชาสัมพันธ์โครงการ  รายละเอียดตามรูปแบบแปลน  </w:t>
      </w:r>
      <w:proofErr w:type="spellStart"/>
      <w:r w:rsidRPr="0020649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06493">
        <w:rPr>
          <w:rFonts w:ascii="TH SarabunIT๙" w:hAnsi="TH SarabunIT๙" w:cs="TH SarabunIT๙"/>
          <w:sz w:val="32"/>
          <w:szCs w:val="32"/>
          <w:cs/>
        </w:rPr>
        <w:t xml:space="preserve">.น้ำหัก กำหนด  </w:t>
      </w:r>
    </w:p>
    <w:p w:rsidR="00225AFE" w:rsidRPr="00225AFE" w:rsidRDefault="00225AFE" w:rsidP="00225AFE">
      <w:pPr>
        <w:spacing w:before="240" w:after="0" w:line="240" w:lineRule="auto"/>
        <w:ind w:left="2835" w:hanging="2835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ท่านใดมีข้อสงสัยจะสอบถามรายละเอียดเพิ่มเติมหรือไม่  หากไม่มีผมขอมติที่ประชุมในการพิจารณาอนุมัติการจ่ายขาดเงินสะสม</w:t>
      </w:r>
      <w:r w:rsidRPr="00225AFE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225AFE">
        <w:rPr>
          <w:rFonts w:ascii="TH SarabunIT๙" w:hAnsi="TH SarabunIT๙" w:cs="TH SarabunIT๙"/>
          <w:sz w:val="31"/>
          <w:szCs w:val="31"/>
          <w:cs/>
        </w:rPr>
        <w:t>ก่อสร้างถนนคอนกรีตเสริมเหล็กสายคลอง</w:t>
      </w:r>
      <w:proofErr w:type="spellStart"/>
      <w:r w:rsidRPr="00225AFE">
        <w:rPr>
          <w:rFonts w:ascii="TH SarabunIT๙" w:hAnsi="TH SarabunIT๙" w:cs="TH SarabunIT๙"/>
          <w:sz w:val="31"/>
          <w:szCs w:val="31"/>
          <w:cs/>
        </w:rPr>
        <w:t>เหน</w:t>
      </w:r>
      <w:proofErr w:type="spellEnd"/>
      <w:r w:rsidRPr="00225AFE">
        <w:rPr>
          <w:rFonts w:ascii="TH SarabunIT๙" w:hAnsi="TH SarabunIT๙" w:cs="TH SarabunIT๙"/>
          <w:sz w:val="31"/>
          <w:szCs w:val="31"/>
          <w:cs/>
        </w:rPr>
        <w:t xml:space="preserve">-ควนเคียน (ช่วงที่ 4) หมู่ที่ 3 บ้านน้ำหัก ตำบลน้ำหัก อำเภอคีรีรัฐนิคม จังหวัดสุราษฎร์ธานี </w:t>
      </w:r>
      <w:r w:rsidRPr="00225AFE">
        <w:rPr>
          <w:rFonts w:ascii="TH SarabunIT๙" w:hAnsi="TH SarabunIT๙" w:cs="TH SarabunIT๙" w:hint="cs"/>
          <w:sz w:val="31"/>
          <w:szCs w:val="31"/>
          <w:cs/>
        </w:rPr>
        <w:t>งบประมาณ</w:t>
      </w:r>
      <w:r w:rsidRPr="00225AFE">
        <w:rPr>
          <w:rFonts w:ascii="TH SarabunIT๙" w:hAnsi="TH SarabunIT๙" w:cs="TH SarabunIT๙"/>
          <w:sz w:val="31"/>
          <w:szCs w:val="31"/>
          <w:cs/>
        </w:rPr>
        <w:t xml:space="preserve"> 491,000 บาท</w:t>
      </w:r>
    </w:p>
    <w:p w:rsidR="00172FF5" w:rsidRPr="00D150A9" w:rsidRDefault="00172FF5" w:rsidP="00172FF5">
      <w:pPr>
        <w:spacing w:before="240" w:after="0" w:line="240" w:lineRule="auto"/>
        <w:ind w:left="2835" w:hanging="2835"/>
        <w:jc w:val="thaiDistribute"/>
        <w:rPr>
          <w:rFonts w:ascii="TH SarabunIT๙" w:hAnsi="TH SarabunIT๙" w:cs="TH SarabunIT๙"/>
          <w:sz w:val="31"/>
          <w:szCs w:val="31"/>
        </w:rPr>
      </w:pPr>
      <w:r w:rsidRPr="00D150A9">
        <w:rPr>
          <w:rFonts w:ascii="TH SarabunIT๙" w:hAnsi="TH SarabunIT๙" w:cs="TH SarabunIT๙"/>
          <w:sz w:val="31"/>
          <w:szCs w:val="31"/>
          <w:cs/>
        </w:rPr>
        <w:t>มติที่ประชุม</w:t>
      </w:r>
      <w:r w:rsidRPr="00D150A9">
        <w:rPr>
          <w:rFonts w:ascii="TH SarabunIT๙" w:hAnsi="TH SarabunIT๙" w:cs="TH SarabunIT๙"/>
          <w:sz w:val="31"/>
          <w:szCs w:val="31"/>
          <w:cs/>
        </w:rPr>
        <w:tab/>
        <w:t>มีมติ</w:t>
      </w:r>
      <w:r w:rsidRPr="00D150A9">
        <w:rPr>
          <w:rFonts w:ascii="TH SarabunIT๙" w:hAnsi="TH SarabunIT๙" w:cs="TH SarabunIT๙" w:hint="cs"/>
          <w:sz w:val="31"/>
          <w:szCs w:val="31"/>
          <w:cs/>
        </w:rPr>
        <w:t>อนุมัติจ่ายขาดเงินสะสมโครงการ</w:t>
      </w:r>
      <w:r w:rsidRPr="00D150A9">
        <w:rPr>
          <w:rFonts w:ascii="TH SarabunIT๙" w:hAnsi="TH SarabunIT๙" w:cs="TH SarabunIT๙"/>
          <w:sz w:val="31"/>
          <w:szCs w:val="31"/>
          <w:cs/>
        </w:rPr>
        <w:t>ก่อสร้างถนนคอนกรีตเสริมเหล็กสายคลอง</w:t>
      </w:r>
      <w:proofErr w:type="spellStart"/>
      <w:r w:rsidRPr="00D150A9">
        <w:rPr>
          <w:rFonts w:ascii="TH SarabunIT๙" w:hAnsi="TH SarabunIT๙" w:cs="TH SarabunIT๙"/>
          <w:sz w:val="31"/>
          <w:szCs w:val="31"/>
          <w:cs/>
        </w:rPr>
        <w:t>เหน</w:t>
      </w:r>
      <w:proofErr w:type="spellEnd"/>
      <w:r w:rsidRPr="00D150A9">
        <w:rPr>
          <w:rFonts w:ascii="TH SarabunIT๙" w:hAnsi="TH SarabunIT๙" w:cs="TH SarabunIT๙"/>
          <w:sz w:val="31"/>
          <w:szCs w:val="31"/>
          <w:cs/>
        </w:rPr>
        <w:t>-</w:t>
      </w:r>
      <w:r w:rsidRPr="00D150A9">
        <w:rPr>
          <w:rFonts w:ascii="TH SarabunIT๙" w:hAnsi="TH SarabunIT๙" w:cs="TH SarabunIT๙"/>
          <w:sz w:val="30"/>
          <w:szCs w:val="30"/>
          <w:cs/>
        </w:rPr>
        <w:t>ควนเคียน (ช่วงที่ 4) หมู่ที่ 3 บ้านน้ำหัก ตำบลน้ำหัก อำเภอคีรีรัฐนิคม จังหวัดสุราษฎร์ธานี</w:t>
      </w:r>
      <w:r w:rsidRPr="00D150A9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D150A9">
        <w:rPr>
          <w:rFonts w:ascii="TH SarabunIT๙" w:hAnsi="TH SarabunIT๙" w:cs="TH SarabunIT๙" w:hint="cs"/>
          <w:sz w:val="31"/>
          <w:szCs w:val="31"/>
          <w:cs/>
        </w:rPr>
        <w:t>งบประมาณ</w:t>
      </w:r>
      <w:r w:rsidRPr="00D150A9">
        <w:rPr>
          <w:rFonts w:ascii="TH SarabunIT๙" w:hAnsi="TH SarabunIT๙" w:cs="TH SarabunIT๙"/>
          <w:sz w:val="31"/>
          <w:szCs w:val="31"/>
          <w:cs/>
        </w:rPr>
        <w:t xml:space="preserve"> 491,000 บาท</w:t>
      </w:r>
    </w:p>
    <w:p w:rsidR="00172FF5" w:rsidRPr="00F327B9" w:rsidRDefault="00172FF5" w:rsidP="00172FF5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27B9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7B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327B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27B9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172FF5" w:rsidRPr="00F327B9" w:rsidRDefault="00172FF5" w:rsidP="00172FF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F327B9">
        <w:rPr>
          <w:rFonts w:ascii="TH SarabunIT๙" w:hAnsi="TH SarabunIT๙" w:cs="TH SarabunIT๙"/>
          <w:sz w:val="32"/>
          <w:szCs w:val="32"/>
          <w:cs/>
        </w:rPr>
        <w:tab/>
      </w:r>
      <w:r w:rsidRPr="00F327B9">
        <w:rPr>
          <w:rFonts w:ascii="TH SarabunIT๙" w:hAnsi="TH SarabunIT๙" w:cs="TH SarabunIT๙"/>
          <w:sz w:val="32"/>
          <w:szCs w:val="32"/>
          <w:cs/>
        </w:rPr>
        <w:tab/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7B9">
        <w:rPr>
          <w:rFonts w:ascii="TH SarabunIT๙" w:hAnsi="TH SarabunIT๙" w:cs="TH SarabunIT๙"/>
          <w:sz w:val="32"/>
          <w:szCs w:val="32"/>
          <w:cs/>
        </w:rPr>
        <w:t>ไม่</w:t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7B9">
        <w:rPr>
          <w:rFonts w:ascii="TH SarabunIT๙" w:hAnsi="TH SarabunIT๙" w:cs="TH SarabunIT๙"/>
          <w:sz w:val="32"/>
          <w:szCs w:val="32"/>
          <w:cs/>
        </w:rPr>
        <w:tab/>
        <w:t>จำนวน   0  เสียง</w:t>
      </w:r>
    </w:p>
    <w:p w:rsidR="00172FF5" w:rsidRDefault="00172FF5" w:rsidP="00172FF5">
      <w:pPr>
        <w:spacing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  <w:r w:rsidRPr="00F327B9">
        <w:rPr>
          <w:rFonts w:ascii="TH SarabunIT๙" w:hAnsi="TH SarabunIT๙" w:cs="TH SarabunIT๙"/>
          <w:sz w:val="32"/>
          <w:szCs w:val="32"/>
          <w:cs/>
        </w:rPr>
        <w:tab/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7B9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F327B9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F327B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327B9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27B9">
        <w:rPr>
          <w:rFonts w:ascii="TH SarabunIT๙" w:hAnsi="TH SarabunIT๙" w:cs="TH SarabunIT๙"/>
          <w:sz w:val="31"/>
          <w:szCs w:val="31"/>
          <w:cs/>
        </w:rPr>
        <w:t>(ประธานสภา</w:t>
      </w:r>
      <w:r w:rsidRPr="00F327B9">
        <w:rPr>
          <w:rFonts w:ascii="TH SarabunIT๙" w:hAnsi="TH SarabunIT๙" w:cs="TH SarabunIT๙" w:hint="cs"/>
          <w:sz w:val="31"/>
          <w:szCs w:val="31"/>
          <w:cs/>
        </w:rPr>
        <w:t>,</w:t>
      </w:r>
      <w:r w:rsidRPr="00F327B9">
        <w:rPr>
          <w:rFonts w:ascii="TH SarabunIT๙" w:hAnsi="TH SarabunIT๙" w:cs="TH SarabunIT๙"/>
          <w:sz w:val="31"/>
          <w:szCs w:val="31"/>
          <w:cs/>
        </w:rPr>
        <w:t>เลขานุการสภา)</w:t>
      </w:r>
    </w:p>
    <w:p w:rsidR="00B847F3" w:rsidRDefault="007A202D" w:rsidP="00B847F3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นายวิษณุ  นวลศรี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="00434E21" w:rsidRPr="00434E21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โครงการที่ 3 </w:t>
      </w:r>
      <w:r w:rsidR="00434E21" w:rsidRPr="00434E21">
        <w:rPr>
          <w:rFonts w:ascii="TH SarabunIT๙" w:hAnsi="TH SarabunIT๙" w:cs="TH SarabunIT๙"/>
          <w:b/>
          <w:bCs/>
          <w:sz w:val="32"/>
          <w:szCs w:val="32"/>
          <w:cs/>
        </w:rPr>
        <w:t>ก่อสร้างถนนคอนกรีตเสริมเหล็กสายบ้าน</w:t>
      </w:r>
      <w:proofErr w:type="spellStart"/>
      <w:r w:rsidR="00434E21" w:rsidRPr="00434E21">
        <w:rPr>
          <w:rFonts w:ascii="TH SarabunIT๙" w:hAnsi="TH SarabunIT๙" w:cs="TH SarabunIT๙"/>
          <w:b/>
          <w:bCs/>
          <w:sz w:val="32"/>
          <w:szCs w:val="32"/>
          <w:cs/>
        </w:rPr>
        <w:t>นายณ</w:t>
      </w:r>
      <w:proofErr w:type="spellEnd"/>
      <w:r w:rsidR="00434E21" w:rsidRPr="00434E21">
        <w:rPr>
          <w:rFonts w:ascii="TH SarabunIT๙" w:hAnsi="TH SarabunIT๙" w:cs="TH SarabunIT๙"/>
          <w:b/>
          <w:bCs/>
          <w:sz w:val="32"/>
          <w:szCs w:val="32"/>
          <w:cs/>
        </w:rPr>
        <w:t>ริ</w:t>
      </w:r>
      <w:proofErr w:type="spellStart"/>
      <w:r w:rsidR="00434E21" w:rsidRPr="00434E21">
        <w:rPr>
          <w:rFonts w:ascii="TH SarabunIT๙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="00434E21" w:rsidRPr="00434E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าคคง - </w:t>
      </w:r>
      <w:r w:rsidR="00B847F3" w:rsidRPr="00B847F3">
        <w:rPr>
          <w:rFonts w:ascii="TH SarabunIT๙" w:hAnsi="TH SarabunIT๙" w:cs="TH SarabunIT๙" w:hint="cs"/>
          <w:sz w:val="32"/>
          <w:szCs w:val="32"/>
          <w:cs/>
        </w:rPr>
        <w:t xml:space="preserve">(นายก </w:t>
      </w:r>
      <w:proofErr w:type="spellStart"/>
      <w:r w:rsidR="00B847F3" w:rsidRPr="00B847F3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B847F3" w:rsidRPr="00B847F3">
        <w:rPr>
          <w:rFonts w:ascii="TH SarabunIT๙" w:hAnsi="TH SarabunIT๙" w:cs="TH SarabunIT๙" w:hint="cs"/>
          <w:sz w:val="32"/>
          <w:szCs w:val="32"/>
          <w:cs/>
        </w:rPr>
        <w:t>.น้ำหัก)</w:t>
      </w:r>
      <w:r w:rsidR="00B847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847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847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34E21" w:rsidRPr="00434E21">
        <w:rPr>
          <w:rFonts w:ascii="TH SarabunIT๙" w:hAnsi="TH SarabunIT๙" w:cs="TH SarabunIT๙"/>
          <w:b/>
          <w:bCs/>
          <w:sz w:val="32"/>
          <w:szCs w:val="32"/>
          <w:cs/>
        </w:rPr>
        <w:t>บ้านนางสาวนิภาพร ไก</w:t>
      </w:r>
      <w:proofErr w:type="spellStart"/>
      <w:r w:rsidR="00434E21" w:rsidRPr="00434E21">
        <w:rPr>
          <w:rFonts w:ascii="TH SarabunIT๙" w:hAnsi="TH SarabunIT๙" w:cs="TH SarabunIT๙"/>
          <w:b/>
          <w:bCs/>
          <w:sz w:val="32"/>
          <w:szCs w:val="32"/>
          <w:cs/>
        </w:rPr>
        <w:t>รวงค์</w:t>
      </w:r>
      <w:proofErr w:type="spellEnd"/>
      <w:r w:rsidR="00434E21" w:rsidRPr="00434E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ช่วงที่  3) หมู่ที่  ๔ บ้านมาดปัก ตำบลน้ำหัก  </w:t>
      </w:r>
    </w:p>
    <w:p w:rsidR="00434E21" w:rsidRPr="00434E21" w:rsidRDefault="00434E21" w:rsidP="00B847F3">
      <w:pPr>
        <w:spacing w:after="0" w:line="240" w:lineRule="auto"/>
        <w:ind w:left="2115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34E21">
        <w:rPr>
          <w:rFonts w:ascii="TH SarabunIT๙" w:hAnsi="TH SarabunIT๙" w:cs="TH SarabunIT๙"/>
          <w:b/>
          <w:bCs/>
          <w:sz w:val="32"/>
          <w:szCs w:val="32"/>
          <w:cs/>
        </w:rPr>
        <w:t>อำเภอคีรีรัฐนิคม  จังหวัดสุราษฎร์ธานี ตั้งไว้ 491,000</w:t>
      </w:r>
      <w:r w:rsidRPr="00434E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34E21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434E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979B7" w:rsidRPr="00225AFE" w:rsidRDefault="00434E21" w:rsidP="00434E21">
      <w:pPr>
        <w:spacing w:after="0" w:line="240" w:lineRule="auto"/>
        <w:ind w:left="2835" w:firstLine="45"/>
        <w:rPr>
          <w:rFonts w:ascii="TH SarabunIT๙" w:hAnsi="TH SarabunIT๙" w:cs="TH SarabunIT๙"/>
          <w:sz w:val="31"/>
          <w:szCs w:val="31"/>
        </w:rPr>
      </w:pPr>
      <w:r w:rsidRPr="00206493">
        <w:rPr>
          <w:rFonts w:ascii="TH SarabunIT๙" w:hAnsi="TH SarabunIT๙" w:cs="TH SarabunIT๙"/>
          <w:sz w:val="32"/>
          <w:szCs w:val="32"/>
          <w:cs/>
        </w:rPr>
        <w:t xml:space="preserve">- โดยดำเนินการก่อสร้างถนนคอนกรีตเสริมเหล็ก ผิวจราจรกว้าง ๔.๐๐ เมตร หนา ๐.๑๕  เมตร ระยะทาง 220 เมตร หรือมีพื้นที่ไม่น้อยกว่า 880  </w:t>
      </w:r>
      <w:proofErr w:type="spellStart"/>
      <w:r w:rsidRPr="00206493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206493">
        <w:rPr>
          <w:rFonts w:ascii="TH SarabunIT๙" w:hAnsi="TH SarabunIT๙" w:cs="TH SarabunIT๙"/>
          <w:sz w:val="32"/>
          <w:szCs w:val="32"/>
          <w:cs/>
        </w:rPr>
        <w:t xml:space="preserve">.ม. ไหล่ทางลูกรังข้างละ ๐.๕๐ ม. พร้อมติดตั้งป้ายประชาสัมพันธ์โครงการ รายละเอียดตามรูปแบบแปลน  </w:t>
      </w:r>
      <w:proofErr w:type="spellStart"/>
      <w:r w:rsidRPr="0020649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06493">
        <w:rPr>
          <w:rFonts w:ascii="TH SarabunIT๙" w:hAnsi="TH SarabunIT๙" w:cs="TH SarabunIT๙"/>
          <w:sz w:val="32"/>
          <w:szCs w:val="32"/>
          <w:cs/>
        </w:rPr>
        <w:t xml:space="preserve">.น้ำหัก กำหนด  </w:t>
      </w:r>
    </w:p>
    <w:p w:rsidR="00C979B7" w:rsidRDefault="00C979B7" w:rsidP="00C979B7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</w:p>
    <w:p w:rsidR="00C979B7" w:rsidRDefault="00C979B7" w:rsidP="00C979B7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</w:p>
    <w:p w:rsidR="00ED3CAD" w:rsidRDefault="00ED3CAD" w:rsidP="00C979B7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</w:p>
    <w:p w:rsidR="00ED3CAD" w:rsidRDefault="00ED3CAD" w:rsidP="00C979B7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</w:p>
    <w:p w:rsidR="00B45F6D" w:rsidRDefault="00B45F6D" w:rsidP="00ED3CAD">
      <w:pPr>
        <w:spacing w:before="240"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ท่านใดมีข้อสงสัยจะสอบถามรายละเอียดเพิ่มเติมหรือไม่  หากไม่มีผมขอมติที่ประชุมในการพิจารณาอนุมัติการจ่ายขาดเงินสะสม</w:t>
      </w:r>
      <w:r w:rsidRPr="00225AFE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ED3CAD">
        <w:rPr>
          <w:rFonts w:ascii="TH SarabunIT๙" w:hAnsi="TH SarabunIT๙" w:cs="TH SarabunIT๙"/>
          <w:sz w:val="32"/>
          <w:szCs w:val="32"/>
          <w:cs/>
        </w:rPr>
        <w:t>ก่อสร้างถนนคอนกรีตเสริมเหล็กสายบ้าน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ED3CAD">
        <w:rPr>
          <w:rFonts w:ascii="TH SarabunIT๙" w:hAnsi="TH SarabunIT๙" w:cs="TH SarabunIT๙"/>
          <w:sz w:val="32"/>
          <w:szCs w:val="32"/>
          <w:cs/>
        </w:rPr>
        <w:t>ณรินทร์</w:t>
      </w:r>
      <w:proofErr w:type="spellEnd"/>
      <w:r w:rsidRPr="00ED3CAD">
        <w:rPr>
          <w:rFonts w:ascii="TH SarabunIT๙" w:hAnsi="TH SarabunIT๙" w:cs="TH SarabunIT๙"/>
          <w:sz w:val="32"/>
          <w:szCs w:val="32"/>
          <w:cs/>
        </w:rPr>
        <w:t xml:space="preserve">  นาคคง - บ้านนางสาวนิภาพร ไก</w:t>
      </w:r>
      <w:proofErr w:type="spellStart"/>
      <w:r w:rsidRPr="00ED3CAD">
        <w:rPr>
          <w:rFonts w:ascii="TH SarabunIT๙" w:hAnsi="TH SarabunIT๙" w:cs="TH SarabunIT๙"/>
          <w:sz w:val="32"/>
          <w:szCs w:val="32"/>
          <w:cs/>
        </w:rPr>
        <w:t>รวงค์</w:t>
      </w:r>
      <w:proofErr w:type="spellEnd"/>
      <w:r w:rsidRPr="00ED3CAD">
        <w:rPr>
          <w:rFonts w:ascii="TH SarabunIT๙" w:hAnsi="TH SarabunIT๙" w:cs="TH SarabunIT๙"/>
          <w:sz w:val="32"/>
          <w:szCs w:val="32"/>
          <w:cs/>
        </w:rPr>
        <w:t xml:space="preserve"> (ช่วงที่ 3) หมู่ที่ ๔ บ้านมาดปัก ตำบลน้ำหัก  อำเภอคีรีรัฐนิคม  จังหวัดสุราษฎร์ธานี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ED3CAD">
        <w:rPr>
          <w:rFonts w:ascii="TH SarabunIT๙" w:hAnsi="TH SarabunIT๙" w:cs="TH SarabunIT๙"/>
          <w:sz w:val="32"/>
          <w:szCs w:val="32"/>
          <w:cs/>
        </w:rPr>
        <w:t xml:space="preserve"> 491,000</w:t>
      </w:r>
      <w:r w:rsidRPr="00ED3C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3CA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D3CAD" w:rsidRPr="00ED3CAD" w:rsidRDefault="00ED3CAD" w:rsidP="00ED3CAD">
      <w:pPr>
        <w:spacing w:before="240"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ED3CAD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ED3CAD">
        <w:rPr>
          <w:rFonts w:ascii="TH SarabunIT๙" w:hAnsi="TH SarabunIT๙" w:cs="TH SarabunIT๙"/>
          <w:sz w:val="32"/>
          <w:szCs w:val="32"/>
          <w:cs/>
        </w:rPr>
        <w:tab/>
        <w:t>มีมติ</w:t>
      </w:r>
      <w:r w:rsidRPr="00ED3CAD">
        <w:rPr>
          <w:rFonts w:ascii="TH SarabunIT๙" w:hAnsi="TH SarabunIT๙" w:cs="TH SarabunIT๙" w:hint="cs"/>
          <w:sz w:val="32"/>
          <w:szCs w:val="32"/>
          <w:cs/>
        </w:rPr>
        <w:t>อนุมัติจ่ายขาดเงินสะสมโครงการ</w:t>
      </w:r>
      <w:r w:rsidRPr="00ED3CAD">
        <w:rPr>
          <w:rFonts w:ascii="TH SarabunIT๙" w:hAnsi="TH SarabunIT๙" w:cs="TH SarabunIT๙"/>
          <w:sz w:val="32"/>
          <w:szCs w:val="32"/>
          <w:cs/>
        </w:rPr>
        <w:t>ก่อสร้างถนนคอนกรีตเสริมเหล็กสายบ้านนาย</w:t>
      </w:r>
      <w:r w:rsidR="00B45F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ED3CAD">
        <w:rPr>
          <w:rFonts w:ascii="TH SarabunIT๙" w:hAnsi="TH SarabunIT๙" w:cs="TH SarabunIT๙"/>
          <w:sz w:val="32"/>
          <w:szCs w:val="32"/>
          <w:cs/>
        </w:rPr>
        <w:t>ณรินทร์</w:t>
      </w:r>
      <w:proofErr w:type="spellEnd"/>
      <w:r w:rsidRPr="00ED3CAD">
        <w:rPr>
          <w:rFonts w:ascii="TH SarabunIT๙" w:hAnsi="TH SarabunIT๙" w:cs="TH SarabunIT๙"/>
          <w:sz w:val="32"/>
          <w:szCs w:val="32"/>
          <w:cs/>
        </w:rPr>
        <w:t xml:space="preserve">  นาคคง - บ้านนางสาวนิภาพร ไก</w:t>
      </w:r>
      <w:proofErr w:type="spellStart"/>
      <w:r w:rsidRPr="00ED3CAD">
        <w:rPr>
          <w:rFonts w:ascii="TH SarabunIT๙" w:hAnsi="TH SarabunIT๙" w:cs="TH SarabunIT๙"/>
          <w:sz w:val="32"/>
          <w:szCs w:val="32"/>
          <w:cs/>
        </w:rPr>
        <w:t>รวงค์</w:t>
      </w:r>
      <w:proofErr w:type="spellEnd"/>
      <w:r w:rsidRPr="00ED3CAD">
        <w:rPr>
          <w:rFonts w:ascii="TH SarabunIT๙" w:hAnsi="TH SarabunIT๙" w:cs="TH SarabunIT๙"/>
          <w:sz w:val="32"/>
          <w:szCs w:val="32"/>
          <w:cs/>
        </w:rPr>
        <w:t xml:space="preserve"> (ช่วงที่ 3) หมู่ที่ ๔ บ้านมาดปัก ตำบลน้ำหัก  อำเภอคีรีรัฐนิคม  จังหวัดสุราษฎร์ธานี </w:t>
      </w:r>
      <w:r w:rsidR="00B45F6D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ED3CAD">
        <w:rPr>
          <w:rFonts w:ascii="TH SarabunIT๙" w:hAnsi="TH SarabunIT๙" w:cs="TH SarabunIT๙"/>
          <w:sz w:val="32"/>
          <w:szCs w:val="32"/>
          <w:cs/>
        </w:rPr>
        <w:t xml:space="preserve"> 491,000</w:t>
      </w:r>
      <w:r w:rsidRPr="00ED3C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3CAD">
        <w:rPr>
          <w:rFonts w:ascii="TH SarabunIT๙" w:hAnsi="TH SarabunIT๙" w:cs="TH SarabunIT๙"/>
          <w:sz w:val="32"/>
          <w:szCs w:val="32"/>
          <w:cs/>
        </w:rPr>
        <w:t>บาท</w:t>
      </w:r>
      <w:r w:rsidRPr="00ED3C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D3CAD" w:rsidRPr="00F327B9" w:rsidRDefault="00ED3CAD" w:rsidP="00ED3CAD">
      <w:pPr>
        <w:spacing w:after="0" w:line="240" w:lineRule="auto"/>
        <w:ind w:left="3555" w:firstLine="45"/>
        <w:jc w:val="thaiDistribute"/>
        <w:rPr>
          <w:rFonts w:ascii="TH SarabunIT๙" w:hAnsi="TH SarabunIT๙" w:cs="TH SarabunIT๙"/>
          <w:sz w:val="32"/>
          <w:szCs w:val="32"/>
        </w:rPr>
      </w:pPr>
      <w:r w:rsidRPr="00F327B9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7B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327B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27B9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ED3CAD" w:rsidRPr="00F327B9" w:rsidRDefault="00ED3CAD" w:rsidP="00ED3CAD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F327B9">
        <w:rPr>
          <w:rFonts w:ascii="TH SarabunIT๙" w:hAnsi="TH SarabunIT๙" w:cs="TH SarabunIT๙"/>
          <w:sz w:val="32"/>
          <w:szCs w:val="32"/>
          <w:cs/>
        </w:rPr>
        <w:tab/>
      </w:r>
      <w:r w:rsidRPr="00F327B9">
        <w:rPr>
          <w:rFonts w:ascii="TH SarabunIT๙" w:hAnsi="TH SarabunIT๙" w:cs="TH SarabunIT๙"/>
          <w:sz w:val="32"/>
          <w:szCs w:val="32"/>
          <w:cs/>
        </w:rPr>
        <w:tab/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7B9">
        <w:rPr>
          <w:rFonts w:ascii="TH SarabunIT๙" w:hAnsi="TH SarabunIT๙" w:cs="TH SarabunIT๙"/>
          <w:sz w:val="32"/>
          <w:szCs w:val="32"/>
          <w:cs/>
        </w:rPr>
        <w:t>ไม่</w:t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7B9">
        <w:rPr>
          <w:rFonts w:ascii="TH SarabunIT๙" w:hAnsi="TH SarabunIT๙" w:cs="TH SarabunIT๙"/>
          <w:sz w:val="32"/>
          <w:szCs w:val="32"/>
          <w:cs/>
        </w:rPr>
        <w:tab/>
        <w:t>จำนวน   0  เสียง</w:t>
      </w:r>
    </w:p>
    <w:p w:rsidR="00C979B7" w:rsidRDefault="00ED3CAD" w:rsidP="00946081">
      <w:pPr>
        <w:spacing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  <w:r w:rsidRPr="00F327B9">
        <w:rPr>
          <w:rFonts w:ascii="TH SarabunIT๙" w:hAnsi="TH SarabunIT๙" w:cs="TH SarabunIT๙"/>
          <w:sz w:val="32"/>
          <w:szCs w:val="32"/>
          <w:cs/>
        </w:rPr>
        <w:tab/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7B9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F327B9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F327B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327B9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27B9">
        <w:rPr>
          <w:rFonts w:ascii="TH SarabunIT๙" w:hAnsi="TH SarabunIT๙" w:cs="TH SarabunIT๙"/>
          <w:sz w:val="31"/>
          <w:szCs w:val="31"/>
          <w:cs/>
        </w:rPr>
        <w:t>(ประธานสภา</w:t>
      </w:r>
      <w:r w:rsidRPr="00F327B9">
        <w:rPr>
          <w:rFonts w:ascii="TH SarabunIT๙" w:hAnsi="TH SarabunIT๙" w:cs="TH SarabunIT๙" w:hint="cs"/>
          <w:sz w:val="31"/>
          <w:szCs w:val="31"/>
          <w:cs/>
        </w:rPr>
        <w:t>,</w:t>
      </w:r>
      <w:r w:rsidRPr="00F327B9">
        <w:rPr>
          <w:rFonts w:ascii="TH SarabunIT๙" w:hAnsi="TH SarabunIT๙" w:cs="TH SarabunIT๙"/>
          <w:sz w:val="31"/>
          <w:szCs w:val="31"/>
          <w:cs/>
        </w:rPr>
        <w:t>เลขานุการสภา)</w:t>
      </w:r>
    </w:p>
    <w:p w:rsidR="00B847F3" w:rsidRDefault="00D11F55" w:rsidP="00B847F3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นายวิษณุ  นวลศรี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Pr="00D11F55">
        <w:rPr>
          <w:rFonts w:ascii="TH SarabunIT๙" w:hAnsi="TH SarabunIT๙" w:cs="TH SarabunIT๙" w:hint="cs"/>
          <w:b/>
          <w:bCs/>
          <w:sz w:val="31"/>
          <w:szCs w:val="31"/>
          <w:cs/>
        </w:rPr>
        <w:t>โครงการที่ 4</w:t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206493">
        <w:rPr>
          <w:rFonts w:ascii="TH SarabunIT๙" w:hAnsi="TH SarabunIT๙" w:cs="TH SarabunIT๙"/>
          <w:b/>
          <w:bCs/>
          <w:sz w:val="32"/>
          <w:szCs w:val="32"/>
          <w:cs/>
        </w:rPr>
        <w:t>ก่อสร้างถนนคอนกรีตเสริมเหล็กสายสี่แยกน้ำผุด-สามแยกเกาะ</w:t>
      </w:r>
      <w:proofErr w:type="spellStart"/>
      <w:r w:rsidRPr="00206493">
        <w:rPr>
          <w:rFonts w:ascii="TH SarabunIT๙" w:hAnsi="TH SarabunIT๙" w:cs="TH SarabunIT๙"/>
          <w:b/>
          <w:bCs/>
          <w:sz w:val="32"/>
          <w:szCs w:val="32"/>
          <w:cs/>
        </w:rPr>
        <w:t>เร็ต</w:t>
      </w:r>
      <w:proofErr w:type="spellEnd"/>
      <w:r w:rsidRPr="002064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847F3" w:rsidRPr="00B847F3">
        <w:rPr>
          <w:rFonts w:ascii="TH SarabunIT๙" w:hAnsi="TH SarabunIT๙" w:cs="TH SarabunIT๙" w:hint="cs"/>
          <w:sz w:val="32"/>
          <w:szCs w:val="32"/>
          <w:cs/>
        </w:rPr>
        <w:t xml:space="preserve">(นายก </w:t>
      </w:r>
      <w:proofErr w:type="spellStart"/>
      <w:r w:rsidR="00B847F3" w:rsidRPr="00B847F3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B847F3" w:rsidRPr="00B847F3">
        <w:rPr>
          <w:rFonts w:ascii="TH SarabunIT๙" w:hAnsi="TH SarabunIT๙" w:cs="TH SarabunIT๙" w:hint="cs"/>
          <w:sz w:val="32"/>
          <w:szCs w:val="32"/>
          <w:cs/>
        </w:rPr>
        <w:t>.น้ำหัก)</w:t>
      </w:r>
      <w:r w:rsidR="00B847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847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847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06493">
        <w:rPr>
          <w:rFonts w:ascii="TH SarabunIT๙" w:hAnsi="TH SarabunIT๙" w:cs="TH SarabunIT๙"/>
          <w:b/>
          <w:bCs/>
          <w:sz w:val="32"/>
          <w:szCs w:val="32"/>
          <w:cs/>
        </w:rPr>
        <w:t>(ช่วงที่ 1) หมู่ที่ 1</w:t>
      </w:r>
      <w:r w:rsidRPr="00206493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206493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206493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2064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 ตำบลน้ำหัก อำเภอคีรีรัฐนิคม  จังหวัดสุราษฎร์ธานี ตั้งไว้ </w:t>
      </w:r>
    </w:p>
    <w:p w:rsidR="00D11F55" w:rsidRPr="00206493" w:rsidRDefault="00D11F55" w:rsidP="00B847F3">
      <w:pPr>
        <w:spacing w:after="0" w:line="240" w:lineRule="auto"/>
        <w:ind w:left="2115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06493">
        <w:rPr>
          <w:rFonts w:ascii="TH SarabunIT๙" w:hAnsi="TH SarabunIT๙" w:cs="TH SarabunIT๙"/>
          <w:b/>
          <w:bCs/>
          <w:sz w:val="32"/>
          <w:szCs w:val="32"/>
          <w:cs/>
        </w:rPr>
        <w:t>496,6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0649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ถ้วน)</w:t>
      </w:r>
    </w:p>
    <w:p w:rsidR="00D11F55" w:rsidRDefault="00D11F55" w:rsidP="00BD195E">
      <w:pPr>
        <w:spacing w:after="0" w:line="240" w:lineRule="auto"/>
        <w:ind w:left="2835" w:firstLine="45"/>
        <w:rPr>
          <w:rFonts w:ascii="TH SarabunIT๙" w:hAnsi="TH SarabunIT๙" w:cs="TH SarabunIT๙"/>
          <w:sz w:val="31"/>
          <w:szCs w:val="31"/>
        </w:rPr>
      </w:pPr>
      <w:r w:rsidRPr="00206493">
        <w:rPr>
          <w:rFonts w:ascii="TH SarabunIT๙" w:hAnsi="TH SarabunIT๙" w:cs="TH SarabunIT๙"/>
          <w:sz w:val="32"/>
          <w:szCs w:val="32"/>
          <w:cs/>
        </w:rPr>
        <w:t xml:space="preserve">- โดยดำเนินการก่อสร้างถนนคอนกรีตเสริมเหล็ก ผิวจราจรกว้าง 5.๐๐ เมตร หนา ๐.๑๕  เมตร ระยะทาง 180 เมตร หรือมีพื้นที่ไม่น้อยกว่า 900 </w:t>
      </w:r>
      <w:proofErr w:type="spellStart"/>
      <w:r w:rsidRPr="00206493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206493">
        <w:rPr>
          <w:rFonts w:ascii="TH SarabunIT๙" w:hAnsi="TH SarabunIT๙" w:cs="TH SarabunIT๙"/>
          <w:sz w:val="32"/>
          <w:szCs w:val="32"/>
          <w:cs/>
        </w:rPr>
        <w:t xml:space="preserve">.ม. ไหล่ทางลูกรังข้างละ ๐.๕๐ ม. พร้อมติดตั้งป้ายประชาสัมพันธ์โครงการ  รายละเอียดตามรูปแบบแปลน  </w:t>
      </w:r>
      <w:proofErr w:type="spellStart"/>
      <w:r w:rsidRPr="0020649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06493">
        <w:rPr>
          <w:rFonts w:ascii="TH SarabunIT๙" w:hAnsi="TH SarabunIT๙" w:cs="TH SarabunIT๙"/>
          <w:sz w:val="32"/>
          <w:szCs w:val="32"/>
          <w:cs/>
        </w:rPr>
        <w:t>.น้ำหัก กำหนด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</w:p>
    <w:p w:rsidR="00AD2367" w:rsidRDefault="00AD2367" w:rsidP="00AD2367">
      <w:pPr>
        <w:spacing w:before="240"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ท่านใดมีข้อสงสัยจะสอบถามรายละเอียดเพิ่มเติมหรือไม่  หากไม่มีผมขอมติที่ประชุมในการพิจารณาอนุมัติการจ่ายขาดเงินสะสม</w:t>
      </w:r>
      <w:r w:rsidRPr="00225AFE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AD2367">
        <w:rPr>
          <w:rFonts w:ascii="TH SarabunIT๙" w:hAnsi="TH SarabunIT๙" w:cs="TH SarabunIT๙"/>
          <w:sz w:val="32"/>
          <w:szCs w:val="32"/>
          <w:cs/>
        </w:rPr>
        <w:t>ก่อสร้างถนนคอนกรีตเสริมเหล็กสายสี่แยกน้ำผุด-สามแยกเกาะ</w:t>
      </w:r>
      <w:proofErr w:type="spellStart"/>
      <w:r w:rsidRPr="00AD2367">
        <w:rPr>
          <w:rFonts w:ascii="TH SarabunIT๙" w:hAnsi="TH SarabunIT๙" w:cs="TH SarabunIT๙"/>
          <w:sz w:val="32"/>
          <w:szCs w:val="32"/>
          <w:cs/>
        </w:rPr>
        <w:t>เร็ต</w:t>
      </w:r>
      <w:proofErr w:type="spellEnd"/>
      <w:r w:rsidRPr="00AD2367">
        <w:rPr>
          <w:rFonts w:ascii="TH SarabunIT๙" w:hAnsi="TH SarabunIT๙" w:cs="TH SarabunIT๙"/>
          <w:sz w:val="32"/>
          <w:szCs w:val="32"/>
          <w:cs/>
        </w:rPr>
        <w:t xml:space="preserve"> (ช่วงที่ 1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AD2367">
        <w:rPr>
          <w:rFonts w:ascii="TH SarabunIT๙" w:hAnsi="TH SarabunIT๙" w:cs="TH SarabunIT๙"/>
          <w:sz w:val="32"/>
          <w:szCs w:val="32"/>
          <w:cs/>
        </w:rPr>
        <w:t>หมู่ที่ 1</w:t>
      </w:r>
      <w:r w:rsidRPr="00AD2367">
        <w:rPr>
          <w:rFonts w:ascii="TH SarabunIT๙" w:hAnsi="TH SarabunIT๙" w:cs="TH SarabunIT๙"/>
          <w:sz w:val="32"/>
          <w:szCs w:val="32"/>
        </w:rPr>
        <w:t>,</w:t>
      </w:r>
      <w:r w:rsidRPr="00AD2367">
        <w:rPr>
          <w:rFonts w:ascii="TH SarabunIT๙" w:hAnsi="TH SarabunIT๙" w:cs="TH SarabunIT๙"/>
          <w:sz w:val="32"/>
          <w:szCs w:val="32"/>
          <w:cs/>
        </w:rPr>
        <w:t>๔</w:t>
      </w:r>
      <w:r w:rsidRPr="00AD2367">
        <w:rPr>
          <w:rFonts w:ascii="TH SarabunIT๙" w:hAnsi="TH SarabunIT๙" w:cs="TH SarabunIT๙"/>
          <w:sz w:val="32"/>
          <w:szCs w:val="32"/>
        </w:rPr>
        <w:t>,</w:t>
      </w:r>
      <w:r w:rsidRPr="00AD2367">
        <w:rPr>
          <w:rFonts w:ascii="TH SarabunIT๙" w:hAnsi="TH SarabunIT๙" w:cs="TH SarabunIT๙"/>
          <w:sz w:val="32"/>
          <w:szCs w:val="32"/>
          <w:cs/>
        </w:rPr>
        <w:t xml:space="preserve">5 ตำบลน้ำหัก อำเภอคีรีรัฐนิคม  จังหวัดสุราษฎร์ธานี </w:t>
      </w:r>
      <w:r w:rsidRPr="00AD2367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AD2367">
        <w:rPr>
          <w:rFonts w:ascii="TH SarabunIT๙" w:hAnsi="TH SarabunIT๙" w:cs="TH SarabunIT๙"/>
          <w:sz w:val="32"/>
          <w:szCs w:val="32"/>
          <w:cs/>
        </w:rPr>
        <w:t xml:space="preserve"> 496,600</w:t>
      </w:r>
      <w:r w:rsidRPr="00AD23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2367">
        <w:rPr>
          <w:rFonts w:ascii="TH SarabunIT๙" w:hAnsi="TH SarabunIT๙" w:cs="TH SarabunIT๙"/>
          <w:sz w:val="32"/>
          <w:szCs w:val="32"/>
          <w:cs/>
        </w:rPr>
        <w:t>บาท</w:t>
      </w:r>
      <w:r w:rsidRPr="00AD23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D2367" w:rsidRPr="00ED3CAD" w:rsidRDefault="00AD2367" w:rsidP="00D2512B">
      <w:pPr>
        <w:spacing w:before="240"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ED3CAD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ED3CAD">
        <w:rPr>
          <w:rFonts w:ascii="TH SarabunIT๙" w:hAnsi="TH SarabunIT๙" w:cs="TH SarabunIT๙"/>
          <w:sz w:val="32"/>
          <w:szCs w:val="32"/>
          <w:cs/>
        </w:rPr>
        <w:tab/>
        <w:t>มีมติ</w:t>
      </w:r>
      <w:r w:rsidRPr="00ED3CAD">
        <w:rPr>
          <w:rFonts w:ascii="TH SarabunIT๙" w:hAnsi="TH SarabunIT๙" w:cs="TH SarabunIT๙" w:hint="cs"/>
          <w:sz w:val="32"/>
          <w:szCs w:val="32"/>
          <w:cs/>
        </w:rPr>
        <w:t>อนุมัติจ่ายขาดเงินสะสมโครงการ</w:t>
      </w:r>
      <w:r w:rsidR="00C070AA" w:rsidRPr="00AD2367">
        <w:rPr>
          <w:rFonts w:ascii="TH SarabunIT๙" w:hAnsi="TH SarabunIT๙" w:cs="TH SarabunIT๙"/>
          <w:sz w:val="32"/>
          <w:szCs w:val="32"/>
          <w:cs/>
        </w:rPr>
        <w:t>ก่อสร้างถนนคอนกรีตเสริมเหล็กสายสี่แยก</w:t>
      </w:r>
      <w:r w:rsidR="00296890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C070AA" w:rsidRPr="00AD2367">
        <w:rPr>
          <w:rFonts w:ascii="TH SarabunIT๙" w:hAnsi="TH SarabunIT๙" w:cs="TH SarabunIT๙"/>
          <w:sz w:val="32"/>
          <w:szCs w:val="32"/>
          <w:cs/>
        </w:rPr>
        <w:t>น้ำผุด-สามแยกเกาะ</w:t>
      </w:r>
      <w:proofErr w:type="spellStart"/>
      <w:r w:rsidR="00C070AA" w:rsidRPr="00AD2367">
        <w:rPr>
          <w:rFonts w:ascii="TH SarabunIT๙" w:hAnsi="TH SarabunIT๙" w:cs="TH SarabunIT๙"/>
          <w:sz w:val="32"/>
          <w:szCs w:val="32"/>
          <w:cs/>
        </w:rPr>
        <w:t>เร็ต</w:t>
      </w:r>
      <w:proofErr w:type="spellEnd"/>
      <w:r w:rsidR="00C070AA" w:rsidRPr="00AD2367">
        <w:rPr>
          <w:rFonts w:ascii="TH SarabunIT๙" w:hAnsi="TH SarabunIT๙" w:cs="TH SarabunIT๙"/>
          <w:sz w:val="32"/>
          <w:szCs w:val="32"/>
          <w:cs/>
        </w:rPr>
        <w:t xml:space="preserve"> (ช่วงที่ 1) หมู่ที่ 1</w:t>
      </w:r>
      <w:r w:rsidR="00C070AA" w:rsidRPr="00AD2367">
        <w:rPr>
          <w:rFonts w:ascii="TH SarabunIT๙" w:hAnsi="TH SarabunIT๙" w:cs="TH SarabunIT๙"/>
          <w:sz w:val="32"/>
          <w:szCs w:val="32"/>
        </w:rPr>
        <w:t>,</w:t>
      </w:r>
      <w:r w:rsidR="00C070AA" w:rsidRPr="00AD2367">
        <w:rPr>
          <w:rFonts w:ascii="TH SarabunIT๙" w:hAnsi="TH SarabunIT๙" w:cs="TH SarabunIT๙"/>
          <w:sz w:val="32"/>
          <w:szCs w:val="32"/>
          <w:cs/>
        </w:rPr>
        <w:t>๔</w:t>
      </w:r>
      <w:r w:rsidR="00C070AA" w:rsidRPr="00AD2367">
        <w:rPr>
          <w:rFonts w:ascii="TH SarabunIT๙" w:hAnsi="TH SarabunIT๙" w:cs="TH SarabunIT๙"/>
          <w:sz w:val="32"/>
          <w:szCs w:val="32"/>
        </w:rPr>
        <w:t>,</w:t>
      </w:r>
      <w:r w:rsidR="00C070AA" w:rsidRPr="00AD2367">
        <w:rPr>
          <w:rFonts w:ascii="TH SarabunIT๙" w:hAnsi="TH SarabunIT๙" w:cs="TH SarabunIT๙"/>
          <w:sz w:val="32"/>
          <w:szCs w:val="32"/>
          <w:cs/>
        </w:rPr>
        <w:t xml:space="preserve">5 ตำบลน้ำหัก อำเภอคีรีรัฐนิคม จังหวัดสุราษฎร์ธานี </w:t>
      </w:r>
      <w:r w:rsidR="00C070AA" w:rsidRPr="00AD2367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C070AA" w:rsidRPr="00AD2367">
        <w:rPr>
          <w:rFonts w:ascii="TH SarabunIT๙" w:hAnsi="TH SarabunIT๙" w:cs="TH SarabunIT๙"/>
          <w:sz w:val="32"/>
          <w:szCs w:val="32"/>
          <w:cs/>
        </w:rPr>
        <w:t xml:space="preserve"> 496,600</w:t>
      </w:r>
      <w:r w:rsidR="00C070AA" w:rsidRPr="00AD23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70AA" w:rsidRPr="00AD2367">
        <w:rPr>
          <w:rFonts w:ascii="TH SarabunIT๙" w:hAnsi="TH SarabunIT๙" w:cs="TH SarabunIT๙"/>
          <w:sz w:val="32"/>
          <w:szCs w:val="32"/>
          <w:cs/>
        </w:rPr>
        <w:t>บาท</w:t>
      </w:r>
      <w:r w:rsidR="00C070AA" w:rsidRPr="00AD23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D2367" w:rsidRPr="00F327B9" w:rsidRDefault="00AD2367" w:rsidP="00AD2367">
      <w:pPr>
        <w:spacing w:after="0" w:line="240" w:lineRule="auto"/>
        <w:ind w:left="3555" w:firstLine="45"/>
        <w:jc w:val="thaiDistribute"/>
        <w:rPr>
          <w:rFonts w:ascii="TH SarabunIT๙" w:hAnsi="TH SarabunIT๙" w:cs="TH SarabunIT๙"/>
          <w:sz w:val="32"/>
          <w:szCs w:val="32"/>
        </w:rPr>
      </w:pPr>
      <w:r w:rsidRPr="00F327B9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7B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327B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27B9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AD2367" w:rsidRPr="00F327B9" w:rsidRDefault="00AD2367" w:rsidP="00AD236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F327B9">
        <w:rPr>
          <w:rFonts w:ascii="TH SarabunIT๙" w:hAnsi="TH SarabunIT๙" w:cs="TH SarabunIT๙"/>
          <w:sz w:val="32"/>
          <w:szCs w:val="32"/>
          <w:cs/>
        </w:rPr>
        <w:tab/>
      </w:r>
      <w:r w:rsidRPr="00F327B9">
        <w:rPr>
          <w:rFonts w:ascii="TH SarabunIT๙" w:hAnsi="TH SarabunIT๙" w:cs="TH SarabunIT๙"/>
          <w:sz w:val="32"/>
          <w:szCs w:val="32"/>
          <w:cs/>
        </w:rPr>
        <w:tab/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7B9">
        <w:rPr>
          <w:rFonts w:ascii="TH SarabunIT๙" w:hAnsi="TH SarabunIT๙" w:cs="TH SarabunIT๙"/>
          <w:sz w:val="32"/>
          <w:szCs w:val="32"/>
          <w:cs/>
        </w:rPr>
        <w:t>ไม่</w:t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7B9">
        <w:rPr>
          <w:rFonts w:ascii="TH SarabunIT๙" w:hAnsi="TH SarabunIT๙" w:cs="TH SarabunIT๙"/>
          <w:sz w:val="32"/>
          <w:szCs w:val="32"/>
          <w:cs/>
        </w:rPr>
        <w:tab/>
        <w:t>จำนวน   0  เสียง</w:t>
      </w:r>
    </w:p>
    <w:p w:rsidR="005601CF" w:rsidRDefault="00AD2367" w:rsidP="00296890">
      <w:pPr>
        <w:spacing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  <w:r w:rsidRPr="00F327B9">
        <w:rPr>
          <w:rFonts w:ascii="TH SarabunIT๙" w:hAnsi="TH SarabunIT๙" w:cs="TH SarabunIT๙"/>
          <w:sz w:val="32"/>
          <w:szCs w:val="32"/>
          <w:cs/>
        </w:rPr>
        <w:tab/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7B9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F327B9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F327B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327B9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27B9">
        <w:rPr>
          <w:rFonts w:ascii="TH SarabunIT๙" w:hAnsi="TH SarabunIT๙" w:cs="TH SarabunIT๙"/>
          <w:sz w:val="31"/>
          <w:szCs w:val="31"/>
          <w:cs/>
        </w:rPr>
        <w:t>(ประธานสภา</w:t>
      </w:r>
      <w:r w:rsidRPr="00F327B9">
        <w:rPr>
          <w:rFonts w:ascii="TH SarabunIT๙" w:hAnsi="TH SarabunIT๙" w:cs="TH SarabunIT๙" w:hint="cs"/>
          <w:sz w:val="31"/>
          <w:szCs w:val="31"/>
          <w:cs/>
        </w:rPr>
        <w:t>,</w:t>
      </w:r>
      <w:r w:rsidRPr="00F327B9">
        <w:rPr>
          <w:rFonts w:ascii="TH SarabunIT๙" w:hAnsi="TH SarabunIT๙" w:cs="TH SarabunIT๙"/>
          <w:sz w:val="31"/>
          <w:szCs w:val="31"/>
          <w:cs/>
        </w:rPr>
        <w:t>เลขานุการสภา)</w:t>
      </w:r>
    </w:p>
    <w:p w:rsidR="00B847F3" w:rsidRDefault="00DB457F" w:rsidP="00B847F3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D3BCD">
        <w:rPr>
          <w:rFonts w:ascii="TH SarabunIT๙" w:hAnsi="TH SarabunIT๙" w:cs="TH SarabunIT๙" w:hint="cs"/>
          <w:sz w:val="32"/>
          <w:szCs w:val="32"/>
          <w:cs/>
        </w:rPr>
        <w:t>นายวิษณุ นวลศรี</w:t>
      </w:r>
      <w:r w:rsidR="00030527">
        <w:rPr>
          <w:rFonts w:ascii="TH SarabunIT๙" w:hAnsi="TH SarabunIT๙" w:cs="TH SarabunIT๙"/>
          <w:sz w:val="32"/>
          <w:szCs w:val="32"/>
        </w:rPr>
        <w:tab/>
      </w:r>
      <w:r w:rsidRPr="007D3BCD">
        <w:rPr>
          <w:rFonts w:ascii="TH SarabunIT๙" w:hAnsi="TH SarabunIT๙" w:cs="TH SarabunIT๙" w:hint="cs"/>
          <w:sz w:val="32"/>
          <w:szCs w:val="32"/>
          <w:cs/>
        </w:rPr>
        <w:tab/>
      </w:r>
      <w:r w:rsidR="00B847F3">
        <w:rPr>
          <w:rFonts w:ascii="TH SarabunIT๙" w:hAnsi="TH SarabunIT๙" w:cs="TH SarabunIT๙"/>
          <w:sz w:val="32"/>
          <w:szCs w:val="32"/>
          <w:cs/>
        </w:rPr>
        <w:tab/>
      </w:r>
      <w:r w:rsidRPr="000305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ที่ 5 </w:t>
      </w:r>
      <w:r w:rsidR="00030527" w:rsidRPr="000305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่อสร้างถนนคอนกรีตเสริมเหล็ก </w:t>
      </w:r>
      <w:r w:rsidR="00030527" w:rsidRPr="00030527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ย</w:t>
      </w:r>
      <w:r w:rsidR="00030527" w:rsidRPr="000305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ทอน (ช่วงที่ 3) หมู่ที่ ๑๐ </w:t>
      </w:r>
    </w:p>
    <w:p w:rsidR="00B847F3" w:rsidRDefault="00B847F3" w:rsidP="00B847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47F3">
        <w:rPr>
          <w:rFonts w:ascii="TH SarabunIT๙" w:hAnsi="TH SarabunIT๙" w:cs="TH SarabunIT๙" w:hint="cs"/>
          <w:sz w:val="32"/>
          <w:szCs w:val="32"/>
          <w:cs/>
        </w:rPr>
        <w:t xml:space="preserve">(นายก </w:t>
      </w:r>
      <w:proofErr w:type="spellStart"/>
      <w:r w:rsidRPr="00B847F3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B847F3">
        <w:rPr>
          <w:rFonts w:ascii="TH SarabunIT๙" w:hAnsi="TH SarabunIT๙" w:cs="TH SarabunIT๙" w:hint="cs"/>
          <w:sz w:val="32"/>
          <w:szCs w:val="32"/>
          <w:cs/>
        </w:rPr>
        <w:t>.น้ำหัก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30527" w:rsidRPr="00030527">
        <w:rPr>
          <w:rFonts w:ascii="TH SarabunIT๙" w:hAnsi="TH SarabunIT๙" w:cs="TH SarabunIT๙"/>
          <w:b/>
          <w:bCs/>
          <w:sz w:val="32"/>
          <w:szCs w:val="32"/>
          <w:cs/>
        </w:rPr>
        <w:t>บ้าน</w:t>
      </w:r>
      <w:proofErr w:type="spellStart"/>
      <w:r w:rsidR="00030527" w:rsidRPr="00030527">
        <w:rPr>
          <w:rFonts w:ascii="TH SarabunIT๙" w:hAnsi="TH SarabunIT๙" w:cs="TH SarabunIT๙"/>
          <w:b/>
          <w:bCs/>
          <w:sz w:val="32"/>
          <w:szCs w:val="32"/>
          <w:cs/>
        </w:rPr>
        <w:t>หวายหนิม</w:t>
      </w:r>
      <w:proofErr w:type="spellEnd"/>
      <w:r w:rsidR="00030527" w:rsidRPr="000305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ำบลน้ำหัก  อำเภอคีรีรัฐนิคม จังหวัดสุราษฎร์ธานี  ตั้งไว้  </w:t>
      </w:r>
    </w:p>
    <w:p w:rsidR="00030527" w:rsidRPr="00030527" w:rsidRDefault="00030527" w:rsidP="00B847F3">
      <w:pPr>
        <w:spacing w:after="0" w:line="240" w:lineRule="auto"/>
        <w:ind w:left="2115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0527">
        <w:rPr>
          <w:rFonts w:ascii="TH SarabunIT๙" w:hAnsi="TH SarabunIT๙" w:cs="TH SarabunIT๙"/>
          <w:b/>
          <w:bCs/>
          <w:sz w:val="32"/>
          <w:szCs w:val="32"/>
          <w:cs/>
        </w:rPr>
        <w:t>457,400</w:t>
      </w:r>
      <w:r w:rsidRPr="000305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30527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0305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30527" w:rsidRPr="00030527" w:rsidRDefault="00030527" w:rsidP="00030527">
      <w:pPr>
        <w:spacing w:after="0" w:line="240" w:lineRule="auto"/>
        <w:ind w:left="2835" w:firstLine="45"/>
        <w:rPr>
          <w:rFonts w:ascii="TH SarabunIT๙" w:hAnsi="TH SarabunIT๙" w:cs="TH SarabunIT๙"/>
          <w:sz w:val="32"/>
          <w:szCs w:val="32"/>
        </w:rPr>
      </w:pPr>
      <w:r w:rsidRPr="00030527">
        <w:rPr>
          <w:rFonts w:ascii="TH SarabunIT๙" w:hAnsi="TH SarabunIT๙" w:cs="TH SarabunIT๙"/>
          <w:sz w:val="32"/>
          <w:szCs w:val="32"/>
          <w:cs/>
        </w:rPr>
        <w:t>- โดยดำเนินการก่อสร้างถนนคอนกรีตเสริมเหล็ก ผิวจราจรกว้าง ๔.๐๐ เมตร หนา ๐.๑๕ เม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30527">
        <w:rPr>
          <w:rFonts w:ascii="TH SarabunIT๙" w:hAnsi="TH SarabunIT๙" w:cs="TH SarabunIT๙"/>
          <w:sz w:val="32"/>
          <w:szCs w:val="32"/>
          <w:cs/>
        </w:rPr>
        <w:t xml:space="preserve">ระยะทาง ๒๐5 เมตร หรือมีพื้นที่ไม่น้อยกว่า 820 </w:t>
      </w:r>
      <w:proofErr w:type="spellStart"/>
      <w:r w:rsidRPr="00030527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030527">
        <w:rPr>
          <w:rFonts w:ascii="TH SarabunIT๙" w:hAnsi="TH SarabunIT๙" w:cs="TH SarabunIT๙"/>
          <w:sz w:val="32"/>
          <w:szCs w:val="32"/>
          <w:cs/>
        </w:rPr>
        <w:t>.ม. ไหล่ทาง</w:t>
      </w: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030527">
        <w:rPr>
          <w:rFonts w:ascii="TH SarabunIT๙" w:hAnsi="TH SarabunIT๙" w:cs="TH SarabunIT๙"/>
          <w:sz w:val="32"/>
          <w:szCs w:val="32"/>
          <w:cs/>
        </w:rPr>
        <w:t xml:space="preserve">หินคลุกข้างละ  ๐.๕๐ ม.  พร้อมติดตั้งป้ายประชาสัมพันธ์โครงการ  รายละเอียดตามรูปแบบแปลน  </w:t>
      </w:r>
      <w:proofErr w:type="spellStart"/>
      <w:r w:rsidRPr="0003052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030527">
        <w:rPr>
          <w:rFonts w:ascii="TH SarabunIT๙" w:hAnsi="TH SarabunIT๙" w:cs="TH SarabunIT๙"/>
          <w:sz w:val="32"/>
          <w:szCs w:val="32"/>
          <w:cs/>
        </w:rPr>
        <w:t xml:space="preserve">.น้ำหัก กำหนด  </w:t>
      </w:r>
    </w:p>
    <w:p w:rsidR="00296890" w:rsidRDefault="00296890" w:rsidP="00030527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1"/>
          <w:szCs w:val="31"/>
        </w:rPr>
      </w:pPr>
    </w:p>
    <w:p w:rsidR="003F4530" w:rsidRPr="00217D7C" w:rsidRDefault="007D3BCD" w:rsidP="003F4530">
      <w:pPr>
        <w:spacing w:before="240"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ท่านใดมีข้อสงสัยจะสอบถามรายละเอียดเพิ่มเติมหรือไม่  หากไม่มีผมขอมติที่ประชุมในการพิจารณาอนุมัติการจ่ายขาดเงินสะสม</w:t>
      </w:r>
      <w:r w:rsidRPr="00225AFE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3F4530" w:rsidRPr="00217D7C">
        <w:rPr>
          <w:rFonts w:ascii="TH SarabunIT๙" w:hAnsi="TH SarabunIT๙" w:cs="TH SarabunIT๙"/>
          <w:sz w:val="32"/>
          <w:szCs w:val="32"/>
          <w:cs/>
        </w:rPr>
        <w:t xml:space="preserve">ก่อสร้างถนนคอนกรีตเสริมเหล็ก </w:t>
      </w:r>
      <w:r w:rsidR="003F4530" w:rsidRPr="00217D7C">
        <w:rPr>
          <w:rFonts w:ascii="TH SarabunIT๙" w:hAnsi="TH SarabunIT๙" w:cs="TH SarabunIT๙" w:hint="cs"/>
          <w:sz w:val="32"/>
          <w:szCs w:val="32"/>
          <w:cs/>
        </w:rPr>
        <w:t>สาย</w:t>
      </w:r>
      <w:r w:rsidR="003F4530" w:rsidRPr="00217D7C">
        <w:rPr>
          <w:rFonts w:ascii="TH SarabunIT๙" w:hAnsi="TH SarabunIT๙" w:cs="TH SarabunIT๙"/>
          <w:sz w:val="32"/>
          <w:szCs w:val="32"/>
          <w:cs/>
        </w:rPr>
        <w:t>ในทอน (ช่วงที่ 3) หมู่ที่ ๑๐ บ้าน</w:t>
      </w:r>
      <w:proofErr w:type="spellStart"/>
      <w:r w:rsidR="003F4530" w:rsidRPr="00217D7C">
        <w:rPr>
          <w:rFonts w:ascii="TH SarabunIT๙" w:hAnsi="TH SarabunIT๙" w:cs="TH SarabunIT๙"/>
          <w:sz w:val="32"/>
          <w:szCs w:val="32"/>
          <w:cs/>
        </w:rPr>
        <w:t>หวายหนิม</w:t>
      </w:r>
      <w:proofErr w:type="spellEnd"/>
      <w:r w:rsidR="003F4530" w:rsidRPr="00217D7C">
        <w:rPr>
          <w:rFonts w:ascii="TH SarabunIT๙" w:hAnsi="TH SarabunIT๙" w:cs="TH SarabunIT๙"/>
          <w:sz w:val="32"/>
          <w:szCs w:val="32"/>
          <w:cs/>
        </w:rPr>
        <w:t xml:space="preserve">  ตำบลน้ำหัก อำเภอคีรีรัฐนิคม จังหวัดสุราษฎร์ธานี </w:t>
      </w:r>
      <w:r w:rsidR="003F4530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3F4530" w:rsidRPr="00217D7C">
        <w:rPr>
          <w:rFonts w:ascii="TH SarabunIT๙" w:hAnsi="TH SarabunIT๙" w:cs="TH SarabunIT๙"/>
          <w:sz w:val="32"/>
          <w:szCs w:val="32"/>
          <w:cs/>
        </w:rPr>
        <w:t xml:space="preserve">  457,400</w:t>
      </w:r>
      <w:r w:rsidR="003F4530" w:rsidRPr="00217D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4530" w:rsidRPr="00217D7C">
        <w:rPr>
          <w:rFonts w:ascii="TH SarabunIT๙" w:hAnsi="TH SarabunIT๙" w:cs="TH SarabunIT๙"/>
          <w:sz w:val="32"/>
          <w:szCs w:val="32"/>
          <w:cs/>
        </w:rPr>
        <w:t>บาท</w:t>
      </w:r>
      <w:r w:rsidR="003F4530" w:rsidRPr="00217D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17D7C" w:rsidRPr="00217D7C" w:rsidRDefault="007D3BCD" w:rsidP="00217D7C">
      <w:pPr>
        <w:spacing w:before="240"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217D7C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217D7C">
        <w:rPr>
          <w:rFonts w:ascii="TH SarabunIT๙" w:hAnsi="TH SarabunIT๙" w:cs="TH SarabunIT๙"/>
          <w:sz w:val="32"/>
          <w:szCs w:val="32"/>
          <w:cs/>
        </w:rPr>
        <w:tab/>
        <w:t>มีมติ</w:t>
      </w:r>
      <w:r w:rsidRPr="00217D7C">
        <w:rPr>
          <w:rFonts w:ascii="TH SarabunIT๙" w:hAnsi="TH SarabunIT๙" w:cs="TH SarabunIT๙" w:hint="cs"/>
          <w:sz w:val="32"/>
          <w:szCs w:val="32"/>
          <w:cs/>
        </w:rPr>
        <w:t>อนุมัติจ่ายขาดเงินสะสมโครงการ</w:t>
      </w:r>
      <w:r w:rsidR="00217D7C" w:rsidRPr="00217D7C">
        <w:rPr>
          <w:rFonts w:ascii="TH SarabunIT๙" w:hAnsi="TH SarabunIT๙" w:cs="TH SarabunIT๙"/>
          <w:sz w:val="32"/>
          <w:szCs w:val="32"/>
          <w:cs/>
        </w:rPr>
        <w:t xml:space="preserve">ก่อสร้างถนนคอนกรีตเสริมเหล็ก </w:t>
      </w:r>
      <w:r w:rsidR="00217D7C" w:rsidRPr="00217D7C">
        <w:rPr>
          <w:rFonts w:ascii="TH SarabunIT๙" w:hAnsi="TH SarabunIT๙" w:cs="TH SarabunIT๙" w:hint="cs"/>
          <w:sz w:val="32"/>
          <w:szCs w:val="32"/>
          <w:cs/>
        </w:rPr>
        <w:t>สาย</w:t>
      </w:r>
      <w:r w:rsidR="00217D7C" w:rsidRPr="00217D7C">
        <w:rPr>
          <w:rFonts w:ascii="TH SarabunIT๙" w:hAnsi="TH SarabunIT๙" w:cs="TH SarabunIT๙"/>
          <w:sz w:val="32"/>
          <w:szCs w:val="32"/>
          <w:cs/>
        </w:rPr>
        <w:t>ในทอน (ช่วงที่ 3) หมู่ที่ ๑๐ บ้าน</w:t>
      </w:r>
      <w:proofErr w:type="spellStart"/>
      <w:r w:rsidR="00217D7C" w:rsidRPr="00217D7C">
        <w:rPr>
          <w:rFonts w:ascii="TH SarabunIT๙" w:hAnsi="TH SarabunIT๙" w:cs="TH SarabunIT๙"/>
          <w:sz w:val="32"/>
          <w:szCs w:val="32"/>
          <w:cs/>
        </w:rPr>
        <w:t>หวายหนิม</w:t>
      </w:r>
      <w:proofErr w:type="spellEnd"/>
      <w:r w:rsidR="00217D7C" w:rsidRPr="00217D7C">
        <w:rPr>
          <w:rFonts w:ascii="TH SarabunIT๙" w:hAnsi="TH SarabunIT๙" w:cs="TH SarabunIT๙"/>
          <w:sz w:val="32"/>
          <w:szCs w:val="32"/>
          <w:cs/>
        </w:rPr>
        <w:t xml:space="preserve">  ตำบลน้ำหัก  อำเภอคีรีรัฐนิคม จังหวัดสุราษฎร์ธานี  </w:t>
      </w:r>
      <w:r w:rsidR="00217D7C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217D7C" w:rsidRPr="00217D7C">
        <w:rPr>
          <w:rFonts w:ascii="TH SarabunIT๙" w:hAnsi="TH SarabunIT๙" w:cs="TH SarabunIT๙"/>
          <w:sz w:val="32"/>
          <w:szCs w:val="32"/>
          <w:cs/>
        </w:rPr>
        <w:t xml:space="preserve">  457,400</w:t>
      </w:r>
      <w:r w:rsidR="00217D7C" w:rsidRPr="00217D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7D7C" w:rsidRPr="00217D7C">
        <w:rPr>
          <w:rFonts w:ascii="TH SarabunIT๙" w:hAnsi="TH SarabunIT๙" w:cs="TH SarabunIT๙"/>
          <w:sz w:val="32"/>
          <w:szCs w:val="32"/>
          <w:cs/>
        </w:rPr>
        <w:t>บาท</w:t>
      </w:r>
      <w:r w:rsidR="00217D7C" w:rsidRPr="00217D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D3BCD" w:rsidRPr="00F327B9" w:rsidRDefault="007D3BCD" w:rsidP="00217D7C">
      <w:pPr>
        <w:spacing w:after="0" w:line="240" w:lineRule="auto"/>
        <w:ind w:left="3555" w:firstLine="45"/>
        <w:rPr>
          <w:rFonts w:ascii="TH SarabunIT๙" w:hAnsi="TH SarabunIT๙" w:cs="TH SarabunIT๙"/>
          <w:sz w:val="32"/>
          <w:szCs w:val="32"/>
        </w:rPr>
      </w:pPr>
      <w:r w:rsidRPr="00F327B9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7B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327B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27B9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7D3BCD" w:rsidRPr="00F327B9" w:rsidRDefault="007D3BCD" w:rsidP="007D3BCD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F327B9">
        <w:rPr>
          <w:rFonts w:ascii="TH SarabunIT๙" w:hAnsi="TH SarabunIT๙" w:cs="TH SarabunIT๙"/>
          <w:sz w:val="32"/>
          <w:szCs w:val="32"/>
          <w:cs/>
        </w:rPr>
        <w:tab/>
      </w:r>
      <w:r w:rsidRPr="00F327B9">
        <w:rPr>
          <w:rFonts w:ascii="TH SarabunIT๙" w:hAnsi="TH SarabunIT๙" w:cs="TH SarabunIT๙"/>
          <w:sz w:val="32"/>
          <w:szCs w:val="32"/>
          <w:cs/>
        </w:rPr>
        <w:tab/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7B9">
        <w:rPr>
          <w:rFonts w:ascii="TH SarabunIT๙" w:hAnsi="TH SarabunIT๙" w:cs="TH SarabunIT๙"/>
          <w:sz w:val="32"/>
          <w:szCs w:val="32"/>
          <w:cs/>
        </w:rPr>
        <w:t>ไม่</w:t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7B9">
        <w:rPr>
          <w:rFonts w:ascii="TH SarabunIT๙" w:hAnsi="TH SarabunIT๙" w:cs="TH SarabunIT๙"/>
          <w:sz w:val="32"/>
          <w:szCs w:val="32"/>
          <w:cs/>
        </w:rPr>
        <w:tab/>
        <w:t>จำนวน   0  เสียง</w:t>
      </w:r>
    </w:p>
    <w:p w:rsidR="00296890" w:rsidRDefault="007D3BCD" w:rsidP="00296890">
      <w:pPr>
        <w:spacing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  <w:r w:rsidRPr="00F327B9">
        <w:rPr>
          <w:rFonts w:ascii="TH SarabunIT๙" w:hAnsi="TH SarabunIT๙" w:cs="TH SarabunIT๙"/>
          <w:sz w:val="32"/>
          <w:szCs w:val="32"/>
          <w:cs/>
        </w:rPr>
        <w:tab/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7B9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F327B9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F327B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327B9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27B9">
        <w:rPr>
          <w:rFonts w:ascii="TH SarabunIT๙" w:hAnsi="TH SarabunIT๙" w:cs="TH SarabunIT๙"/>
          <w:sz w:val="31"/>
          <w:szCs w:val="31"/>
          <w:cs/>
        </w:rPr>
        <w:t>(ประธานสภา</w:t>
      </w:r>
      <w:r w:rsidRPr="00F327B9">
        <w:rPr>
          <w:rFonts w:ascii="TH SarabunIT๙" w:hAnsi="TH SarabunIT๙" w:cs="TH SarabunIT๙" w:hint="cs"/>
          <w:sz w:val="31"/>
          <w:szCs w:val="31"/>
          <w:cs/>
        </w:rPr>
        <w:t>,</w:t>
      </w:r>
      <w:r w:rsidRPr="00F327B9">
        <w:rPr>
          <w:rFonts w:ascii="TH SarabunIT๙" w:hAnsi="TH SarabunIT๙" w:cs="TH SarabunIT๙"/>
          <w:sz w:val="31"/>
          <w:szCs w:val="31"/>
          <w:cs/>
        </w:rPr>
        <w:t>เลขานุการสภา)</w:t>
      </w:r>
    </w:p>
    <w:p w:rsidR="00EE756A" w:rsidRPr="00A44147" w:rsidRDefault="003426B9" w:rsidP="00A44147">
      <w:pPr>
        <w:spacing w:before="240"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นายวิษณุ  นวลศรี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="00EE756A">
        <w:rPr>
          <w:rFonts w:ascii="TH SarabunIT๙" w:hAnsi="TH SarabunIT๙" w:cs="TH SarabunIT๙"/>
          <w:sz w:val="31"/>
          <w:szCs w:val="31"/>
          <w:cs/>
        </w:rPr>
        <w:tab/>
      </w:r>
      <w:r w:rsidRPr="00EE756A">
        <w:rPr>
          <w:rFonts w:ascii="TH SarabunIT๙" w:hAnsi="TH SarabunIT๙" w:cs="TH SarabunIT๙" w:hint="cs"/>
          <w:b/>
          <w:bCs/>
          <w:sz w:val="31"/>
          <w:szCs w:val="31"/>
          <w:cs/>
        </w:rPr>
        <w:t>โครงการที่ 6</w:t>
      </w:r>
      <w:r w:rsidR="00EE756A" w:rsidRPr="00EE756A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EE756A" w:rsidRPr="00EE75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่อสร้างถนนคอนกรีตเสริมเหล็กสายเขาชงโค (ช่วงที่ 2) หมู่ที่ 3  </w:t>
      </w:r>
      <w:r w:rsidR="00A44147" w:rsidRPr="00B847F3">
        <w:rPr>
          <w:rFonts w:ascii="TH SarabunIT๙" w:hAnsi="TH SarabunIT๙" w:cs="TH SarabunIT๙" w:hint="cs"/>
          <w:sz w:val="32"/>
          <w:szCs w:val="32"/>
          <w:cs/>
        </w:rPr>
        <w:t xml:space="preserve">(นายก </w:t>
      </w:r>
      <w:proofErr w:type="spellStart"/>
      <w:r w:rsidR="00A44147" w:rsidRPr="00B847F3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A44147" w:rsidRPr="00B847F3">
        <w:rPr>
          <w:rFonts w:ascii="TH SarabunIT๙" w:hAnsi="TH SarabunIT๙" w:cs="TH SarabunIT๙" w:hint="cs"/>
          <w:sz w:val="32"/>
          <w:szCs w:val="32"/>
          <w:cs/>
        </w:rPr>
        <w:t>.น้ำหัก)</w:t>
      </w:r>
      <w:r w:rsidR="00A441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4414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4414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E756A" w:rsidRPr="00A44147">
        <w:rPr>
          <w:rFonts w:ascii="TH SarabunIT๙" w:hAnsi="TH SarabunIT๙" w:cs="TH SarabunIT๙"/>
          <w:b/>
          <w:bCs/>
          <w:sz w:val="30"/>
          <w:szCs w:val="30"/>
          <w:cs/>
        </w:rPr>
        <w:t>บ้านน้ำหัก ตำบลน้ำหัก อำเภอคีรีรัฐนิคม จังหวัดสุราษฎร์ธานี ตั้งไว้ 491,000</w:t>
      </w:r>
      <w:r w:rsidR="00EE756A" w:rsidRPr="00A44147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EE756A" w:rsidRPr="00A44147">
        <w:rPr>
          <w:rFonts w:ascii="TH SarabunIT๙" w:hAnsi="TH SarabunIT๙" w:cs="TH SarabunIT๙"/>
          <w:b/>
          <w:bCs/>
          <w:sz w:val="30"/>
          <w:szCs w:val="30"/>
          <w:cs/>
        </w:rPr>
        <w:t>บาท</w:t>
      </w:r>
      <w:r w:rsidR="00EE756A" w:rsidRPr="00A44147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</w:p>
    <w:p w:rsidR="00FF4246" w:rsidRDefault="00EE756A" w:rsidP="004B4CC6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206493">
        <w:rPr>
          <w:rFonts w:ascii="TH SarabunIT๙" w:hAnsi="TH SarabunIT๙" w:cs="TH SarabunIT๙"/>
          <w:sz w:val="32"/>
          <w:szCs w:val="32"/>
          <w:cs/>
        </w:rPr>
        <w:t xml:space="preserve">- โดยดำเนินการก่อสร้างถนนคอนกรีตเสริมเหล็ก ผิวจราจรกว้าง 4.๐๐ เมตร หนา ๐.๑๕  เมตร ระยะทาง 220 เมตร หรือมีพื้นที่ไม่น้อยกว่า 880 </w:t>
      </w:r>
      <w:proofErr w:type="spellStart"/>
      <w:r w:rsidRPr="00206493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206493">
        <w:rPr>
          <w:rFonts w:ascii="TH SarabunIT๙" w:hAnsi="TH SarabunIT๙" w:cs="TH SarabunIT๙"/>
          <w:sz w:val="32"/>
          <w:szCs w:val="32"/>
          <w:cs/>
        </w:rPr>
        <w:t xml:space="preserve">.ม. ไหล่ทางลูกรังข้างละ๐.๕๐ ม. พร้อมติดตั้งป้ายประชาสัมพันธ์โครงการ รายละเอียดตามรูปแบบแปลน  </w:t>
      </w:r>
      <w:proofErr w:type="spellStart"/>
      <w:r w:rsidRPr="0020649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06493">
        <w:rPr>
          <w:rFonts w:ascii="TH SarabunIT๙" w:hAnsi="TH SarabunIT๙" w:cs="TH SarabunIT๙"/>
          <w:sz w:val="32"/>
          <w:szCs w:val="32"/>
          <w:cs/>
        </w:rPr>
        <w:t xml:space="preserve">.น้ำหัก กำหนด  </w:t>
      </w:r>
    </w:p>
    <w:p w:rsidR="00FF4246" w:rsidRPr="00217D7C" w:rsidRDefault="00FF4246" w:rsidP="00FF4246">
      <w:pPr>
        <w:spacing w:before="240"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ท่านใดมีข้อสงสัยจะสอบถามรายละเอียดเพิ่มเติมหรือไม่  หากไม่มีผมขอมติที่ประชุมในการพิจารณาอนุมัติการจ่ายขาดเงินสะสม</w:t>
      </w:r>
      <w:r w:rsidRPr="00225AFE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FF4246">
        <w:rPr>
          <w:rFonts w:ascii="TH SarabunIT๙" w:hAnsi="TH SarabunIT๙" w:cs="TH SarabunIT๙"/>
          <w:sz w:val="32"/>
          <w:szCs w:val="32"/>
          <w:cs/>
        </w:rPr>
        <w:t xml:space="preserve">ก่อสร้างถนนคอนกรีตเสริมเหล็กสายเขาชงโค (ช่วงที่ 2) หมู่ที่ 3 </w:t>
      </w:r>
      <w:r w:rsidRPr="00FF4246">
        <w:rPr>
          <w:rFonts w:ascii="TH SarabunIT๙" w:hAnsi="TH SarabunIT๙" w:cs="TH SarabunIT๙"/>
          <w:sz w:val="31"/>
          <w:szCs w:val="31"/>
          <w:cs/>
        </w:rPr>
        <w:t xml:space="preserve">บ้านน้ำหัก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</w:t>
      </w:r>
      <w:r w:rsidRPr="00FF4246">
        <w:rPr>
          <w:rFonts w:ascii="TH SarabunIT๙" w:hAnsi="TH SarabunIT๙" w:cs="TH SarabunIT๙"/>
          <w:sz w:val="31"/>
          <w:szCs w:val="31"/>
          <w:cs/>
        </w:rPr>
        <w:t xml:space="preserve">ตำบลน้ำหัก อำเภอคีรีรัฐนิคม จังหวัดสุราษฎร์ธานี </w:t>
      </w:r>
      <w:r w:rsidRPr="00FF4246">
        <w:rPr>
          <w:rFonts w:ascii="TH SarabunIT๙" w:hAnsi="TH SarabunIT๙" w:cs="TH SarabunIT๙" w:hint="cs"/>
          <w:sz w:val="31"/>
          <w:szCs w:val="31"/>
          <w:cs/>
        </w:rPr>
        <w:t>งบประมาณ</w:t>
      </w:r>
      <w:r w:rsidRPr="00FF4246">
        <w:rPr>
          <w:rFonts w:ascii="TH SarabunIT๙" w:hAnsi="TH SarabunIT๙" w:cs="TH SarabunIT๙"/>
          <w:sz w:val="31"/>
          <w:szCs w:val="31"/>
          <w:cs/>
        </w:rPr>
        <w:t xml:space="preserve"> 491,000</w:t>
      </w:r>
      <w:r w:rsidRPr="00FF4246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FF4246">
        <w:rPr>
          <w:rFonts w:ascii="TH SarabunIT๙" w:hAnsi="TH SarabunIT๙" w:cs="TH SarabunIT๙"/>
          <w:sz w:val="31"/>
          <w:szCs w:val="31"/>
          <w:cs/>
        </w:rPr>
        <w:t>บาท</w:t>
      </w:r>
    </w:p>
    <w:p w:rsidR="00476573" w:rsidRDefault="00FF4246" w:rsidP="00476573">
      <w:pPr>
        <w:spacing w:before="240"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  <w:r w:rsidRPr="00217D7C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217D7C">
        <w:rPr>
          <w:rFonts w:ascii="TH SarabunIT๙" w:hAnsi="TH SarabunIT๙" w:cs="TH SarabunIT๙"/>
          <w:sz w:val="32"/>
          <w:szCs w:val="32"/>
          <w:cs/>
        </w:rPr>
        <w:tab/>
        <w:t>มีมติ</w:t>
      </w:r>
      <w:r w:rsidRPr="00217D7C">
        <w:rPr>
          <w:rFonts w:ascii="TH SarabunIT๙" w:hAnsi="TH SarabunIT๙" w:cs="TH SarabunIT๙" w:hint="cs"/>
          <w:sz w:val="32"/>
          <w:szCs w:val="32"/>
          <w:cs/>
        </w:rPr>
        <w:t>อนุมัติจ่ายขาดเงินสะสมโครงการ</w:t>
      </w:r>
      <w:r w:rsidRPr="00217D7C">
        <w:rPr>
          <w:rFonts w:ascii="TH SarabunIT๙" w:hAnsi="TH SarabunIT๙" w:cs="TH SarabunIT๙"/>
          <w:sz w:val="32"/>
          <w:szCs w:val="32"/>
          <w:cs/>
        </w:rPr>
        <w:t>ก่อสร้าง</w:t>
      </w:r>
      <w:r w:rsidR="00476573" w:rsidRPr="00FF4246">
        <w:rPr>
          <w:rFonts w:ascii="TH SarabunIT๙" w:hAnsi="TH SarabunIT๙" w:cs="TH SarabunIT๙"/>
          <w:sz w:val="32"/>
          <w:szCs w:val="32"/>
          <w:cs/>
        </w:rPr>
        <w:t xml:space="preserve">ถนนคอนกรีตเสริมเหล็กสายเขาชงโค (ช่วงที่ 2) หมู่ที่ 3 </w:t>
      </w:r>
      <w:r w:rsidR="00476573" w:rsidRPr="00FF4246">
        <w:rPr>
          <w:rFonts w:ascii="TH SarabunIT๙" w:hAnsi="TH SarabunIT๙" w:cs="TH SarabunIT๙"/>
          <w:sz w:val="31"/>
          <w:szCs w:val="31"/>
          <w:cs/>
        </w:rPr>
        <w:t xml:space="preserve">บ้านน้ำหัก ตำบลน้ำหัก อำเภอคีรีรัฐนิคม จังหวัดสุราษฎร์ธานี </w:t>
      </w:r>
      <w:r w:rsidR="00476573" w:rsidRPr="00FF4246">
        <w:rPr>
          <w:rFonts w:ascii="TH SarabunIT๙" w:hAnsi="TH SarabunIT๙" w:cs="TH SarabunIT๙" w:hint="cs"/>
          <w:sz w:val="31"/>
          <w:szCs w:val="31"/>
          <w:cs/>
        </w:rPr>
        <w:t>งบประมาณ</w:t>
      </w:r>
      <w:r w:rsidR="00476573" w:rsidRPr="00FF4246">
        <w:rPr>
          <w:rFonts w:ascii="TH SarabunIT๙" w:hAnsi="TH SarabunIT๙" w:cs="TH SarabunIT๙"/>
          <w:sz w:val="31"/>
          <w:szCs w:val="31"/>
          <w:cs/>
        </w:rPr>
        <w:t xml:space="preserve"> 491,000</w:t>
      </w:r>
      <w:r w:rsidR="00476573" w:rsidRPr="00FF4246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476573" w:rsidRPr="00FF4246">
        <w:rPr>
          <w:rFonts w:ascii="TH SarabunIT๙" w:hAnsi="TH SarabunIT๙" w:cs="TH SarabunIT๙"/>
          <w:sz w:val="31"/>
          <w:szCs w:val="31"/>
          <w:cs/>
        </w:rPr>
        <w:t>บาท</w:t>
      </w:r>
    </w:p>
    <w:p w:rsidR="00FF4246" w:rsidRPr="00F327B9" w:rsidRDefault="00FF4246" w:rsidP="00476573">
      <w:pPr>
        <w:spacing w:after="0" w:line="240" w:lineRule="auto"/>
        <w:ind w:left="3555" w:firstLine="45"/>
        <w:rPr>
          <w:rFonts w:ascii="TH SarabunIT๙" w:hAnsi="TH SarabunIT๙" w:cs="TH SarabunIT๙"/>
          <w:sz w:val="32"/>
          <w:szCs w:val="32"/>
        </w:rPr>
      </w:pPr>
      <w:r w:rsidRPr="00F327B9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7B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327B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27B9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FF4246" w:rsidRPr="00F327B9" w:rsidRDefault="00FF4246" w:rsidP="00FF4246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F327B9">
        <w:rPr>
          <w:rFonts w:ascii="TH SarabunIT๙" w:hAnsi="TH SarabunIT๙" w:cs="TH SarabunIT๙"/>
          <w:sz w:val="32"/>
          <w:szCs w:val="32"/>
          <w:cs/>
        </w:rPr>
        <w:tab/>
      </w:r>
      <w:r w:rsidRPr="00F327B9">
        <w:rPr>
          <w:rFonts w:ascii="TH SarabunIT๙" w:hAnsi="TH SarabunIT๙" w:cs="TH SarabunIT๙"/>
          <w:sz w:val="32"/>
          <w:szCs w:val="32"/>
          <w:cs/>
        </w:rPr>
        <w:tab/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7B9">
        <w:rPr>
          <w:rFonts w:ascii="TH SarabunIT๙" w:hAnsi="TH SarabunIT๙" w:cs="TH SarabunIT๙"/>
          <w:sz w:val="32"/>
          <w:szCs w:val="32"/>
          <w:cs/>
        </w:rPr>
        <w:t>ไม่</w:t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7B9">
        <w:rPr>
          <w:rFonts w:ascii="TH SarabunIT๙" w:hAnsi="TH SarabunIT๙" w:cs="TH SarabunIT๙"/>
          <w:sz w:val="32"/>
          <w:szCs w:val="32"/>
          <w:cs/>
        </w:rPr>
        <w:tab/>
        <w:t>จำนวน   0  เสียง</w:t>
      </w:r>
    </w:p>
    <w:p w:rsidR="00FF4246" w:rsidRDefault="00FF4246" w:rsidP="00FF4246">
      <w:pPr>
        <w:spacing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  <w:r w:rsidRPr="00F327B9">
        <w:rPr>
          <w:rFonts w:ascii="TH SarabunIT๙" w:hAnsi="TH SarabunIT๙" w:cs="TH SarabunIT๙"/>
          <w:sz w:val="32"/>
          <w:szCs w:val="32"/>
          <w:cs/>
        </w:rPr>
        <w:tab/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7B9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F327B9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F327B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327B9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Pr="00F327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27B9">
        <w:rPr>
          <w:rFonts w:ascii="TH SarabunIT๙" w:hAnsi="TH SarabunIT๙" w:cs="TH SarabunIT๙"/>
          <w:sz w:val="31"/>
          <w:szCs w:val="31"/>
          <w:cs/>
        </w:rPr>
        <w:t>(ประธานสภา</w:t>
      </w:r>
      <w:r w:rsidRPr="00F327B9">
        <w:rPr>
          <w:rFonts w:ascii="TH SarabunIT๙" w:hAnsi="TH SarabunIT๙" w:cs="TH SarabunIT๙" w:hint="cs"/>
          <w:sz w:val="31"/>
          <w:szCs w:val="31"/>
          <w:cs/>
        </w:rPr>
        <w:t>,</w:t>
      </w:r>
      <w:r w:rsidRPr="00F327B9">
        <w:rPr>
          <w:rFonts w:ascii="TH SarabunIT๙" w:hAnsi="TH SarabunIT๙" w:cs="TH SarabunIT๙"/>
          <w:sz w:val="31"/>
          <w:szCs w:val="31"/>
          <w:cs/>
        </w:rPr>
        <w:t>เลขานุการสภา)</w:t>
      </w:r>
    </w:p>
    <w:p w:rsidR="00FF4246" w:rsidRDefault="00FF4246" w:rsidP="004B4CC6">
      <w:pPr>
        <w:spacing w:after="0" w:line="240" w:lineRule="auto"/>
        <w:ind w:left="2880"/>
        <w:rPr>
          <w:rFonts w:ascii="TH SarabunIT๙" w:hAnsi="TH SarabunIT๙" w:cs="TH SarabunIT๙"/>
          <w:sz w:val="31"/>
          <w:szCs w:val="31"/>
        </w:rPr>
      </w:pPr>
    </w:p>
    <w:p w:rsidR="00890ACE" w:rsidRPr="00890ACE" w:rsidRDefault="00890ACE" w:rsidP="00890ACE">
      <w:pPr>
        <w:spacing w:after="0" w:line="240" w:lineRule="auto"/>
        <w:ind w:left="2835" w:hanging="2835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ประธานสภาฯ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Pr="00890ACE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5.2 พิจารณาการขอความเห็นชอบร่างข้อบัญญัติองค์การบริหารส่วนตำบลน้ำหัก </w:t>
      </w:r>
    </w:p>
    <w:p w:rsidR="00296890" w:rsidRDefault="00890ACE" w:rsidP="00890ACE">
      <w:pPr>
        <w:spacing w:after="0" w:line="240" w:lineRule="auto"/>
        <w:ind w:left="2835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    </w:t>
      </w:r>
      <w:r w:rsidRPr="00890ACE">
        <w:rPr>
          <w:rFonts w:ascii="TH SarabunIT๙" w:hAnsi="TH SarabunIT๙" w:cs="TH SarabunIT๙" w:hint="cs"/>
          <w:b/>
          <w:bCs/>
          <w:sz w:val="31"/>
          <w:szCs w:val="31"/>
          <w:cs/>
        </w:rPr>
        <w:t>เรื่อง ควบคุมการเลี้ยงสัตว์หรือปล่อยสัตว์ พ.ศ.2563</w:t>
      </w:r>
    </w:p>
    <w:p w:rsidR="004C7D0A" w:rsidRDefault="004C7D0A" w:rsidP="004C7D0A">
      <w:pPr>
        <w:spacing w:before="240" w:after="0" w:line="240" w:lineRule="auto"/>
        <w:ind w:left="2835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- ขอเชิญทางผู้บริหารชี้แจงรายละเอียดร่างข้อบัญญัติองค์การบริหารส่วนตำบลน้ำหัก เรื่อง ควบคุมการเลี้ยงสัตว์หรือปล่อยสัตว์ พ.ศ.2563 ให้ที่ประชุมทราบ</w:t>
      </w:r>
    </w:p>
    <w:p w:rsidR="00972FB6" w:rsidRDefault="001A74A5" w:rsidP="00972FB6">
      <w:pPr>
        <w:spacing w:before="240" w:after="0"/>
        <w:ind w:right="-21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นวลศรี</w:t>
      </w:r>
      <w:r w:rsidR="00972FB6">
        <w:rPr>
          <w:rFonts w:ascii="TH SarabunIT๙" w:hAnsi="TH SarabunIT๙" w:cs="TH SarabunIT๙"/>
          <w:sz w:val="32"/>
          <w:szCs w:val="32"/>
          <w:cs/>
        </w:rPr>
        <w:tab/>
      </w:r>
      <w:r w:rsidR="00972FB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ระเบียบกระทรวงมหาดไทยว่าด้วยข้อบังคับการประชุมสภาท้องถิ่น พ.ศ.2547 </w:t>
      </w:r>
      <w:r w:rsidR="00972FB6" w:rsidRPr="00B847F3">
        <w:rPr>
          <w:rFonts w:ascii="TH SarabunIT๙" w:hAnsi="TH SarabunIT๙" w:cs="TH SarabunIT๙" w:hint="cs"/>
          <w:sz w:val="32"/>
          <w:szCs w:val="32"/>
          <w:cs/>
        </w:rPr>
        <w:t xml:space="preserve">(นายก </w:t>
      </w:r>
      <w:proofErr w:type="spellStart"/>
      <w:r w:rsidR="00972FB6" w:rsidRPr="00B847F3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972FB6" w:rsidRPr="00B847F3">
        <w:rPr>
          <w:rFonts w:ascii="TH SarabunIT๙" w:hAnsi="TH SarabunIT๙" w:cs="TH SarabunIT๙" w:hint="cs"/>
          <w:sz w:val="32"/>
          <w:szCs w:val="32"/>
          <w:cs/>
        </w:rPr>
        <w:t>.น้ำหัก)</w:t>
      </w:r>
      <w:r w:rsidR="00972F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72F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72F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ก้ไขเพิ่มเติมถึง (ฉบับที่ 2) พ.ศ.2554) ข้อ 45 ญัตติร่างข้อบัญญัติที่ประชุมสภา</w:t>
      </w:r>
    </w:p>
    <w:p w:rsidR="001A74A5" w:rsidRDefault="001A74A5" w:rsidP="00972FB6">
      <w:pPr>
        <w:spacing w:after="0"/>
        <w:ind w:left="2880" w:right="-21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้องถิ่นต้องพิจารณาเป็นสามวาระ แต่ที่ประชุมส</w:t>
      </w:r>
      <w:r w:rsidR="008C2B8E">
        <w:rPr>
          <w:rFonts w:ascii="TH SarabunIT๙" w:hAnsi="TH SarabunIT๙" w:cs="TH SarabunIT๙" w:hint="cs"/>
          <w:sz w:val="32"/>
          <w:szCs w:val="32"/>
          <w:cs/>
        </w:rPr>
        <w:t>ภ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จะขออนุมัติให้พิจารณาสามวาระรวดเดียวก็ได้</w:t>
      </w:r>
    </w:p>
    <w:p w:rsidR="001A74A5" w:rsidRDefault="001A74A5" w:rsidP="00CB6811">
      <w:pPr>
        <w:spacing w:after="0"/>
        <w:ind w:left="2880" w:right="-58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พิจารณาสามวาระรวดเดียว ผู้บริหารท้องถิ่นหรือสมาชิกท้องถิ่นจำนวนไม่น้อยกว่าหนึ่งในสามของจำนวนผู้ที่อยู่ในที่ประชุมจะเป็นผู้เสนอก็ได้ เมื่อที่ประชุมสภาท้องถิ่นอนุมัติให้พิจารณาสามวาระรวดเดียวแล้ว การพิจารณาวาระที่สองนั้นให้ที่ประชุมสภาท้องถิ่นเป็นกรรมการแปรญัตติเต็มสภา โดยให้ประธานที่ประชุมเป็นประธานคณะกรรมการแปรญัตติ</w:t>
      </w:r>
    </w:p>
    <w:p w:rsidR="001A74A5" w:rsidRPr="00CB6811" w:rsidRDefault="001A74A5" w:rsidP="00244B03">
      <w:pPr>
        <w:spacing w:after="0"/>
        <w:ind w:left="2880" w:right="-5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6811">
        <w:rPr>
          <w:rFonts w:ascii="TH SarabunIT๙" w:hAnsi="TH SarabunIT๙" w:cs="TH SarabunIT๙"/>
          <w:sz w:val="32"/>
          <w:szCs w:val="32"/>
          <w:cs/>
        </w:rPr>
        <w:t>กระผมในฐาน</w:t>
      </w:r>
      <w:r w:rsidRPr="00CB6811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CB6811">
        <w:rPr>
          <w:rFonts w:ascii="TH SarabunIT๙" w:hAnsi="TH SarabunIT๙" w:cs="TH SarabunIT๙"/>
          <w:sz w:val="32"/>
          <w:szCs w:val="32"/>
          <w:cs/>
        </w:rPr>
        <w:t>ผู้บริหารท้องถิ่น ขอเสนอให้</w:t>
      </w:r>
      <w:r w:rsidRPr="00CB6811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Pr="00CB6811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Pr="00CB6811">
        <w:rPr>
          <w:rFonts w:ascii="TH SarabunIT๙" w:hAnsi="TH SarabunIT๙" w:cs="TH SarabunIT๙" w:hint="cs"/>
          <w:sz w:val="32"/>
          <w:szCs w:val="32"/>
          <w:cs/>
        </w:rPr>
        <w:t xml:space="preserve">ร่างข้อบัญญัติองค์การบริหารส่วนตำบลน้ำหัก เรื่อง ควบคุมการเลี้ยงสัตว์หรือปล่อยสัตว์ </w:t>
      </w:r>
      <w:r w:rsidR="00244B03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CB6811">
        <w:rPr>
          <w:rFonts w:ascii="TH SarabunIT๙" w:hAnsi="TH SarabunIT๙" w:cs="TH SarabunIT๙" w:hint="cs"/>
          <w:sz w:val="32"/>
          <w:szCs w:val="32"/>
          <w:cs/>
        </w:rPr>
        <w:t>พ.ศ.2563</w:t>
      </w:r>
      <w:r w:rsidR="00CB68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B6811">
        <w:rPr>
          <w:rFonts w:ascii="TH SarabunIT๙" w:hAnsi="TH SarabunIT๙" w:cs="TH SarabunIT๙" w:hint="cs"/>
          <w:sz w:val="32"/>
          <w:szCs w:val="32"/>
          <w:cs/>
        </w:rPr>
        <w:t>สามวาระรวด</w:t>
      </w:r>
    </w:p>
    <w:p w:rsidR="001A74A5" w:rsidRDefault="001A74A5" w:rsidP="00244B03">
      <w:pPr>
        <w:spacing w:after="0"/>
        <w:ind w:left="2880" w:right="-21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าระที่ 1 ขั้นรับหลักกากร</w:t>
      </w:r>
    </w:p>
    <w:p w:rsidR="001A74A5" w:rsidRDefault="001A74A5" w:rsidP="00244B03">
      <w:pPr>
        <w:spacing w:after="0"/>
        <w:ind w:left="2880" w:right="-21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าระที่ 2 ขั้นแปรญัตติ</w:t>
      </w:r>
    </w:p>
    <w:p w:rsidR="001A74A5" w:rsidRDefault="001A74A5" w:rsidP="00244B03">
      <w:pPr>
        <w:spacing w:after="0"/>
        <w:ind w:left="2880" w:right="-216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าระที่ 3 ขั้นลงมติ</w:t>
      </w:r>
    </w:p>
    <w:p w:rsidR="001A74A5" w:rsidRDefault="001A74A5" w:rsidP="001A74A5">
      <w:pPr>
        <w:spacing w:before="240" w:after="0"/>
        <w:ind w:right="-21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ด้วยตามที่ผู้บริหารเสนอ</w:t>
      </w:r>
    </w:p>
    <w:p w:rsidR="00972FB6" w:rsidRDefault="0042530C" w:rsidP="00972FB6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B309B6">
        <w:rPr>
          <w:rFonts w:ascii="TH SarabunIT๙" w:hAnsi="TH SarabunIT๙" w:cs="TH SarabunIT๙" w:hint="cs"/>
          <w:sz w:val="32"/>
          <w:szCs w:val="32"/>
          <w:cs/>
        </w:rPr>
        <w:t>นายวิษณุ นวลศรี</w:t>
      </w:r>
      <w:r w:rsidRPr="00B309B6">
        <w:rPr>
          <w:rFonts w:ascii="TH SarabunIT๙" w:hAnsi="TH SarabunIT๙" w:cs="TH SarabunIT๙" w:hint="cs"/>
          <w:sz w:val="32"/>
          <w:szCs w:val="32"/>
          <w:cs/>
        </w:rPr>
        <w:tab/>
      </w:r>
      <w:r w:rsidRPr="00B309B6">
        <w:rPr>
          <w:rFonts w:ascii="TH SarabunIT๙" w:hAnsi="TH SarabunIT๙" w:cs="TH SarabunIT๙"/>
          <w:sz w:val="32"/>
          <w:szCs w:val="32"/>
          <w:cs/>
        </w:rPr>
        <w:tab/>
      </w:r>
      <w:r w:rsidR="00972FB6">
        <w:rPr>
          <w:rFonts w:ascii="TH SarabunIT๙" w:hAnsi="TH SarabunIT๙" w:cs="TH SarabunIT๙"/>
          <w:sz w:val="32"/>
          <w:szCs w:val="32"/>
          <w:cs/>
        </w:rPr>
        <w:tab/>
      </w:r>
      <w:r w:rsidR="00B309B6" w:rsidRPr="00B309B6">
        <w:rPr>
          <w:rFonts w:ascii="TH SarabunIT๙" w:hAnsi="TH SarabunIT๙" w:cs="TH SarabunIT๙"/>
          <w:sz w:val="32"/>
          <w:szCs w:val="32"/>
          <w:cs/>
        </w:rPr>
        <w:t>เรียนประธานสภา สมาชิกสภา และผู้เข้าร่วมประชุมทุกท่านสำหรับร่างข้อบัญญัติ</w:t>
      </w:r>
    </w:p>
    <w:p w:rsidR="00B309B6" w:rsidRDefault="00972FB6" w:rsidP="00972F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47F3">
        <w:rPr>
          <w:rFonts w:ascii="TH SarabunIT๙" w:hAnsi="TH SarabunIT๙" w:cs="TH SarabunIT๙" w:hint="cs"/>
          <w:sz w:val="32"/>
          <w:szCs w:val="32"/>
          <w:cs/>
        </w:rPr>
        <w:t xml:space="preserve">(นายก </w:t>
      </w:r>
      <w:proofErr w:type="spellStart"/>
      <w:r w:rsidRPr="00B847F3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B847F3">
        <w:rPr>
          <w:rFonts w:ascii="TH SarabunIT๙" w:hAnsi="TH SarabunIT๙" w:cs="TH SarabunIT๙" w:hint="cs"/>
          <w:sz w:val="32"/>
          <w:szCs w:val="32"/>
          <w:cs/>
        </w:rPr>
        <w:t>.น้ำหัก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309B6" w:rsidRPr="00B309B6">
        <w:rPr>
          <w:rFonts w:ascii="TH SarabunIT๙" w:hAnsi="TH SarabunIT๙" w:cs="TH SarabunIT๙"/>
          <w:sz w:val="32"/>
          <w:szCs w:val="32"/>
          <w:cs/>
        </w:rPr>
        <w:t xml:space="preserve">ควบคุมการเลี้ยงหรือปล่อยสัตว์ พ.ศ.2563 </w:t>
      </w:r>
      <w:r w:rsidR="00595131">
        <w:rPr>
          <w:rFonts w:ascii="TH SarabunIT๙" w:hAnsi="TH SarabunIT๙" w:cs="TH SarabunIT๙" w:hint="cs"/>
          <w:sz w:val="32"/>
          <w:szCs w:val="32"/>
          <w:cs/>
        </w:rPr>
        <w:t>มีหลักการ และเหตุผล ดังนี้</w:t>
      </w:r>
    </w:p>
    <w:p w:rsidR="00595131" w:rsidRPr="00DE50DA" w:rsidRDefault="00595131" w:rsidP="00595131">
      <w:pPr>
        <w:spacing w:after="0" w:line="240" w:lineRule="auto"/>
        <w:ind w:left="2835" w:hanging="283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E50DA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</w:t>
      </w:r>
    </w:p>
    <w:p w:rsidR="00595131" w:rsidRDefault="00595131" w:rsidP="00595131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มีข้อบัญญัติว่าด้วยการควบคุมการเลี้ยงหรือปล่อยสัตว์</w:t>
      </w:r>
    </w:p>
    <w:p w:rsidR="00595131" w:rsidRPr="00DE50DA" w:rsidRDefault="00595131" w:rsidP="00595131">
      <w:pPr>
        <w:spacing w:after="0" w:line="240" w:lineRule="auto"/>
        <w:ind w:left="2835" w:hanging="283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E50D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E50DA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ผล</w:t>
      </w:r>
    </w:p>
    <w:p w:rsidR="00595131" w:rsidRDefault="00595131" w:rsidP="00595131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ควบคุมการเลี้ยงหรือปล่อยสัตว์บางชนิดหรือบางประเภทให้เหมาะสมกับสภาพการใช้ประโยชน์ของพื้นที่ในชุมชนจะสามารถป้องกันไม่ให้เกิดปัญหาเหตุเดือดร้อนรำคาญจากสัตว์ เพื่อประโยชน์ในการรักษาสภาวะความเป็นอยู่ที่เหมาะสมกับการดำรงชีพของประชาชน และสามารถป้องกันอันตรายจากเชื้อโรคที่เกิดจากสัตว์ สมควรกำหนดเขตควบคุมการเลี้ยงหรือปล่อยสัตว์จึงตราข้อบัญญัตินี้</w:t>
      </w:r>
    </w:p>
    <w:p w:rsidR="00DE50DA" w:rsidRDefault="00DE50DA" w:rsidP="00DE50DA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ท่านใดจะอภิปรายหรือสอบถามอะไรเพิ่มเติมหรือไม่ขอเชิญครับ</w:t>
      </w:r>
    </w:p>
    <w:p w:rsidR="00DE50DA" w:rsidRDefault="00833020" w:rsidP="00DE50DA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ุทธนา  อ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ว่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อยากให้มีการควบคุมกำเนิด สุนัข แมวรวมไปด้วยครับ</w:t>
      </w:r>
    </w:p>
    <w:p w:rsidR="00461769" w:rsidRDefault="00461769" w:rsidP="00461769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หมู่ที่ 2)</w:t>
      </w:r>
    </w:p>
    <w:p w:rsidR="00D95BD9" w:rsidRDefault="00833020" w:rsidP="00DE50DA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เพลิน มากบุญ</w:t>
      </w:r>
      <w:r>
        <w:rPr>
          <w:rFonts w:ascii="TH SarabunIT๙" w:hAnsi="TH SarabunIT๙" w:cs="TH SarabunIT๙"/>
          <w:sz w:val="32"/>
          <w:szCs w:val="32"/>
          <w:cs/>
        </w:rPr>
        <w:tab/>
        <w:t>อยากให้ข้อ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ชัดเจนมากกว่านี้เพราะใน</w:t>
      </w:r>
      <w:r w:rsidR="00CF7EC8">
        <w:rPr>
          <w:rFonts w:ascii="TH SarabunIT๙" w:hAnsi="TH SarabunIT๙" w:cs="TH SarabunIT๙" w:hint="cs"/>
          <w:sz w:val="32"/>
          <w:szCs w:val="32"/>
          <w:cs/>
        </w:rPr>
        <w:t>ละ</w:t>
      </w:r>
      <w:r w:rsidR="00D95BD9">
        <w:rPr>
          <w:rFonts w:ascii="TH SarabunIT๙" w:hAnsi="TH SarabunIT๙" w:cs="TH SarabunIT๙" w:hint="cs"/>
          <w:sz w:val="32"/>
          <w:szCs w:val="32"/>
          <w:cs/>
        </w:rPr>
        <w:t>แต่พื้นที่ แต่ละหมู่บ้าน</w:t>
      </w:r>
    </w:p>
    <w:p w:rsidR="00833020" w:rsidRDefault="00D95BD9" w:rsidP="00D95BD9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หมู่ที่ 9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3020">
        <w:rPr>
          <w:rFonts w:ascii="TH SarabunIT๙" w:hAnsi="TH SarabunIT๙" w:cs="TH SarabunIT๙" w:hint="cs"/>
          <w:sz w:val="32"/>
          <w:szCs w:val="32"/>
          <w:cs/>
        </w:rPr>
        <w:t>ลักษณะไม่เหมือนกัน การเลี้ยงสัตว์ก็ไม่เหมือนกันต้องมีการกำหนดสัตว์เลี้ยงที่ชัดเจนเพราะหาก</w:t>
      </w:r>
      <w:r w:rsidR="00D10E9A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833020">
        <w:rPr>
          <w:rFonts w:ascii="TH SarabunIT๙" w:hAnsi="TH SarabunIT๙" w:cs="TH SarabunIT๙" w:hint="cs"/>
          <w:sz w:val="32"/>
          <w:szCs w:val="32"/>
          <w:cs/>
        </w:rPr>
        <w:t>อกข้อบัญญัติไปแล้วไม่สามารถใช้การได้</w:t>
      </w:r>
      <w:r w:rsidR="001B5307">
        <w:rPr>
          <w:rFonts w:ascii="TH SarabunIT๙" w:hAnsi="TH SarabunIT๙" w:cs="TH SarabunIT๙" w:hint="cs"/>
          <w:sz w:val="32"/>
          <w:szCs w:val="32"/>
          <w:cs/>
        </w:rPr>
        <w:t>ก็ไม่รู้จะออกไปทำไม</w:t>
      </w:r>
      <w:r w:rsidR="00461769">
        <w:rPr>
          <w:rFonts w:ascii="TH SarabunIT๙" w:hAnsi="TH SarabunIT๙" w:cs="TH SarabunIT๙" w:hint="cs"/>
          <w:sz w:val="32"/>
          <w:szCs w:val="32"/>
          <w:cs/>
        </w:rPr>
        <w:t>ออกไปแล้วต้องมีการบังคับใช้ได้จริงชาวบ้านยอมรับและสบายใจทุกฝ่าย</w:t>
      </w:r>
    </w:p>
    <w:p w:rsidR="00E7531B" w:rsidRDefault="00E7531B" w:rsidP="00E7531B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ัยรัตน์ สงฆ์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อยากให้มีการระบุสัตว์ให้ชัดเจนเช่น หมา แมว แต่ถ้ารวมไปถึงสัตว์อื่นๆ ด้วยก็</w:t>
      </w:r>
    </w:p>
    <w:p w:rsidR="00E7531B" w:rsidRDefault="00E7531B" w:rsidP="00D95BD9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หมู่ที่ 7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่าจะมีข้อยกเว้นและอยากให้มีศึกษาข้อบัญญัติให้ดีก่อนถึงจะออกมาบังคับใช้</w:t>
      </w:r>
      <w:r w:rsidR="007B71D7">
        <w:rPr>
          <w:rFonts w:ascii="TH SarabunIT๙" w:hAnsi="TH SarabunIT๙" w:cs="TH SarabunIT๙" w:hint="cs"/>
          <w:sz w:val="32"/>
          <w:szCs w:val="32"/>
          <w:cs/>
        </w:rPr>
        <w:t xml:space="preserve"> ในส่วนของการควบคุมสัตว์นั้นผมมองว่าการฉีดยาคุมไม่ใช่ทางออกที่ดีที่สุดแต่น่าจะมีการทำหมันสัตว์จะได้ลดปริมาณสัตว์เลี้ยง</w:t>
      </w:r>
    </w:p>
    <w:p w:rsidR="007B71D7" w:rsidRDefault="007B71D7" w:rsidP="00D95BD9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71D7" w:rsidRDefault="007B71D7" w:rsidP="00D95BD9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71D7" w:rsidRDefault="007B71D7" w:rsidP="00D95BD9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สิทธิกร ไ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วงค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  <w:t>ผมเห็นด้วยกับท่านชัยรัตน์  สงฆ์รักษ์ สมาชิกสภา หมู่ที่ 7 ที่จะให้ผู้บริหารนำร่าง</w:t>
      </w:r>
    </w:p>
    <w:p w:rsidR="007B71D7" w:rsidRDefault="007B71D7" w:rsidP="00D95BD9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หมู่ที่ 11)</w:t>
      </w:r>
      <w:r>
        <w:rPr>
          <w:rFonts w:ascii="TH SarabunIT๙" w:hAnsi="TH SarabunIT๙" w:cs="TH SarabunIT๙"/>
          <w:sz w:val="32"/>
          <w:szCs w:val="32"/>
          <w:cs/>
        </w:rPr>
        <w:tab/>
        <w:t>ข้อบัญญัติกลับไปศึกษาดูใหม่ให้สอดคล้องกับบริบทของตำบลน้ำหัก</w:t>
      </w:r>
    </w:p>
    <w:p w:rsidR="00FB0B4E" w:rsidRDefault="00FB0B4E" w:rsidP="00FB0B4E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ม่ทราบว่ามีสมาชิกสภาท่านใดจะอภิปรายเพิ่มเติมหรือไม่ หรือทางผู้บริหารมีอะไรจะชี้แจงเพิ่มเติมหรือไม่ </w:t>
      </w:r>
    </w:p>
    <w:p w:rsidR="00FB0B4E" w:rsidRDefault="00FB0B4E" w:rsidP="00FB0B4E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นวล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จะกลับไปศึกษาทำความเข้าใจในรายละเอียดใหม่ตามที่สมาชิกสภาฯ เสนอเพื่อให้ข้อบัญญัติสามารถประกาศใช้ได้ และประชาชนยอมรับตามข้อบัญญัติฯ</w:t>
      </w:r>
    </w:p>
    <w:p w:rsidR="00FB0B4E" w:rsidRPr="004850DD" w:rsidRDefault="00FB0B4E" w:rsidP="00FB0B4E">
      <w:pPr>
        <w:pStyle w:val="af2"/>
        <w:spacing w:before="240" w:beforeAutospacing="0" w:after="0" w:afterAutospacing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E5927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0E592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หลัก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0   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FB0B4E" w:rsidRPr="004850DD" w:rsidRDefault="00FB0B4E" w:rsidP="00FB0B4E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รับหลัก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D95BD9" w:rsidRDefault="00FB0B4E" w:rsidP="00FB0B4E">
      <w:pPr>
        <w:spacing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(</w:t>
      </w:r>
      <w:r>
        <w:rPr>
          <w:rFonts w:ascii="TH SarabunIT๙" w:hAnsi="TH SarabunIT๙" w:cs="TH SarabunIT๙" w:hint="cs"/>
          <w:sz w:val="31"/>
          <w:szCs w:val="31"/>
          <w:cs/>
        </w:rPr>
        <w:t>รอง</w:t>
      </w:r>
      <w:r w:rsidRPr="00C04200">
        <w:rPr>
          <w:rFonts w:ascii="TH SarabunIT๙" w:hAnsi="TH SarabunIT๙" w:cs="TH SarabunIT๙"/>
          <w:sz w:val="31"/>
          <w:szCs w:val="31"/>
          <w:cs/>
        </w:rPr>
        <w:t>ประธานสภา</w:t>
      </w:r>
      <w:r w:rsidRPr="00C04200">
        <w:rPr>
          <w:rFonts w:ascii="TH SarabunIT๙" w:hAnsi="TH SarabunIT๙" w:cs="TH SarabunIT๙" w:hint="cs"/>
          <w:sz w:val="31"/>
          <w:szCs w:val="31"/>
          <w:cs/>
        </w:rPr>
        <w:t>,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เลขานุการสภา)</w:t>
      </w:r>
    </w:p>
    <w:p w:rsidR="00C63B40" w:rsidRDefault="00C63B40" w:rsidP="00FF1367">
      <w:pPr>
        <w:spacing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</w:p>
    <w:p w:rsidR="00FF1367" w:rsidRDefault="00FF1367" w:rsidP="00FF1367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sz w:val="32"/>
          <w:szCs w:val="32"/>
        </w:rPr>
      </w:pPr>
      <w:r w:rsidRPr="009D38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9D38BB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9D38BB">
        <w:rPr>
          <w:rFonts w:ascii="TH SarabunIT๙" w:hAnsi="TH SarabunIT๙" w:cs="TH SarabunIT๙"/>
          <w:sz w:val="32"/>
          <w:szCs w:val="32"/>
          <w:cs/>
        </w:rPr>
        <w:tab/>
      </w:r>
      <w:r w:rsidRPr="009D38BB">
        <w:rPr>
          <w:rFonts w:ascii="TH SarabunIT๙" w:hAnsi="TH SarabunIT๙" w:cs="TH SarabunIT๙"/>
          <w:sz w:val="32"/>
          <w:szCs w:val="32"/>
          <w:cs/>
        </w:rPr>
        <w:tab/>
      </w:r>
      <w:r w:rsidRPr="009D38B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FF1367" w:rsidRDefault="00FF1367" w:rsidP="00FF1367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ฯ ผู้บริหาร ท่านใด มีอะไรจะปรึกษาหารือหรือไม่</w:t>
      </w:r>
    </w:p>
    <w:p w:rsidR="00B4585A" w:rsidRDefault="00FF1367" w:rsidP="00FF1367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สุทธิ์ 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804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5CDF"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สมาชิกสภาฯ ผู้บริหาร และผู้เข้าร่วมประชุมทุกท่าน ผม</w:t>
      </w:r>
      <w:r w:rsidR="00813ACC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B4585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FF1367" w:rsidRDefault="00B4585A" w:rsidP="00B4585A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หมู่ที่ 1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13ACC">
        <w:rPr>
          <w:rFonts w:ascii="TH SarabunIT๙" w:hAnsi="TH SarabunIT๙" w:cs="TH SarabunIT๙" w:hint="cs"/>
          <w:sz w:val="32"/>
          <w:szCs w:val="32"/>
          <w:cs/>
        </w:rPr>
        <w:t xml:space="preserve">ชื่นชมการทำงานของนายก </w:t>
      </w:r>
      <w:proofErr w:type="spellStart"/>
      <w:r w:rsidR="00813AC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813ACC">
        <w:rPr>
          <w:rFonts w:ascii="TH SarabunIT๙" w:hAnsi="TH SarabunIT๙" w:cs="TH SarabunIT๙" w:hint="cs"/>
          <w:sz w:val="32"/>
          <w:szCs w:val="32"/>
          <w:cs/>
        </w:rPr>
        <w:t>.น้ำหัก ที่ทำการปรับปรุงระบบน้ำประปาให้ใสขึ้น</w:t>
      </w:r>
      <w:r>
        <w:rPr>
          <w:rFonts w:ascii="TH SarabunIT๙" w:hAnsi="TH SarabunIT๙" w:cs="TH SarabunIT๙" w:hint="cs"/>
          <w:sz w:val="32"/>
          <w:szCs w:val="32"/>
          <w:cs/>
        </w:rPr>
        <w:t>มาก</w:t>
      </w:r>
    </w:p>
    <w:p w:rsidR="00D95CE9" w:rsidRDefault="00D95CE9" w:rsidP="00B4585A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อยากทราบเรื่องข้อบัญญัติขยะมูลฝอย และการบังคับใช้รถบรรทุกในตำบล ไม่ทราบว่าตอนนี้อยู่ขั้นตอนไหน</w:t>
      </w:r>
    </w:p>
    <w:p w:rsidR="00D95CE9" w:rsidRDefault="00D95CE9" w:rsidP="00450194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  บัวส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ข้อบัญญัติขยะมูลฝอย ตอนนี้ประกาศใช้แล้ว ส่วนการบังคับใช้รถบรรทุกตอนนี้อยู่ระหว่างดำเนินการ</w:t>
      </w:r>
    </w:p>
    <w:p w:rsidR="00B4585A" w:rsidRDefault="00B4585A" w:rsidP="00B4585A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ิทธิกร ไ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วงค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ทางกู้ภัยขอความอนุเคราะห์มายังสมาชิกสภาองค์การบริหารส่วนตำบลน้ำหัก</w:t>
      </w:r>
    </w:p>
    <w:p w:rsidR="00B4585A" w:rsidRDefault="00B4585A" w:rsidP="00B4585A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หมู่ที่ 11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ุกท่านเรื่องถ้วยรางวัลการแข่งขันฟุตบอลการกุศลในวันที่ 5-6 ธันวาคม 2563 จำนวน  4  ใบ ผมขอเชิญสมาชิกทุกท่านร่วมกันจัดซื้อถ้วยรางวัลมอบในการแข่งขันฟุตบอล</w:t>
      </w:r>
    </w:p>
    <w:p w:rsidR="00622AAF" w:rsidRDefault="003710D4" w:rsidP="00622AAF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2AA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มอยากให้ทางกู้ชีพกู้ภัยทำเป็นหนังสือเพื่อขอความอนุเคราะห์มายังสมาชิกสภาฯ </w:t>
      </w:r>
    </w:p>
    <w:p w:rsidR="003710D4" w:rsidRDefault="00622AAF" w:rsidP="00622A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หมู่ที่ 4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710D4">
        <w:rPr>
          <w:rFonts w:ascii="TH SarabunIT๙" w:hAnsi="TH SarabunIT๙" w:cs="TH SarabunIT๙" w:hint="cs"/>
          <w:sz w:val="32"/>
          <w:szCs w:val="32"/>
          <w:cs/>
        </w:rPr>
        <w:t>ทุกท่าน</w:t>
      </w:r>
    </w:p>
    <w:p w:rsidR="00B4585A" w:rsidRDefault="00B4585A" w:rsidP="00B4585A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งานบำเพ็ญกุศลศพของคนในหมู่บ้าน ผมอยากให้สมาชิกฯ ทุกท่านเข้าร่วมโดยพร้อมเพรียงกัน</w:t>
      </w:r>
    </w:p>
    <w:p w:rsidR="00FE6698" w:rsidRDefault="00A53349" w:rsidP="00FE6698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ุทธนา  อ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ว่าง</w:t>
      </w:r>
      <w:proofErr w:type="spellEnd"/>
      <w:r w:rsidR="00375CDF">
        <w:rPr>
          <w:rFonts w:ascii="TH SarabunIT๙" w:hAnsi="TH SarabunIT๙" w:cs="TH SarabunIT๙" w:hint="cs"/>
          <w:sz w:val="32"/>
          <w:szCs w:val="32"/>
          <w:cs/>
        </w:rPr>
        <w:tab/>
      </w:r>
      <w:r w:rsidR="00375CD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สถานการณ์บ้านเมืองตอนนี้มีกลุ่มผู้ชุมชุมที่เป็นเด็ก เกิดความคิดและมีนโยบายแปลกๆ อยากให้ทางองค์การบริหารส่วนตำบลจัดให้ความรู้เกี่ยวกับเรื่องต่างๆ แก่เด็กเพื่อเป็นการปลูกฝังจิต</w:t>
      </w:r>
      <w:r w:rsidR="003710D4">
        <w:rPr>
          <w:rFonts w:ascii="TH SarabunIT๙" w:hAnsi="TH SarabunIT๙" w:cs="TH SarabunIT๙" w:hint="cs"/>
          <w:sz w:val="32"/>
          <w:szCs w:val="32"/>
          <w:cs/>
        </w:rPr>
        <w:t>สำนึ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6698">
        <w:rPr>
          <w:rFonts w:ascii="TH SarabunIT๙" w:hAnsi="TH SarabunIT๙" w:cs="TH SarabunIT๙"/>
          <w:sz w:val="32"/>
          <w:szCs w:val="32"/>
          <w:cs/>
        </w:rPr>
        <w:tab/>
      </w:r>
      <w:r w:rsidR="00FE6698">
        <w:rPr>
          <w:rFonts w:ascii="TH SarabunIT๙" w:hAnsi="TH SarabunIT๙" w:cs="TH SarabunIT๙"/>
          <w:sz w:val="32"/>
          <w:szCs w:val="32"/>
          <w:cs/>
        </w:rPr>
        <w:tab/>
      </w:r>
    </w:p>
    <w:p w:rsidR="00FF1367" w:rsidRDefault="00FF1367" w:rsidP="00FF1367">
      <w:pPr>
        <w:tabs>
          <w:tab w:val="left" w:pos="2268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ฯ ท่านใดมีเรื่องจะสอบถามอีกหรือไม่หากไม่มีผมขอ</w:t>
      </w:r>
    </w:p>
    <w:p w:rsidR="00FF1367" w:rsidRDefault="00FF1367" w:rsidP="00FF1367">
      <w:pPr>
        <w:tabs>
          <w:tab w:val="left" w:pos="2268"/>
        </w:tabs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ิดการประชุมสำหรับวันนี้ </w:t>
      </w:r>
    </w:p>
    <w:p w:rsidR="00450194" w:rsidRDefault="00450194" w:rsidP="00FF1367">
      <w:pPr>
        <w:tabs>
          <w:tab w:val="left" w:pos="2268"/>
        </w:tabs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450194" w:rsidRDefault="00450194" w:rsidP="00FF1367">
      <w:pPr>
        <w:tabs>
          <w:tab w:val="left" w:pos="2268"/>
        </w:tabs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42377A" w:rsidRDefault="0042377A" w:rsidP="00FF1367">
      <w:pPr>
        <w:tabs>
          <w:tab w:val="left" w:pos="2268"/>
        </w:tabs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FF1367" w:rsidRDefault="00FF1367" w:rsidP="0021203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</w:t>
      </w:r>
      <w:r w:rsidR="0056362E">
        <w:rPr>
          <w:rFonts w:ascii="TH SarabunIT๙" w:hAnsi="TH SarabunIT๙" w:cs="TH SarabunIT๙" w:hint="cs"/>
          <w:sz w:val="32"/>
          <w:szCs w:val="32"/>
          <w:cs/>
        </w:rPr>
        <w:t xml:space="preserve"> 15.4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FF1367" w:rsidRDefault="00FF1367" w:rsidP="00FF1367">
      <w:pPr>
        <w:spacing w:before="240"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FF1367" w:rsidRPr="004850DD" w:rsidRDefault="00FF1367" w:rsidP="00FF1367">
      <w:pPr>
        <w:spacing w:after="0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="002120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61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62805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86610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850DD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FF1367" w:rsidRPr="004850DD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(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ิทธิพร ไกรวงศ์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FF1367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เลขานุการสภาองค์การบริหารส่วนตำบลน้ำหัก</w:t>
      </w:r>
    </w:p>
    <w:p w:rsidR="00866102" w:rsidRPr="006D707A" w:rsidRDefault="00866102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F1367" w:rsidRPr="00162805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F1367" w:rsidRPr="00162805" w:rsidRDefault="00FF1367" w:rsidP="00FF1367">
      <w:pPr>
        <w:spacing w:after="0" w:line="240" w:lineRule="auto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162805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ได้ตรวจรายงานการประชุมสภาองค์การบริหารส่วนตำบลน้ำหัก</w:t>
      </w:r>
    </w:p>
    <w:p w:rsidR="00FF1367" w:rsidRPr="00162805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162805">
        <w:rPr>
          <w:rFonts w:ascii="TH SarabunIT๙" w:hAnsi="TH SarabunIT๙" w:cs="TH SarabunIT๙"/>
          <w:sz w:val="32"/>
          <w:szCs w:val="32"/>
          <w:cs/>
        </w:rPr>
        <w:t>สมัย</w:t>
      </w:r>
      <w:r w:rsidR="00195E05" w:rsidRPr="00162805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162805">
        <w:rPr>
          <w:rFonts w:ascii="TH SarabunIT๙" w:hAnsi="TH SarabunIT๙" w:cs="TH SarabunIT๙"/>
          <w:sz w:val="32"/>
          <w:szCs w:val="32"/>
          <w:cs/>
        </w:rPr>
        <w:t xml:space="preserve">สามัญ ที่ </w:t>
      </w:r>
      <w:r w:rsidR="00195E05" w:rsidRPr="0016280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628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2805">
        <w:rPr>
          <w:rFonts w:ascii="TH SarabunIT๙" w:hAnsi="TH SarabunIT๙" w:cs="TH SarabunIT๙" w:hint="cs"/>
          <w:sz w:val="32"/>
          <w:szCs w:val="32"/>
          <w:cs/>
        </w:rPr>
        <w:t xml:space="preserve">ประจำปี 2563 (ครั้งที่ </w:t>
      </w:r>
      <w:r w:rsidR="00195E05" w:rsidRPr="0016280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6280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62805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Pr="001628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5E05" w:rsidRPr="00162805">
        <w:rPr>
          <w:rFonts w:ascii="TH SarabunIT๙" w:hAnsi="TH SarabunIT๙" w:cs="TH SarabunIT๙" w:hint="cs"/>
          <w:sz w:val="32"/>
          <w:szCs w:val="32"/>
          <w:cs/>
        </w:rPr>
        <w:t>25 กันยายน 2563</w:t>
      </w:r>
      <w:r w:rsidRPr="001628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2805">
        <w:rPr>
          <w:rFonts w:ascii="TH SarabunIT๙" w:hAnsi="TH SarabunIT๙" w:cs="TH SarabunIT๙"/>
          <w:sz w:val="32"/>
          <w:szCs w:val="32"/>
          <w:cs/>
        </w:rPr>
        <w:t>แล้วเห็นว่าถูกต้อง</w:t>
      </w:r>
    </w:p>
    <w:p w:rsidR="00FF1367" w:rsidRPr="00162805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F1367" w:rsidRPr="00162805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F1367" w:rsidRPr="00162805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162805">
        <w:rPr>
          <w:rFonts w:ascii="TH SarabunIT๙" w:hAnsi="TH SarabunIT๙" w:cs="TH SarabunIT๙"/>
          <w:sz w:val="32"/>
          <w:szCs w:val="32"/>
        </w:rPr>
        <w:tab/>
      </w:r>
      <w:r w:rsidRPr="00162805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162805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628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62805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162805">
        <w:rPr>
          <w:rFonts w:ascii="TH SarabunIT๙" w:hAnsi="TH SarabunIT๙" w:cs="TH SarabunIT๙" w:hint="cs"/>
          <w:sz w:val="32"/>
          <w:szCs w:val="32"/>
          <w:cs/>
        </w:rPr>
        <w:tab/>
        <w:t xml:space="preserve">  กรรมการตรวจรายงานการประชุม</w:t>
      </w:r>
    </w:p>
    <w:p w:rsidR="00FF1367" w:rsidRPr="00162805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162805">
        <w:rPr>
          <w:rFonts w:ascii="TH SarabunIT๙" w:hAnsi="TH SarabunIT๙" w:cs="TH SarabunIT๙"/>
          <w:sz w:val="32"/>
          <w:szCs w:val="32"/>
        </w:rPr>
        <w:tab/>
      </w:r>
      <w:r w:rsidRPr="00162805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162805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162805">
        <w:rPr>
          <w:rFonts w:ascii="TH SarabunIT๙" w:hAnsi="TH SarabunIT๙" w:cs="TH SarabunIT๙" w:hint="cs"/>
          <w:sz w:val="32"/>
          <w:szCs w:val="32"/>
          <w:cs/>
        </w:rPr>
        <w:t>( นาย</w:t>
      </w:r>
      <w:proofErr w:type="spellStart"/>
      <w:r w:rsidRPr="00162805">
        <w:rPr>
          <w:rFonts w:ascii="TH SarabunIT๙" w:hAnsi="TH SarabunIT๙" w:cs="TH SarabunIT๙" w:hint="cs"/>
          <w:sz w:val="32"/>
          <w:szCs w:val="32"/>
          <w:cs/>
        </w:rPr>
        <w:t>สมพงค์</w:t>
      </w:r>
      <w:proofErr w:type="spellEnd"/>
      <w:r w:rsidRPr="00162805">
        <w:rPr>
          <w:rFonts w:ascii="TH SarabunIT๙" w:hAnsi="TH SarabunIT๙" w:cs="TH SarabunIT๙" w:hint="cs"/>
          <w:sz w:val="32"/>
          <w:szCs w:val="32"/>
          <w:cs/>
        </w:rPr>
        <w:t xml:space="preserve">  ราช</w:t>
      </w:r>
      <w:proofErr w:type="spellStart"/>
      <w:r w:rsidRPr="00162805"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 w:rsidRPr="00162805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:rsidR="00FF1367" w:rsidRPr="00162805" w:rsidRDefault="00FF1367" w:rsidP="00FF1367">
      <w:pPr>
        <w:tabs>
          <w:tab w:val="left" w:pos="5835"/>
        </w:tabs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F1367" w:rsidRPr="00162805" w:rsidRDefault="00FF1367" w:rsidP="00FF1367">
      <w:pPr>
        <w:tabs>
          <w:tab w:val="left" w:pos="5835"/>
        </w:tabs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162805">
        <w:rPr>
          <w:rFonts w:ascii="TH SarabunIT๙" w:hAnsi="TH SarabunIT๙" w:cs="TH SarabunIT๙"/>
          <w:sz w:val="32"/>
          <w:szCs w:val="32"/>
          <w:cs/>
        </w:rPr>
        <w:tab/>
      </w:r>
      <w:r w:rsidRPr="00162805">
        <w:rPr>
          <w:rFonts w:ascii="TH SarabunIT๙" w:hAnsi="TH SarabunIT๙" w:cs="TH SarabunIT๙"/>
          <w:sz w:val="32"/>
          <w:szCs w:val="32"/>
          <w:cs/>
        </w:rPr>
        <w:tab/>
      </w:r>
    </w:p>
    <w:p w:rsidR="00FF1367" w:rsidRPr="00162805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1628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6280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ลงชื่อ </w:t>
      </w:r>
      <w:r w:rsidRPr="001628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628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62805">
        <w:rPr>
          <w:rFonts w:ascii="TH SarabunIT๙" w:hAnsi="TH SarabunIT๙" w:cs="TH SarabunIT๙" w:hint="cs"/>
          <w:sz w:val="32"/>
          <w:szCs w:val="32"/>
          <w:cs/>
        </w:rPr>
        <w:tab/>
        <w:t xml:space="preserve"> กรรมการตรวจรายงานการประชุม</w:t>
      </w:r>
    </w:p>
    <w:p w:rsidR="00FF1367" w:rsidRPr="00162805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1628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628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62805">
        <w:rPr>
          <w:rFonts w:ascii="TH SarabunIT๙" w:hAnsi="TH SarabunIT๙" w:cs="TH SarabunIT๙" w:hint="cs"/>
          <w:sz w:val="32"/>
          <w:szCs w:val="32"/>
          <w:cs/>
        </w:rPr>
        <w:tab/>
        <w:t xml:space="preserve">  ( นายชัยรัตน์  สงฆ์รักษ์ )</w:t>
      </w:r>
    </w:p>
    <w:p w:rsidR="00FF1367" w:rsidRPr="00162805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F1367" w:rsidRPr="00162805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F1367" w:rsidRPr="00162805" w:rsidRDefault="00FF1367" w:rsidP="00FF1367">
      <w:pPr>
        <w:spacing w:after="0" w:line="240" w:lineRule="auto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162805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น้ำหัก ได้รับรองรายงานการประชุมสภาฯ สมัย</w:t>
      </w:r>
      <w:r w:rsidR="00195E05" w:rsidRPr="00162805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162805">
        <w:rPr>
          <w:rFonts w:ascii="TH SarabunIT๙" w:hAnsi="TH SarabunIT๙" w:cs="TH SarabunIT๙"/>
          <w:sz w:val="32"/>
          <w:szCs w:val="32"/>
          <w:cs/>
        </w:rPr>
        <w:t xml:space="preserve">สามัญ </w:t>
      </w:r>
      <w:r w:rsidR="00162805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Pr="0016280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16280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62805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3</w:t>
      </w:r>
    </w:p>
    <w:p w:rsidR="00FF1367" w:rsidRPr="00162805" w:rsidRDefault="00FF1367" w:rsidP="00FF1367">
      <w:pPr>
        <w:spacing w:after="0" w:line="240" w:lineRule="auto"/>
        <w:ind w:right="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62805">
        <w:rPr>
          <w:rFonts w:ascii="TH SarabunIT๙" w:hAnsi="TH SarabunIT๙" w:cs="TH SarabunIT๙" w:hint="cs"/>
          <w:sz w:val="32"/>
          <w:szCs w:val="32"/>
          <w:cs/>
        </w:rPr>
        <w:t xml:space="preserve">(ครั้งที่ </w:t>
      </w:r>
      <w:r w:rsidR="00195E05" w:rsidRPr="0016280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6280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62805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1628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2805">
        <w:rPr>
          <w:rFonts w:ascii="TH SarabunIT๙" w:hAnsi="TH SarabunIT๙" w:cs="TH SarabunIT๙" w:hint="cs"/>
          <w:sz w:val="32"/>
          <w:szCs w:val="32"/>
          <w:cs/>
        </w:rPr>
        <w:t>9  พฤศจิกายน 2563</w:t>
      </w:r>
      <w:r w:rsidRPr="001628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2805">
        <w:rPr>
          <w:rFonts w:ascii="TH SarabunIT๙" w:hAnsi="TH SarabunIT๙" w:cs="TH SarabunIT๙"/>
          <w:sz w:val="32"/>
          <w:szCs w:val="32"/>
          <w:cs/>
        </w:rPr>
        <w:t xml:space="preserve"> ในการประชุมสภาองค์การบริหารส่วนตำบลน้ำหัก สมัย</w:t>
      </w:r>
      <w:r w:rsidRPr="00162805">
        <w:rPr>
          <w:rFonts w:ascii="TH SarabunIT๙" w:hAnsi="TH SarabunIT๙" w:cs="TH SarabunIT๙" w:hint="cs"/>
          <w:sz w:val="32"/>
          <w:szCs w:val="32"/>
          <w:cs/>
        </w:rPr>
        <w:t>สามัญ สมัย</w:t>
      </w:r>
      <w:r w:rsidRPr="0016280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195E05" w:rsidRPr="0016280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628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2805">
        <w:rPr>
          <w:rFonts w:ascii="TH SarabunIT๙" w:hAnsi="TH SarabunIT๙" w:cs="TH SarabunIT๙" w:hint="cs"/>
          <w:sz w:val="32"/>
          <w:szCs w:val="32"/>
          <w:cs/>
        </w:rPr>
        <w:t>ประจำปี 2563</w:t>
      </w:r>
      <w:r w:rsidR="0016280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62805">
        <w:rPr>
          <w:rFonts w:ascii="TH SarabunIT๙" w:hAnsi="TH SarabunIT๙" w:cs="TH SarabunIT๙" w:hint="cs"/>
          <w:sz w:val="32"/>
          <w:szCs w:val="32"/>
          <w:cs/>
        </w:rPr>
        <w:t xml:space="preserve">(ครั้งที่ </w:t>
      </w:r>
      <w:r w:rsidR="00195E05" w:rsidRPr="0016280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62805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="009A1A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28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2805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1628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5E05" w:rsidRPr="00162805">
        <w:rPr>
          <w:rFonts w:ascii="TH SarabunIT๙" w:hAnsi="TH SarabunIT๙" w:cs="TH SarabunIT๙" w:hint="cs"/>
          <w:sz w:val="32"/>
          <w:szCs w:val="32"/>
          <w:cs/>
        </w:rPr>
        <w:t xml:space="preserve">       ธันวาคม  2563</w:t>
      </w:r>
    </w:p>
    <w:p w:rsidR="00FF1367" w:rsidRPr="00162805" w:rsidRDefault="00FF1367" w:rsidP="00FF13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1367" w:rsidRPr="00162805" w:rsidRDefault="00FF1367" w:rsidP="00FF13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1367" w:rsidRPr="00162805" w:rsidRDefault="00FF1367" w:rsidP="00FF13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28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628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628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628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628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628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628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628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6280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F1367" w:rsidRPr="00162805" w:rsidRDefault="00FF1367" w:rsidP="00FF13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28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628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628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628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628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628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62805"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Pr="001628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628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6280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ผู้รับรองรายงานการประชุม</w:t>
      </w:r>
    </w:p>
    <w:p w:rsidR="00FF1367" w:rsidRPr="00162805" w:rsidRDefault="00FF1367" w:rsidP="00FF136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628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628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628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628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628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628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6280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 นายธีรยุทธ์ มีเพ็งจันทร์ )</w:t>
      </w:r>
    </w:p>
    <w:p w:rsidR="00FF1367" w:rsidRPr="00162805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1628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628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62805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ประธานสภาองค์การบริหารส่วนตำบลน้ำหัก</w:t>
      </w:r>
      <w:r w:rsidRPr="001628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6280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F1367" w:rsidRPr="00162805" w:rsidRDefault="00FF1367" w:rsidP="00FF136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6280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E1098" w:rsidRPr="00162805" w:rsidRDefault="005E1098" w:rsidP="00FF1367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  <w:cs/>
        </w:rPr>
      </w:pPr>
    </w:p>
    <w:sectPr w:rsidR="005E1098" w:rsidRPr="00162805" w:rsidSect="006004CA">
      <w:headerReference w:type="default" r:id="rId8"/>
      <w:pgSz w:w="11906" w:h="16838" w:code="9"/>
      <w:pgMar w:top="1134" w:right="737" w:bottom="567" w:left="130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246" w:rsidRDefault="00FF4246" w:rsidP="006004CA">
      <w:pPr>
        <w:spacing w:after="0" w:line="240" w:lineRule="auto"/>
      </w:pPr>
      <w:r>
        <w:separator/>
      </w:r>
    </w:p>
  </w:endnote>
  <w:endnote w:type="continuationSeparator" w:id="0">
    <w:p w:rsidR="00FF4246" w:rsidRDefault="00FF4246" w:rsidP="0060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#TS  R 2143 Normal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246" w:rsidRDefault="00FF4246" w:rsidP="006004CA">
      <w:pPr>
        <w:spacing w:after="0" w:line="240" w:lineRule="auto"/>
      </w:pPr>
      <w:r>
        <w:separator/>
      </w:r>
    </w:p>
  </w:footnote>
  <w:footnote w:type="continuationSeparator" w:id="0">
    <w:p w:rsidR="00FF4246" w:rsidRDefault="00FF4246" w:rsidP="0060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7438"/>
      <w:docPartObj>
        <w:docPartGallery w:val="Page Numbers (Top of Page)"/>
        <w:docPartUnique/>
      </w:docPartObj>
    </w:sdtPr>
    <w:sdtEndPr/>
    <w:sdtContent>
      <w:p w:rsidR="00FF4246" w:rsidRDefault="00FF4246">
        <w:pPr>
          <w:pStyle w:val="a9"/>
          <w:jc w:val="center"/>
        </w:pPr>
        <w:r w:rsidRPr="006004C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004CA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6004CA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6004CA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6004C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F5033" w:rsidRPr="005F5033">
          <w:rPr>
            <w:rFonts w:ascii="TH SarabunIT๙" w:hAnsi="TH SarabunIT๙" w:cs="TH SarabunIT๙"/>
            <w:noProof/>
            <w:sz w:val="32"/>
            <w:szCs w:val="32"/>
            <w:lang w:val="th-TH"/>
          </w:rPr>
          <w:t>9</w:t>
        </w:r>
        <w:r w:rsidRPr="006004CA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FF4246" w:rsidRDefault="00FF42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18E"/>
    <w:multiLevelType w:val="hybridMultilevel"/>
    <w:tmpl w:val="907C6C82"/>
    <w:lvl w:ilvl="0" w:tplc="4A226DB8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31D15853"/>
    <w:multiLevelType w:val="hybridMultilevel"/>
    <w:tmpl w:val="E95040F6"/>
    <w:lvl w:ilvl="0" w:tplc="B7189E1A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385971E0"/>
    <w:multiLevelType w:val="hybridMultilevel"/>
    <w:tmpl w:val="F9CEE8D0"/>
    <w:lvl w:ilvl="0" w:tplc="47A0416A">
      <w:start w:val="3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9E0748F"/>
    <w:multiLevelType w:val="singleLevel"/>
    <w:tmpl w:val="EA928744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4AFF6CE2"/>
    <w:multiLevelType w:val="hybridMultilevel"/>
    <w:tmpl w:val="DDDE2D20"/>
    <w:lvl w:ilvl="0" w:tplc="5276130A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569E3B69"/>
    <w:multiLevelType w:val="hybridMultilevel"/>
    <w:tmpl w:val="7AD01A72"/>
    <w:lvl w:ilvl="0" w:tplc="B0D2E7AE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611F3D32"/>
    <w:multiLevelType w:val="hybridMultilevel"/>
    <w:tmpl w:val="807A57DE"/>
    <w:lvl w:ilvl="0" w:tplc="6BA2BA10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615D086F"/>
    <w:multiLevelType w:val="hybridMultilevel"/>
    <w:tmpl w:val="3B98B44C"/>
    <w:lvl w:ilvl="0" w:tplc="ED208C1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6BB24A67"/>
    <w:multiLevelType w:val="hybridMultilevel"/>
    <w:tmpl w:val="884E9852"/>
    <w:lvl w:ilvl="0" w:tplc="429CBECE">
      <w:numFmt w:val="bullet"/>
      <w:lvlText w:val="-"/>
      <w:lvlJc w:val="left"/>
      <w:pPr>
        <w:ind w:left="4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70583264"/>
    <w:multiLevelType w:val="hybridMultilevel"/>
    <w:tmpl w:val="AA88A2D2"/>
    <w:lvl w:ilvl="0" w:tplc="0270CDDA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>
    <w:nsid w:val="76142576"/>
    <w:multiLevelType w:val="hybridMultilevel"/>
    <w:tmpl w:val="6BD2F212"/>
    <w:lvl w:ilvl="0" w:tplc="315CF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D8DACA6C">
      <w:numFmt w:val="none"/>
      <w:lvlText w:val=""/>
      <w:lvlJc w:val="left"/>
      <w:pPr>
        <w:tabs>
          <w:tab w:val="num" w:pos="0"/>
        </w:tabs>
      </w:pPr>
    </w:lvl>
    <w:lvl w:ilvl="2" w:tplc="0F243B1C">
      <w:numFmt w:val="none"/>
      <w:lvlText w:val=""/>
      <w:lvlJc w:val="left"/>
      <w:pPr>
        <w:tabs>
          <w:tab w:val="num" w:pos="0"/>
        </w:tabs>
      </w:pPr>
    </w:lvl>
    <w:lvl w:ilvl="3" w:tplc="FC062B9E">
      <w:numFmt w:val="none"/>
      <w:lvlText w:val=""/>
      <w:lvlJc w:val="left"/>
      <w:pPr>
        <w:tabs>
          <w:tab w:val="num" w:pos="0"/>
        </w:tabs>
      </w:pPr>
    </w:lvl>
    <w:lvl w:ilvl="4" w:tplc="C1E4E5D6">
      <w:numFmt w:val="none"/>
      <w:lvlText w:val=""/>
      <w:lvlJc w:val="left"/>
      <w:pPr>
        <w:tabs>
          <w:tab w:val="num" w:pos="0"/>
        </w:tabs>
      </w:pPr>
    </w:lvl>
    <w:lvl w:ilvl="5" w:tplc="EFB241E2">
      <w:numFmt w:val="none"/>
      <w:lvlText w:val=""/>
      <w:lvlJc w:val="left"/>
      <w:pPr>
        <w:tabs>
          <w:tab w:val="num" w:pos="0"/>
        </w:tabs>
      </w:pPr>
    </w:lvl>
    <w:lvl w:ilvl="6" w:tplc="E2A2E598">
      <w:numFmt w:val="none"/>
      <w:lvlText w:val=""/>
      <w:lvlJc w:val="left"/>
      <w:pPr>
        <w:tabs>
          <w:tab w:val="num" w:pos="0"/>
        </w:tabs>
      </w:pPr>
    </w:lvl>
    <w:lvl w:ilvl="7" w:tplc="8C04F920">
      <w:numFmt w:val="none"/>
      <w:lvlText w:val=""/>
      <w:lvlJc w:val="left"/>
      <w:pPr>
        <w:tabs>
          <w:tab w:val="num" w:pos="0"/>
        </w:tabs>
      </w:pPr>
    </w:lvl>
    <w:lvl w:ilvl="8" w:tplc="EA4630BC">
      <w:numFmt w:val="none"/>
      <w:lvlText w:val=""/>
      <w:lvlJc w:val="left"/>
      <w:pPr>
        <w:tabs>
          <w:tab w:val="num" w:pos="0"/>
        </w:tabs>
      </w:pPr>
    </w:lvl>
  </w:abstractNum>
  <w:abstractNum w:abstractNumId="11">
    <w:nsid w:val="77E318B1"/>
    <w:multiLevelType w:val="hybridMultilevel"/>
    <w:tmpl w:val="D6CE368E"/>
    <w:lvl w:ilvl="0" w:tplc="B090024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11"/>
  </w:num>
  <w:num w:numId="9">
    <w:abstractNumId w:val="10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486"/>
    <w:rsid w:val="00003806"/>
    <w:rsid w:val="000039FE"/>
    <w:rsid w:val="000046E7"/>
    <w:rsid w:val="0000550A"/>
    <w:rsid w:val="00006511"/>
    <w:rsid w:val="000069D9"/>
    <w:rsid w:val="000069DB"/>
    <w:rsid w:val="0001115D"/>
    <w:rsid w:val="0001356A"/>
    <w:rsid w:val="0001368E"/>
    <w:rsid w:val="0001376D"/>
    <w:rsid w:val="00014885"/>
    <w:rsid w:val="00016FF4"/>
    <w:rsid w:val="00017CBC"/>
    <w:rsid w:val="0002535D"/>
    <w:rsid w:val="00025ABA"/>
    <w:rsid w:val="00026C3E"/>
    <w:rsid w:val="00027835"/>
    <w:rsid w:val="00030527"/>
    <w:rsid w:val="00035BE7"/>
    <w:rsid w:val="0003684C"/>
    <w:rsid w:val="00037AC0"/>
    <w:rsid w:val="000413C6"/>
    <w:rsid w:val="000416CA"/>
    <w:rsid w:val="00043146"/>
    <w:rsid w:val="00043400"/>
    <w:rsid w:val="00043EF5"/>
    <w:rsid w:val="00043FA1"/>
    <w:rsid w:val="00044D14"/>
    <w:rsid w:val="00052ADD"/>
    <w:rsid w:val="00055724"/>
    <w:rsid w:val="00057A02"/>
    <w:rsid w:val="000617ED"/>
    <w:rsid w:val="00062D2F"/>
    <w:rsid w:val="00062E4F"/>
    <w:rsid w:val="0006316C"/>
    <w:rsid w:val="00063946"/>
    <w:rsid w:val="00063EBE"/>
    <w:rsid w:val="00064C03"/>
    <w:rsid w:val="00071310"/>
    <w:rsid w:val="0007241A"/>
    <w:rsid w:val="00074730"/>
    <w:rsid w:val="0007492E"/>
    <w:rsid w:val="00075DF4"/>
    <w:rsid w:val="000801CB"/>
    <w:rsid w:val="00080CFE"/>
    <w:rsid w:val="000825B7"/>
    <w:rsid w:val="00082784"/>
    <w:rsid w:val="00082B3D"/>
    <w:rsid w:val="000838F8"/>
    <w:rsid w:val="00083DFE"/>
    <w:rsid w:val="00084A2F"/>
    <w:rsid w:val="0008539B"/>
    <w:rsid w:val="00086482"/>
    <w:rsid w:val="000867D7"/>
    <w:rsid w:val="00087042"/>
    <w:rsid w:val="0008757D"/>
    <w:rsid w:val="00090096"/>
    <w:rsid w:val="000909D7"/>
    <w:rsid w:val="0009139F"/>
    <w:rsid w:val="00092B0A"/>
    <w:rsid w:val="00093BB3"/>
    <w:rsid w:val="000941E5"/>
    <w:rsid w:val="00095297"/>
    <w:rsid w:val="00095956"/>
    <w:rsid w:val="00097621"/>
    <w:rsid w:val="000A07F2"/>
    <w:rsid w:val="000A145B"/>
    <w:rsid w:val="000A157C"/>
    <w:rsid w:val="000A213B"/>
    <w:rsid w:val="000A3336"/>
    <w:rsid w:val="000A3FCB"/>
    <w:rsid w:val="000A6E39"/>
    <w:rsid w:val="000A71AD"/>
    <w:rsid w:val="000B10EF"/>
    <w:rsid w:val="000B1B4A"/>
    <w:rsid w:val="000B2643"/>
    <w:rsid w:val="000B4097"/>
    <w:rsid w:val="000B69D8"/>
    <w:rsid w:val="000B7AF0"/>
    <w:rsid w:val="000C3FC9"/>
    <w:rsid w:val="000C4358"/>
    <w:rsid w:val="000C4E7F"/>
    <w:rsid w:val="000C565A"/>
    <w:rsid w:val="000C726E"/>
    <w:rsid w:val="000D102A"/>
    <w:rsid w:val="000D15BE"/>
    <w:rsid w:val="000D190F"/>
    <w:rsid w:val="000D2434"/>
    <w:rsid w:val="000D32F4"/>
    <w:rsid w:val="000D3917"/>
    <w:rsid w:val="000D3B7E"/>
    <w:rsid w:val="000D40E8"/>
    <w:rsid w:val="000D42B0"/>
    <w:rsid w:val="000D5AF5"/>
    <w:rsid w:val="000D7A88"/>
    <w:rsid w:val="000E1631"/>
    <w:rsid w:val="000E5927"/>
    <w:rsid w:val="000F17BE"/>
    <w:rsid w:val="000F2AA7"/>
    <w:rsid w:val="000F3BEB"/>
    <w:rsid w:val="000F5069"/>
    <w:rsid w:val="000F6FF8"/>
    <w:rsid w:val="00101460"/>
    <w:rsid w:val="0010261F"/>
    <w:rsid w:val="00103333"/>
    <w:rsid w:val="001042E0"/>
    <w:rsid w:val="00107EA0"/>
    <w:rsid w:val="0011043A"/>
    <w:rsid w:val="0011260F"/>
    <w:rsid w:val="0011533B"/>
    <w:rsid w:val="0011784D"/>
    <w:rsid w:val="00122279"/>
    <w:rsid w:val="00123842"/>
    <w:rsid w:val="0012547B"/>
    <w:rsid w:val="00127A88"/>
    <w:rsid w:val="00130A9C"/>
    <w:rsid w:val="00130ACD"/>
    <w:rsid w:val="00133F44"/>
    <w:rsid w:val="00135123"/>
    <w:rsid w:val="00135C77"/>
    <w:rsid w:val="001372D1"/>
    <w:rsid w:val="0013732E"/>
    <w:rsid w:val="00137F8C"/>
    <w:rsid w:val="00141D2B"/>
    <w:rsid w:val="00143537"/>
    <w:rsid w:val="0014384A"/>
    <w:rsid w:val="00143945"/>
    <w:rsid w:val="00145141"/>
    <w:rsid w:val="00146A09"/>
    <w:rsid w:val="00146D03"/>
    <w:rsid w:val="00151E67"/>
    <w:rsid w:val="00152ABD"/>
    <w:rsid w:val="0015364B"/>
    <w:rsid w:val="00153DEC"/>
    <w:rsid w:val="001553BB"/>
    <w:rsid w:val="00157B73"/>
    <w:rsid w:val="0016063A"/>
    <w:rsid w:val="00162805"/>
    <w:rsid w:val="00162982"/>
    <w:rsid w:val="0016342B"/>
    <w:rsid w:val="00163A11"/>
    <w:rsid w:val="00166FC4"/>
    <w:rsid w:val="00170F1E"/>
    <w:rsid w:val="00172825"/>
    <w:rsid w:val="00172FF5"/>
    <w:rsid w:val="001733D4"/>
    <w:rsid w:val="00173F11"/>
    <w:rsid w:val="00175F02"/>
    <w:rsid w:val="00176C89"/>
    <w:rsid w:val="001770E0"/>
    <w:rsid w:val="00180FFF"/>
    <w:rsid w:val="001810A4"/>
    <w:rsid w:val="00182133"/>
    <w:rsid w:val="001825F4"/>
    <w:rsid w:val="00183AFC"/>
    <w:rsid w:val="0018489F"/>
    <w:rsid w:val="001910F2"/>
    <w:rsid w:val="00192A91"/>
    <w:rsid w:val="001942FC"/>
    <w:rsid w:val="00194659"/>
    <w:rsid w:val="001953CE"/>
    <w:rsid w:val="00195E05"/>
    <w:rsid w:val="00195F70"/>
    <w:rsid w:val="001968B0"/>
    <w:rsid w:val="001A627B"/>
    <w:rsid w:val="001A65D5"/>
    <w:rsid w:val="001A74A5"/>
    <w:rsid w:val="001B02B7"/>
    <w:rsid w:val="001B23DD"/>
    <w:rsid w:val="001B2A26"/>
    <w:rsid w:val="001B3C0E"/>
    <w:rsid w:val="001B52AC"/>
    <w:rsid w:val="001B5307"/>
    <w:rsid w:val="001B5FEA"/>
    <w:rsid w:val="001B66A1"/>
    <w:rsid w:val="001B70B4"/>
    <w:rsid w:val="001C23D3"/>
    <w:rsid w:val="001C64FD"/>
    <w:rsid w:val="001C6B1D"/>
    <w:rsid w:val="001D26AF"/>
    <w:rsid w:val="001E004F"/>
    <w:rsid w:val="001E09DF"/>
    <w:rsid w:val="001E16C6"/>
    <w:rsid w:val="001E48C2"/>
    <w:rsid w:val="001E4EC0"/>
    <w:rsid w:val="001E4F1A"/>
    <w:rsid w:val="001F05FB"/>
    <w:rsid w:val="001F187F"/>
    <w:rsid w:val="001F1D67"/>
    <w:rsid w:val="001F20CB"/>
    <w:rsid w:val="001F33C2"/>
    <w:rsid w:val="001F41BE"/>
    <w:rsid w:val="001F56DF"/>
    <w:rsid w:val="0020373C"/>
    <w:rsid w:val="00203FAB"/>
    <w:rsid w:val="0020551D"/>
    <w:rsid w:val="00206193"/>
    <w:rsid w:val="00210EA4"/>
    <w:rsid w:val="0021203C"/>
    <w:rsid w:val="00212AD3"/>
    <w:rsid w:val="00213A53"/>
    <w:rsid w:val="002172CB"/>
    <w:rsid w:val="00217D27"/>
    <w:rsid w:val="00217D7C"/>
    <w:rsid w:val="00225100"/>
    <w:rsid w:val="00225AFE"/>
    <w:rsid w:val="002277D9"/>
    <w:rsid w:val="0023054C"/>
    <w:rsid w:val="0023103B"/>
    <w:rsid w:val="00233929"/>
    <w:rsid w:val="002358CF"/>
    <w:rsid w:val="0023687C"/>
    <w:rsid w:val="00240FA0"/>
    <w:rsid w:val="0024254A"/>
    <w:rsid w:val="00242900"/>
    <w:rsid w:val="0024293B"/>
    <w:rsid w:val="00243721"/>
    <w:rsid w:val="002437B2"/>
    <w:rsid w:val="002438CB"/>
    <w:rsid w:val="00243EC5"/>
    <w:rsid w:val="00244B03"/>
    <w:rsid w:val="002453C3"/>
    <w:rsid w:val="00245765"/>
    <w:rsid w:val="00247D21"/>
    <w:rsid w:val="0025443C"/>
    <w:rsid w:val="00254DFB"/>
    <w:rsid w:val="00255B5E"/>
    <w:rsid w:val="002564D7"/>
    <w:rsid w:val="00256EB5"/>
    <w:rsid w:val="002613A5"/>
    <w:rsid w:val="00262B9B"/>
    <w:rsid w:val="002641B8"/>
    <w:rsid w:val="002744C2"/>
    <w:rsid w:val="00274EEF"/>
    <w:rsid w:val="00275A53"/>
    <w:rsid w:val="002763EE"/>
    <w:rsid w:val="00280050"/>
    <w:rsid w:val="00281D8C"/>
    <w:rsid w:val="002827E6"/>
    <w:rsid w:val="00282C43"/>
    <w:rsid w:val="00284407"/>
    <w:rsid w:val="00285004"/>
    <w:rsid w:val="00287443"/>
    <w:rsid w:val="00290A3D"/>
    <w:rsid w:val="00290A77"/>
    <w:rsid w:val="00291259"/>
    <w:rsid w:val="0029415F"/>
    <w:rsid w:val="00294AD2"/>
    <w:rsid w:val="00294B28"/>
    <w:rsid w:val="00296890"/>
    <w:rsid w:val="002969D3"/>
    <w:rsid w:val="00296DB7"/>
    <w:rsid w:val="0029715C"/>
    <w:rsid w:val="002A08F2"/>
    <w:rsid w:val="002A16B7"/>
    <w:rsid w:val="002A2DDE"/>
    <w:rsid w:val="002A3936"/>
    <w:rsid w:val="002A5515"/>
    <w:rsid w:val="002A5C69"/>
    <w:rsid w:val="002B0388"/>
    <w:rsid w:val="002B0823"/>
    <w:rsid w:val="002B2DE5"/>
    <w:rsid w:val="002B4A4E"/>
    <w:rsid w:val="002B4BAB"/>
    <w:rsid w:val="002B5423"/>
    <w:rsid w:val="002B6376"/>
    <w:rsid w:val="002B657E"/>
    <w:rsid w:val="002C019C"/>
    <w:rsid w:val="002C190C"/>
    <w:rsid w:val="002C5FD2"/>
    <w:rsid w:val="002D3211"/>
    <w:rsid w:val="002D411A"/>
    <w:rsid w:val="002D5B89"/>
    <w:rsid w:val="002D5B93"/>
    <w:rsid w:val="002E3C7C"/>
    <w:rsid w:val="002E4715"/>
    <w:rsid w:val="002E4D30"/>
    <w:rsid w:val="002E5F92"/>
    <w:rsid w:val="002E633F"/>
    <w:rsid w:val="002E6FA5"/>
    <w:rsid w:val="002F0253"/>
    <w:rsid w:val="002F3AD5"/>
    <w:rsid w:val="002F4800"/>
    <w:rsid w:val="002F53C5"/>
    <w:rsid w:val="0030261F"/>
    <w:rsid w:val="00303449"/>
    <w:rsid w:val="0030439E"/>
    <w:rsid w:val="00304422"/>
    <w:rsid w:val="003051CA"/>
    <w:rsid w:val="00305671"/>
    <w:rsid w:val="00305A31"/>
    <w:rsid w:val="0031037F"/>
    <w:rsid w:val="00310788"/>
    <w:rsid w:val="00310CA0"/>
    <w:rsid w:val="00310F25"/>
    <w:rsid w:val="003117AA"/>
    <w:rsid w:val="00312FC4"/>
    <w:rsid w:val="00313437"/>
    <w:rsid w:val="00315947"/>
    <w:rsid w:val="00317734"/>
    <w:rsid w:val="0032680F"/>
    <w:rsid w:val="003268C4"/>
    <w:rsid w:val="00327042"/>
    <w:rsid w:val="003277F1"/>
    <w:rsid w:val="00331311"/>
    <w:rsid w:val="00333D1B"/>
    <w:rsid w:val="00335DF1"/>
    <w:rsid w:val="00336E11"/>
    <w:rsid w:val="003426B9"/>
    <w:rsid w:val="00342744"/>
    <w:rsid w:val="003438E1"/>
    <w:rsid w:val="00344D3C"/>
    <w:rsid w:val="00346810"/>
    <w:rsid w:val="00350186"/>
    <w:rsid w:val="00351DCD"/>
    <w:rsid w:val="00354A5B"/>
    <w:rsid w:val="00356649"/>
    <w:rsid w:val="003572F3"/>
    <w:rsid w:val="003574C0"/>
    <w:rsid w:val="00360030"/>
    <w:rsid w:val="00362030"/>
    <w:rsid w:val="00365793"/>
    <w:rsid w:val="00367B30"/>
    <w:rsid w:val="003710D4"/>
    <w:rsid w:val="00372421"/>
    <w:rsid w:val="0037268A"/>
    <w:rsid w:val="00375808"/>
    <w:rsid w:val="00375CDF"/>
    <w:rsid w:val="00381ACB"/>
    <w:rsid w:val="00382175"/>
    <w:rsid w:val="00382A47"/>
    <w:rsid w:val="00385D31"/>
    <w:rsid w:val="00386183"/>
    <w:rsid w:val="00387C45"/>
    <w:rsid w:val="0039531E"/>
    <w:rsid w:val="003958EC"/>
    <w:rsid w:val="0039694E"/>
    <w:rsid w:val="00396CA5"/>
    <w:rsid w:val="0039734C"/>
    <w:rsid w:val="003A30DD"/>
    <w:rsid w:val="003A3999"/>
    <w:rsid w:val="003A3D4E"/>
    <w:rsid w:val="003A42FD"/>
    <w:rsid w:val="003A49D6"/>
    <w:rsid w:val="003A65E5"/>
    <w:rsid w:val="003A760C"/>
    <w:rsid w:val="003B0303"/>
    <w:rsid w:val="003B2C58"/>
    <w:rsid w:val="003B4D3C"/>
    <w:rsid w:val="003B5BD0"/>
    <w:rsid w:val="003B6DD7"/>
    <w:rsid w:val="003C129B"/>
    <w:rsid w:val="003C3516"/>
    <w:rsid w:val="003C4D3D"/>
    <w:rsid w:val="003C5896"/>
    <w:rsid w:val="003C7FE5"/>
    <w:rsid w:val="003D53C6"/>
    <w:rsid w:val="003D5657"/>
    <w:rsid w:val="003E0572"/>
    <w:rsid w:val="003E0AA8"/>
    <w:rsid w:val="003E0D65"/>
    <w:rsid w:val="003E3299"/>
    <w:rsid w:val="003E619A"/>
    <w:rsid w:val="003E65E8"/>
    <w:rsid w:val="003E6955"/>
    <w:rsid w:val="003F0FAB"/>
    <w:rsid w:val="003F2557"/>
    <w:rsid w:val="003F2BA7"/>
    <w:rsid w:val="003F333D"/>
    <w:rsid w:val="003F3810"/>
    <w:rsid w:val="003F4530"/>
    <w:rsid w:val="003F6680"/>
    <w:rsid w:val="004002AB"/>
    <w:rsid w:val="004003E3"/>
    <w:rsid w:val="00401259"/>
    <w:rsid w:val="0040393F"/>
    <w:rsid w:val="00403E24"/>
    <w:rsid w:val="00403EC0"/>
    <w:rsid w:val="0040512B"/>
    <w:rsid w:val="00407D78"/>
    <w:rsid w:val="004111B0"/>
    <w:rsid w:val="00411CD3"/>
    <w:rsid w:val="00413379"/>
    <w:rsid w:val="00413A1D"/>
    <w:rsid w:val="00413E5F"/>
    <w:rsid w:val="00414952"/>
    <w:rsid w:val="00414DC5"/>
    <w:rsid w:val="004153A3"/>
    <w:rsid w:val="00420463"/>
    <w:rsid w:val="0042070B"/>
    <w:rsid w:val="0042377A"/>
    <w:rsid w:val="00424BFD"/>
    <w:rsid w:val="0042530C"/>
    <w:rsid w:val="00425A11"/>
    <w:rsid w:val="0042730B"/>
    <w:rsid w:val="004318B1"/>
    <w:rsid w:val="00431F5B"/>
    <w:rsid w:val="0043391B"/>
    <w:rsid w:val="004342F1"/>
    <w:rsid w:val="004345B4"/>
    <w:rsid w:val="00434E21"/>
    <w:rsid w:val="00435FFC"/>
    <w:rsid w:val="0043601A"/>
    <w:rsid w:val="004361C6"/>
    <w:rsid w:val="0044265D"/>
    <w:rsid w:val="00443D28"/>
    <w:rsid w:val="00445878"/>
    <w:rsid w:val="004468D0"/>
    <w:rsid w:val="004468F1"/>
    <w:rsid w:val="00450194"/>
    <w:rsid w:val="004503E5"/>
    <w:rsid w:val="00453AE4"/>
    <w:rsid w:val="004540D3"/>
    <w:rsid w:val="00457030"/>
    <w:rsid w:val="0045740F"/>
    <w:rsid w:val="00460CFB"/>
    <w:rsid w:val="00460D52"/>
    <w:rsid w:val="00461769"/>
    <w:rsid w:val="00461A71"/>
    <w:rsid w:val="004622D9"/>
    <w:rsid w:val="00463CE2"/>
    <w:rsid w:val="00466045"/>
    <w:rsid w:val="004722C1"/>
    <w:rsid w:val="00475084"/>
    <w:rsid w:val="004758E6"/>
    <w:rsid w:val="00476010"/>
    <w:rsid w:val="00476164"/>
    <w:rsid w:val="00476573"/>
    <w:rsid w:val="00477856"/>
    <w:rsid w:val="00483524"/>
    <w:rsid w:val="00484714"/>
    <w:rsid w:val="004850DD"/>
    <w:rsid w:val="004852C8"/>
    <w:rsid w:val="00486E38"/>
    <w:rsid w:val="00490E3B"/>
    <w:rsid w:val="00491602"/>
    <w:rsid w:val="00492545"/>
    <w:rsid w:val="00493B83"/>
    <w:rsid w:val="004940DF"/>
    <w:rsid w:val="004951E2"/>
    <w:rsid w:val="0049796E"/>
    <w:rsid w:val="004A08AE"/>
    <w:rsid w:val="004A0C2C"/>
    <w:rsid w:val="004A148A"/>
    <w:rsid w:val="004A1519"/>
    <w:rsid w:val="004A2959"/>
    <w:rsid w:val="004A40AB"/>
    <w:rsid w:val="004A4768"/>
    <w:rsid w:val="004A4F14"/>
    <w:rsid w:val="004A5EC1"/>
    <w:rsid w:val="004A6C6E"/>
    <w:rsid w:val="004A7965"/>
    <w:rsid w:val="004B0E3E"/>
    <w:rsid w:val="004B13F0"/>
    <w:rsid w:val="004B4AB7"/>
    <w:rsid w:val="004B4CC6"/>
    <w:rsid w:val="004B4D76"/>
    <w:rsid w:val="004B515F"/>
    <w:rsid w:val="004B73A3"/>
    <w:rsid w:val="004B7D68"/>
    <w:rsid w:val="004C10C3"/>
    <w:rsid w:val="004C5998"/>
    <w:rsid w:val="004C5C72"/>
    <w:rsid w:val="004C7D0A"/>
    <w:rsid w:val="004D1FB7"/>
    <w:rsid w:val="004D2376"/>
    <w:rsid w:val="004D5253"/>
    <w:rsid w:val="004D5F7B"/>
    <w:rsid w:val="004E1598"/>
    <w:rsid w:val="004E24F7"/>
    <w:rsid w:val="004E3C4D"/>
    <w:rsid w:val="004E4A92"/>
    <w:rsid w:val="004E4F40"/>
    <w:rsid w:val="004E59BF"/>
    <w:rsid w:val="004E741B"/>
    <w:rsid w:val="004F10FD"/>
    <w:rsid w:val="004F358E"/>
    <w:rsid w:val="004F62A7"/>
    <w:rsid w:val="004F6789"/>
    <w:rsid w:val="00505304"/>
    <w:rsid w:val="00506150"/>
    <w:rsid w:val="00510D71"/>
    <w:rsid w:val="00511A2E"/>
    <w:rsid w:val="00511B2F"/>
    <w:rsid w:val="00512002"/>
    <w:rsid w:val="00513064"/>
    <w:rsid w:val="00513250"/>
    <w:rsid w:val="0051429C"/>
    <w:rsid w:val="005142C4"/>
    <w:rsid w:val="00514C6F"/>
    <w:rsid w:val="005161A3"/>
    <w:rsid w:val="00516232"/>
    <w:rsid w:val="00517FA2"/>
    <w:rsid w:val="0052016C"/>
    <w:rsid w:val="00522CA6"/>
    <w:rsid w:val="00523C46"/>
    <w:rsid w:val="00524622"/>
    <w:rsid w:val="005257B5"/>
    <w:rsid w:val="00526E7B"/>
    <w:rsid w:val="00527118"/>
    <w:rsid w:val="00527E7C"/>
    <w:rsid w:val="00530F17"/>
    <w:rsid w:val="00531C42"/>
    <w:rsid w:val="005343CD"/>
    <w:rsid w:val="00535BFD"/>
    <w:rsid w:val="005428A1"/>
    <w:rsid w:val="00544A3F"/>
    <w:rsid w:val="0054643D"/>
    <w:rsid w:val="00547EFC"/>
    <w:rsid w:val="0055271D"/>
    <w:rsid w:val="005538CA"/>
    <w:rsid w:val="0055678E"/>
    <w:rsid w:val="00557FDE"/>
    <w:rsid w:val="005601CF"/>
    <w:rsid w:val="005608C6"/>
    <w:rsid w:val="00561449"/>
    <w:rsid w:val="005619F6"/>
    <w:rsid w:val="0056362E"/>
    <w:rsid w:val="00564595"/>
    <w:rsid w:val="00564CED"/>
    <w:rsid w:val="005668D9"/>
    <w:rsid w:val="00567C04"/>
    <w:rsid w:val="00571C5B"/>
    <w:rsid w:val="00573478"/>
    <w:rsid w:val="00574C0B"/>
    <w:rsid w:val="00576878"/>
    <w:rsid w:val="0058045D"/>
    <w:rsid w:val="005808F5"/>
    <w:rsid w:val="00580AA9"/>
    <w:rsid w:val="005826C4"/>
    <w:rsid w:val="00583977"/>
    <w:rsid w:val="0058419B"/>
    <w:rsid w:val="00584C75"/>
    <w:rsid w:val="005856BD"/>
    <w:rsid w:val="00585EF0"/>
    <w:rsid w:val="0058795C"/>
    <w:rsid w:val="00590680"/>
    <w:rsid w:val="005907D8"/>
    <w:rsid w:val="00590AF9"/>
    <w:rsid w:val="00590BDF"/>
    <w:rsid w:val="0059115E"/>
    <w:rsid w:val="00591BE2"/>
    <w:rsid w:val="005922EF"/>
    <w:rsid w:val="00592B75"/>
    <w:rsid w:val="0059366C"/>
    <w:rsid w:val="00595131"/>
    <w:rsid w:val="005952FC"/>
    <w:rsid w:val="0059723B"/>
    <w:rsid w:val="005A004D"/>
    <w:rsid w:val="005A0A32"/>
    <w:rsid w:val="005A2831"/>
    <w:rsid w:val="005A2BDF"/>
    <w:rsid w:val="005A3EFE"/>
    <w:rsid w:val="005A5653"/>
    <w:rsid w:val="005A64D5"/>
    <w:rsid w:val="005A73A9"/>
    <w:rsid w:val="005B3349"/>
    <w:rsid w:val="005B394D"/>
    <w:rsid w:val="005B4CD1"/>
    <w:rsid w:val="005B57CA"/>
    <w:rsid w:val="005B6DF5"/>
    <w:rsid w:val="005C6E2F"/>
    <w:rsid w:val="005C7F71"/>
    <w:rsid w:val="005D05D2"/>
    <w:rsid w:val="005D186C"/>
    <w:rsid w:val="005D5719"/>
    <w:rsid w:val="005D57C1"/>
    <w:rsid w:val="005D5F8D"/>
    <w:rsid w:val="005D6A6B"/>
    <w:rsid w:val="005D7404"/>
    <w:rsid w:val="005E1098"/>
    <w:rsid w:val="005E1885"/>
    <w:rsid w:val="005E21A2"/>
    <w:rsid w:val="005E2E2C"/>
    <w:rsid w:val="005E592B"/>
    <w:rsid w:val="005E66A7"/>
    <w:rsid w:val="005E70CD"/>
    <w:rsid w:val="005F1709"/>
    <w:rsid w:val="005F1D16"/>
    <w:rsid w:val="005F1D76"/>
    <w:rsid w:val="005F32C6"/>
    <w:rsid w:val="005F4EEF"/>
    <w:rsid w:val="005F5033"/>
    <w:rsid w:val="005F67D6"/>
    <w:rsid w:val="005F7102"/>
    <w:rsid w:val="006004CA"/>
    <w:rsid w:val="0060264E"/>
    <w:rsid w:val="00604165"/>
    <w:rsid w:val="006052BC"/>
    <w:rsid w:val="006053B4"/>
    <w:rsid w:val="006076E6"/>
    <w:rsid w:val="006121CC"/>
    <w:rsid w:val="00613C16"/>
    <w:rsid w:val="0061442D"/>
    <w:rsid w:val="0061681D"/>
    <w:rsid w:val="00620F12"/>
    <w:rsid w:val="006221F2"/>
    <w:rsid w:val="006225FE"/>
    <w:rsid w:val="00622AAF"/>
    <w:rsid w:val="00623933"/>
    <w:rsid w:val="006242A5"/>
    <w:rsid w:val="00625C68"/>
    <w:rsid w:val="00635AB7"/>
    <w:rsid w:val="00635F4A"/>
    <w:rsid w:val="00636412"/>
    <w:rsid w:val="0064039B"/>
    <w:rsid w:val="006411BE"/>
    <w:rsid w:val="00641A34"/>
    <w:rsid w:val="00642930"/>
    <w:rsid w:val="0064356E"/>
    <w:rsid w:val="00645306"/>
    <w:rsid w:val="00647080"/>
    <w:rsid w:val="0064713B"/>
    <w:rsid w:val="006472B0"/>
    <w:rsid w:val="00653C20"/>
    <w:rsid w:val="00654BC0"/>
    <w:rsid w:val="00655050"/>
    <w:rsid w:val="006553EA"/>
    <w:rsid w:val="00656865"/>
    <w:rsid w:val="006571ED"/>
    <w:rsid w:val="00657697"/>
    <w:rsid w:val="00660E14"/>
    <w:rsid w:val="006631A6"/>
    <w:rsid w:val="00667024"/>
    <w:rsid w:val="006702AB"/>
    <w:rsid w:val="006707EF"/>
    <w:rsid w:val="00671D08"/>
    <w:rsid w:val="00676170"/>
    <w:rsid w:val="00680453"/>
    <w:rsid w:val="00680617"/>
    <w:rsid w:val="006819E7"/>
    <w:rsid w:val="0068693C"/>
    <w:rsid w:val="006904C3"/>
    <w:rsid w:val="006928D1"/>
    <w:rsid w:val="00695844"/>
    <w:rsid w:val="0069610D"/>
    <w:rsid w:val="00696136"/>
    <w:rsid w:val="00696FD2"/>
    <w:rsid w:val="006978B4"/>
    <w:rsid w:val="006A113B"/>
    <w:rsid w:val="006A1794"/>
    <w:rsid w:val="006A336B"/>
    <w:rsid w:val="006A6560"/>
    <w:rsid w:val="006A6D1D"/>
    <w:rsid w:val="006A729C"/>
    <w:rsid w:val="006A7F08"/>
    <w:rsid w:val="006B227E"/>
    <w:rsid w:val="006B2C38"/>
    <w:rsid w:val="006B36A4"/>
    <w:rsid w:val="006B3D73"/>
    <w:rsid w:val="006B4F5E"/>
    <w:rsid w:val="006C15CB"/>
    <w:rsid w:val="006C250F"/>
    <w:rsid w:val="006C31C4"/>
    <w:rsid w:val="006C6274"/>
    <w:rsid w:val="006C71A0"/>
    <w:rsid w:val="006C7C4F"/>
    <w:rsid w:val="006D0DFA"/>
    <w:rsid w:val="006D1B02"/>
    <w:rsid w:val="006D24D5"/>
    <w:rsid w:val="006D4657"/>
    <w:rsid w:val="006D707A"/>
    <w:rsid w:val="006E0E35"/>
    <w:rsid w:val="006E45E8"/>
    <w:rsid w:val="006E4A76"/>
    <w:rsid w:val="006E6BBC"/>
    <w:rsid w:val="006E7497"/>
    <w:rsid w:val="006F00B0"/>
    <w:rsid w:val="006F10C8"/>
    <w:rsid w:val="006F288A"/>
    <w:rsid w:val="006F544A"/>
    <w:rsid w:val="006F634C"/>
    <w:rsid w:val="0070027A"/>
    <w:rsid w:val="00701181"/>
    <w:rsid w:val="00701633"/>
    <w:rsid w:val="00702E5D"/>
    <w:rsid w:val="007047FD"/>
    <w:rsid w:val="00706BA0"/>
    <w:rsid w:val="00710D34"/>
    <w:rsid w:val="00711463"/>
    <w:rsid w:val="0071232A"/>
    <w:rsid w:val="00712973"/>
    <w:rsid w:val="00714D58"/>
    <w:rsid w:val="007155E3"/>
    <w:rsid w:val="00716B4A"/>
    <w:rsid w:val="007252CD"/>
    <w:rsid w:val="00731B9A"/>
    <w:rsid w:val="00732738"/>
    <w:rsid w:val="00732F97"/>
    <w:rsid w:val="0073321D"/>
    <w:rsid w:val="00734073"/>
    <w:rsid w:val="00734AD7"/>
    <w:rsid w:val="0073690B"/>
    <w:rsid w:val="00740D86"/>
    <w:rsid w:val="00741FA2"/>
    <w:rsid w:val="007441F3"/>
    <w:rsid w:val="0074486D"/>
    <w:rsid w:val="00745708"/>
    <w:rsid w:val="007464AC"/>
    <w:rsid w:val="007505BD"/>
    <w:rsid w:val="007529A2"/>
    <w:rsid w:val="00755DC0"/>
    <w:rsid w:val="007565F6"/>
    <w:rsid w:val="0076072D"/>
    <w:rsid w:val="00760BFC"/>
    <w:rsid w:val="00763ECA"/>
    <w:rsid w:val="007674E0"/>
    <w:rsid w:val="007675F6"/>
    <w:rsid w:val="00767821"/>
    <w:rsid w:val="007716D8"/>
    <w:rsid w:val="0077294B"/>
    <w:rsid w:val="007739BE"/>
    <w:rsid w:val="0077503B"/>
    <w:rsid w:val="00776E7E"/>
    <w:rsid w:val="00777365"/>
    <w:rsid w:val="00780535"/>
    <w:rsid w:val="00783E35"/>
    <w:rsid w:val="007843A9"/>
    <w:rsid w:val="00786503"/>
    <w:rsid w:val="007876E8"/>
    <w:rsid w:val="0078799D"/>
    <w:rsid w:val="0079019D"/>
    <w:rsid w:val="00790ACA"/>
    <w:rsid w:val="007926D1"/>
    <w:rsid w:val="00794A9D"/>
    <w:rsid w:val="0079663B"/>
    <w:rsid w:val="007A1D66"/>
    <w:rsid w:val="007A202D"/>
    <w:rsid w:val="007A2390"/>
    <w:rsid w:val="007A254A"/>
    <w:rsid w:val="007A4003"/>
    <w:rsid w:val="007A50F3"/>
    <w:rsid w:val="007A5A50"/>
    <w:rsid w:val="007B1FB6"/>
    <w:rsid w:val="007B3842"/>
    <w:rsid w:val="007B4486"/>
    <w:rsid w:val="007B59AA"/>
    <w:rsid w:val="007B5A8D"/>
    <w:rsid w:val="007B6750"/>
    <w:rsid w:val="007B71D7"/>
    <w:rsid w:val="007B793D"/>
    <w:rsid w:val="007C1AAA"/>
    <w:rsid w:val="007C23B5"/>
    <w:rsid w:val="007C2DB0"/>
    <w:rsid w:val="007C54DD"/>
    <w:rsid w:val="007C6FB3"/>
    <w:rsid w:val="007D1CFE"/>
    <w:rsid w:val="007D2106"/>
    <w:rsid w:val="007D325E"/>
    <w:rsid w:val="007D3A6F"/>
    <w:rsid w:val="007D3BCD"/>
    <w:rsid w:val="007D52D7"/>
    <w:rsid w:val="007E02C9"/>
    <w:rsid w:val="007E1763"/>
    <w:rsid w:val="007E2770"/>
    <w:rsid w:val="007E3DA4"/>
    <w:rsid w:val="007E3F84"/>
    <w:rsid w:val="007E438C"/>
    <w:rsid w:val="007E6589"/>
    <w:rsid w:val="007E7F17"/>
    <w:rsid w:val="007E7FE1"/>
    <w:rsid w:val="007F0F4B"/>
    <w:rsid w:val="007F1373"/>
    <w:rsid w:val="007F195E"/>
    <w:rsid w:val="007F6C02"/>
    <w:rsid w:val="007F7FFE"/>
    <w:rsid w:val="00800036"/>
    <w:rsid w:val="00800CAC"/>
    <w:rsid w:val="008041F0"/>
    <w:rsid w:val="0080659E"/>
    <w:rsid w:val="00806669"/>
    <w:rsid w:val="00807BCE"/>
    <w:rsid w:val="008106E5"/>
    <w:rsid w:val="0081079B"/>
    <w:rsid w:val="00813ACC"/>
    <w:rsid w:val="0081469A"/>
    <w:rsid w:val="00814736"/>
    <w:rsid w:val="00814E13"/>
    <w:rsid w:val="00815690"/>
    <w:rsid w:val="008172F0"/>
    <w:rsid w:val="00817C4E"/>
    <w:rsid w:val="008207BA"/>
    <w:rsid w:val="00821D20"/>
    <w:rsid w:val="00822E09"/>
    <w:rsid w:val="00826D48"/>
    <w:rsid w:val="008274F8"/>
    <w:rsid w:val="00830626"/>
    <w:rsid w:val="00831990"/>
    <w:rsid w:val="00832D5F"/>
    <w:rsid w:val="00832E6B"/>
    <w:rsid w:val="00833020"/>
    <w:rsid w:val="00833E7A"/>
    <w:rsid w:val="00833F2B"/>
    <w:rsid w:val="008367BD"/>
    <w:rsid w:val="00836C62"/>
    <w:rsid w:val="00837D71"/>
    <w:rsid w:val="00837FDA"/>
    <w:rsid w:val="008425DE"/>
    <w:rsid w:val="00842667"/>
    <w:rsid w:val="00842795"/>
    <w:rsid w:val="00843784"/>
    <w:rsid w:val="00843B6E"/>
    <w:rsid w:val="008510D6"/>
    <w:rsid w:val="008519F9"/>
    <w:rsid w:val="00851BF8"/>
    <w:rsid w:val="00854546"/>
    <w:rsid w:val="008569A7"/>
    <w:rsid w:val="00862210"/>
    <w:rsid w:val="00866102"/>
    <w:rsid w:val="00867AE0"/>
    <w:rsid w:val="00871486"/>
    <w:rsid w:val="008720D9"/>
    <w:rsid w:val="00873636"/>
    <w:rsid w:val="00873907"/>
    <w:rsid w:val="008804D4"/>
    <w:rsid w:val="00880E71"/>
    <w:rsid w:val="00882037"/>
    <w:rsid w:val="00882DB4"/>
    <w:rsid w:val="0088360F"/>
    <w:rsid w:val="00885F38"/>
    <w:rsid w:val="008877B9"/>
    <w:rsid w:val="00887E0C"/>
    <w:rsid w:val="00890ACE"/>
    <w:rsid w:val="00892129"/>
    <w:rsid w:val="008943F6"/>
    <w:rsid w:val="0089532B"/>
    <w:rsid w:val="008966EE"/>
    <w:rsid w:val="00897EBD"/>
    <w:rsid w:val="008A003D"/>
    <w:rsid w:val="008A13AA"/>
    <w:rsid w:val="008A48CD"/>
    <w:rsid w:val="008A572E"/>
    <w:rsid w:val="008A6EAC"/>
    <w:rsid w:val="008A7D52"/>
    <w:rsid w:val="008B0601"/>
    <w:rsid w:val="008B3AED"/>
    <w:rsid w:val="008B400D"/>
    <w:rsid w:val="008B470F"/>
    <w:rsid w:val="008B5297"/>
    <w:rsid w:val="008C06C0"/>
    <w:rsid w:val="008C28AD"/>
    <w:rsid w:val="008C2B8E"/>
    <w:rsid w:val="008C42D8"/>
    <w:rsid w:val="008C48CC"/>
    <w:rsid w:val="008C54C9"/>
    <w:rsid w:val="008C59C9"/>
    <w:rsid w:val="008D0AD2"/>
    <w:rsid w:val="008D1AF4"/>
    <w:rsid w:val="008D2963"/>
    <w:rsid w:val="008D2A92"/>
    <w:rsid w:val="008D34D7"/>
    <w:rsid w:val="008D378C"/>
    <w:rsid w:val="008D615A"/>
    <w:rsid w:val="008E0E50"/>
    <w:rsid w:val="008E14B2"/>
    <w:rsid w:val="008E2251"/>
    <w:rsid w:val="008E3CE8"/>
    <w:rsid w:val="008E4EEF"/>
    <w:rsid w:val="008E611F"/>
    <w:rsid w:val="008E6618"/>
    <w:rsid w:val="008E781C"/>
    <w:rsid w:val="008F1F3F"/>
    <w:rsid w:val="008F2261"/>
    <w:rsid w:val="008F292F"/>
    <w:rsid w:val="008F438F"/>
    <w:rsid w:val="008F5692"/>
    <w:rsid w:val="008F59B7"/>
    <w:rsid w:val="008F63A4"/>
    <w:rsid w:val="008F79C6"/>
    <w:rsid w:val="00900E7A"/>
    <w:rsid w:val="00906387"/>
    <w:rsid w:val="00907F09"/>
    <w:rsid w:val="00914031"/>
    <w:rsid w:val="00915F55"/>
    <w:rsid w:val="00916401"/>
    <w:rsid w:val="009211FA"/>
    <w:rsid w:val="00922370"/>
    <w:rsid w:val="009226A1"/>
    <w:rsid w:val="00922717"/>
    <w:rsid w:val="00922ED8"/>
    <w:rsid w:val="00930BD7"/>
    <w:rsid w:val="00933D87"/>
    <w:rsid w:val="00936128"/>
    <w:rsid w:val="00937556"/>
    <w:rsid w:val="009444EA"/>
    <w:rsid w:val="0094453A"/>
    <w:rsid w:val="00946081"/>
    <w:rsid w:val="00951A45"/>
    <w:rsid w:val="009527E3"/>
    <w:rsid w:val="00953D20"/>
    <w:rsid w:val="00955261"/>
    <w:rsid w:val="0095603C"/>
    <w:rsid w:val="00957637"/>
    <w:rsid w:val="009601F5"/>
    <w:rsid w:val="00962FB8"/>
    <w:rsid w:val="00963481"/>
    <w:rsid w:val="00963A8F"/>
    <w:rsid w:val="00965BE4"/>
    <w:rsid w:val="00966F36"/>
    <w:rsid w:val="00970F4B"/>
    <w:rsid w:val="00971364"/>
    <w:rsid w:val="009727DE"/>
    <w:rsid w:val="00972F91"/>
    <w:rsid w:val="00972FB6"/>
    <w:rsid w:val="009731B8"/>
    <w:rsid w:val="0097437E"/>
    <w:rsid w:val="00974E18"/>
    <w:rsid w:val="00975CD3"/>
    <w:rsid w:val="009765E1"/>
    <w:rsid w:val="00976F75"/>
    <w:rsid w:val="00985D1E"/>
    <w:rsid w:val="00986344"/>
    <w:rsid w:val="00986AA4"/>
    <w:rsid w:val="0099085A"/>
    <w:rsid w:val="009917DD"/>
    <w:rsid w:val="00993CE6"/>
    <w:rsid w:val="00993E9F"/>
    <w:rsid w:val="00995817"/>
    <w:rsid w:val="00997193"/>
    <w:rsid w:val="009A1AB0"/>
    <w:rsid w:val="009A5112"/>
    <w:rsid w:val="009A5A75"/>
    <w:rsid w:val="009A712F"/>
    <w:rsid w:val="009A7A8A"/>
    <w:rsid w:val="009B0B81"/>
    <w:rsid w:val="009B0CA0"/>
    <w:rsid w:val="009B2E24"/>
    <w:rsid w:val="009B3809"/>
    <w:rsid w:val="009B3C40"/>
    <w:rsid w:val="009B3CAC"/>
    <w:rsid w:val="009B4DFF"/>
    <w:rsid w:val="009B5BD6"/>
    <w:rsid w:val="009B5D9F"/>
    <w:rsid w:val="009C4246"/>
    <w:rsid w:val="009C7D16"/>
    <w:rsid w:val="009D020B"/>
    <w:rsid w:val="009D04DE"/>
    <w:rsid w:val="009D38BB"/>
    <w:rsid w:val="009D3E96"/>
    <w:rsid w:val="009D715D"/>
    <w:rsid w:val="009E3A83"/>
    <w:rsid w:val="009E486C"/>
    <w:rsid w:val="009E6E9A"/>
    <w:rsid w:val="009E79FF"/>
    <w:rsid w:val="009F0C3C"/>
    <w:rsid w:val="009F3044"/>
    <w:rsid w:val="009F3A54"/>
    <w:rsid w:val="009F59E5"/>
    <w:rsid w:val="009F6777"/>
    <w:rsid w:val="009F77EA"/>
    <w:rsid w:val="00A00087"/>
    <w:rsid w:val="00A00CE2"/>
    <w:rsid w:val="00A01456"/>
    <w:rsid w:val="00A01C9D"/>
    <w:rsid w:val="00A0361F"/>
    <w:rsid w:val="00A03F9B"/>
    <w:rsid w:val="00A04377"/>
    <w:rsid w:val="00A04F57"/>
    <w:rsid w:val="00A103E4"/>
    <w:rsid w:val="00A11146"/>
    <w:rsid w:val="00A112B9"/>
    <w:rsid w:val="00A12DC4"/>
    <w:rsid w:val="00A131C7"/>
    <w:rsid w:val="00A135E1"/>
    <w:rsid w:val="00A17F6A"/>
    <w:rsid w:val="00A2096B"/>
    <w:rsid w:val="00A20F2E"/>
    <w:rsid w:val="00A22263"/>
    <w:rsid w:val="00A23BEA"/>
    <w:rsid w:val="00A279B4"/>
    <w:rsid w:val="00A27C91"/>
    <w:rsid w:val="00A3161F"/>
    <w:rsid w:val="00A32058"/>
    <w:rsid w:val="00A3238C"/>
    <w:rsid w:val="00A3280F"/>
    <w:rsid w:val="00A34515"/>
    <w:rsid w:val="00A355E9"/>
    <w:rsid w:val="00A358BE"/>
    <w:rsid w:val="00A362A2"/>
    <w:rsid w:val="00A3637F"/>
    <w:rsid w:val="00A366E0"/>
    <w:rsid w:val="00A36D82"/>
    <w:rsid w:val="00A36EC8"/>
    <w:rsid w:val="00A37234"/>
    <w:rsid w:val="00A37602"/>
    <w:rsid w:val="00A37A06"/>
    <w:rsid w:val="00A40DCC"/>
    <w:rsid w:val="00A420D4"/>
    <w:rsid w:val="00A4356D"/>
    <w:rsid w:val="00A44147"/>
    <w:rsid w:val="00A45E39"/>
    <w:rsid w:val="00A46DFC"/>
    <w:rsid w:val="00A47318"/>
    <w:rsid w:val="00A50517"/>
    <w:rsid w:val="00A5184C"/>
    <w:rsid w:val="00A52CD3"/>
    <w:rsid w:val="00A53349"/>
    <w:rsid w:val="00A53D42"/>
    <w:rsid w:val="00A53FB8"/>
    <w:rsid w:val="00A579BA"/>
    <w:rsid w:val="00A62EBE"/>
    <w:rsid w:val="00A63385"/>
    <w:rsid w:val="00A64578"/>
    <w:rsid w:val="00A6691C"/>
    <w:rsid w:val="00A67EA8"/>
    <w:rsid w:val="00A704D0"/>
    <w:rsid w:val="00A714E2"/>
    <w:rsid w:val="00A766AC"/>
    <w:rsid w:val="00A77E79"/>
    <w:rsid w:val="00A805E6"/>
    <w:rsid w:val="00A8196A"/>
    <w:rsid w:val="00A81C27"/>
    <w:rsid w:val="00A83319"/>
    <w:rsid w:val="00A843D5"/>
    <w:rsid w:val="00A90A26"/>
    <w:rsid w:val="00A914A3"/>
    <w:rsid w:val="00A92076"/>
    <w:rsid w:val="00A92D8B"/>
    <w:rsid w:val="00A944F5"/>
    <w:rsid w:val="00A94B93"/>
    <w:rsid w:val="00A95BD5"/>
    <w:rsid w:val="00A961E3"/>
    <w:rsid w:val="00AA05B4"/>
    <w:rsid w:val="00AA0E97"/>
    <w:rsid w:val="00AA2333"/>
    <w:rsid w:val="00AA4738"/>
    <w:rsid w:val="00AA6956"/>
    <w:rsid w:val="00AA6F3A"/>
    <w:rsid w:val="00AA7B4C"/>
    <w:rsid w:val="00AB0353"/>
    <w:rsid w:val="00AB0F64"/>
    <w:rsid w:val="00AB1807"/>
    <w:rsid w:val="00AB2EA3"/>
    <w:rsid w:val="00AB365C"/>
    <w:rsid w:val="00AB3D42"/>
    <w:rsid w:val="00AB42D1"/>
    <w:rsid w:val="00AB4625"/>
    <w:rsid w:val="00AB6D16"/>
    <w:rsid w:val="00AB7223"/>
    <w:rsid w:val="00AB728C"/>
    <w:rsid w:val="00AC0C5A"/>
    <w:rsid w:val="00AC1008"/>
    <w:rsid w:val="00AC2CAF"/>
    <w:rsid w:val="00AC3176"/>
    <w:rsid w:val="00AC357C"/>
    <w:rsid w:val="00AC3E4C"/>
    <w:rsid w:val="00AC5566"/>
    <w:rsid w:val="00AC68C4"/>
    <w:rsid w:val="00AC7D25"/>
    <w:rsid w:val="00AD2367"/>
    <w:rsid w:val="00AD3373"/>
    <w:rsid w:val="00AD42E0"/>
    <w:rsid w:val="00AD4C55"/>
    <w:rsid w:val="00AD538B"/>
    <w:rsid w:val="00AD73B7"/>
    <w:rsid w:val="00AE014C"/>
    <w:rsid w:val="00AE09D6"/>
    <w:rsid w:val="00AE1086"/>
    <w:rsid w:val="00AE23FF"/>
    <w:rsid w:val="00AE439B"/>
    <w:rsid w:val="00AE5463"/>
    <w:rsid w:val="00AE5BE9"/>
    <w:rsid w:val="00AE60A6"/>
    <w:rsid w:val="00AE78D6"/>
    <w:rsid w:val="00AE790E"/>
    <w:rsid w:val="00AF12C4"/>
    <w:rsid w:val="00AF21EA"/>
    <w:rsid w:val="00AF286A"/>
    <w:rsid w:val="00AF2A32"/>
    <w:rsid w:val="00AF52AE"/>
    <w:rsid w:val="00B0005B"/>
    <w:rsid w:val="00B004FB"/>
    <w:rsid w:val="00B006DD"/>
    <w:rsid w:val="00B02BC4"/>
    <w:rsid w:val="00B04122"/>
    <w:rsid w:val="00B056A4"/>
    <w:rsid w:val="00B107A3"/>
    <w:rsid w:val="00B10DB0"/>
    <w:rsid w:val="00B138DB"/>
    <w:rsid w:val="00B13B96"/>
    <w:rsid w:val="00B15AB6"/>
    <w:rsid w:val="00B170CE"/>
    <w:rsid w:val="00B17942"/>
    <w:rsid w:val="00B17AFA"/>
    <w:rsid w:val="00B20CC3"/>
    <w:rsid w:val="00B217D0"/>
    <w:rsid w:val="00B219AE"/>
    <w:rsid w:val="00B23B49"/>
    <w:rsid w:val="00B245A2"/>
    <w:rsid w:val="00B25BA2"/>
    <w:rsid w:val="00B27AE5"/>
    <w:rsid w:val="00B309B6"/>
    <w:rsid w:val="00B31B12"/>
    <w:rsid w:val="00B31CF7"/>
    <w:rsid w:val="00B31E47"/>
    <w:rsid w:val="00B36D86"/>
    <w:rsid w:val="00B40A1B"/>
    <w:rsid w:val="00B42011"/>
    <w:rsid w:val="00B449A4"/>
    <w:rsid w:val="00B450BF"/>
    <w:rsid w:val="00B454AB"/>
    <w:rsid w:val="00B4585A"/>
    <w:rsid w:val="00B45F6D"/>
    <w:rsid w:val="00B46E9C"/>
    <w:rsid w:val="00B47745"/>
    <w:rsid w:val="00B51FD6"/>
    <w:rsid w:val="00B52875"/>
    <w:rsid w:val="00B53776"/>
    <w:rsid w:val="00B54F4E"/>
    <w:rsid w:val="00B5793B"/>
    <w:rsid w:val="00B6153E"/>
    <w:rsid w:val="00B6251C"/>
    <w:rsid w:val="00B6252C"/>
    <w:rsid w:val="00B62FEB"/>
    <w:rsid w:val="00B63266"/>
    <w:rsid w:val="00B636E3"/>
    <w:rsid w:val="00B65874"/>
    <w:rsid w:val="00B67185"/>
    <w:rsid w:val="00B675FF"/>
    <w:rsid w:val="00B67E0D"/>
    <w:rsid w:val="00B708B0"/>
    <w:rsid w:val="00B70903"/>
    <w:rsid w:val="00B70E63"/>
    <w:rsid w:val="00B72289"/>
    <w:rsid w:val="00B722EC"/>
    <w:rsid w:val="00B74064"/>
    <w:rsid w:val="00B7540F"/>
    <w:rsid w:val="00B7733B"/>
    <w:rsid w:val="00B818A8"/>
    <w:rsid w:val="00B830DA"/>
    <w:rsid w:val="00B83307"/>
    <w:rsid w:val="00B83407"/>
    <w:rsid w:val="00B83F58"/>
    <w:rsid w:val="00B847F3"/>
    <w:rsid w:val="00B86268"/>
    <w:rsid w:val="00B865CF"/>
    <w:rsid w:val="00B87F52"/>
    <w:rsid w:val="00B90471"/>
    <w:rsid w:val="00B91943"/>
    <w:rsid w:val="00B9451F"/>
    <w:rsid w:val="00B95197"/>
    <w:rsid w:val="00B9533A"/>
    <w:rsid w:val="00B9713D"/>
    <w:rsid w:val="00B9763F"/>
    <w:rsid w:val="00B97702"/>
    <w:rsid w:val="00BA19F6"/>
    <w:rsid w:val="00BA1EA7"/>
    <w:rsid w:val="00BA444D"/>
    <w:rsid w:val="00BA4569"/>
    <w:rsid w:val="00BA71EB"/>
    <w:rsid w:val="00BB0B30"/>
    <w:rsid w:val="00BB0D7C"/>
    <w:rsid w:val="00BB1195"/>
    <w:rsid w:val="00BB2A7E"/>
    <w:rsid w:val="00BB2EB2"/>
    <w:rsid w:val="00BB5070"/>
    <w:rsid w:val="00BB696F"/>
    <w:rsid w:val="00BC0396"/>
    <w:rsid w:val="00BC233B"/>
    <w:rsid w:val="00BC49E1"/>
    <w:rsid w:val="00BC5340"/>
    <w:rsid w:val="00BC6937"/>
    <w:rsid w:val="00BD06A1"/>
    <w:rsid w:val="00BD195E"/>
    <w:rsid w:val="00BD2C8D"/>
    <w:rsid w:val="00BD4D97"/>
    <w:rsid w:val="00BD5EBA"/>
    <w:rsid w:val="00BD7078"/>
    <w:rsid w:val="00BF1459"/>
    <w:rsid w:val="00BF1CD6"/>
    <w:rsid w:val="00BF2113"/>
    <w:rsid w:val="00BF390C"/>
    <w:rsid w:val="00BF5414"/>
    <w:rsid w:val="00BF63EF"/>
    <w:rsid w:val="00C006FF"/>
    <w:rsid w:val="00C0147E"/>
    <w:rsid w:val="00C04200"/>
    <w:rsid w:val="00C04388"/>
    <w:rsid w:val="00C043CE"/>
    <w:rsid w:val="00C06494"/>
    <w:rsid w:val="00C06E0C"/>
    <w:rsid w:val="00C070AA"/>
    <w:rsid w:val="00C1107E"/>
    <w:rsid w:val="00C111CD"/>
    <w:rsid w:val="00C1645B"/>
    <w:rsid w:val="00C1698E"/>
    <w:rsid w:val="00C20FC2"/>
    <w:rsid w:val="00C24335"/>
    <w:rsid w:val="00C24465"/>
    <w:rsid w:val="00C25301"/>
    <w:rsid w:val="00C2789F"/>
    <w:rsid w:val="00C27C2A"/>
    <w:rsid w:val="00C30EEB"/>
    <w:rsid w:val="00C30FB2"/>
    <w:rsid w:val="00C31E46"/>
    <w:rsid w:val="00C414C8"/>
    <w:rsid w:val="00C4154C"/>
    <w:rsid w:val="00C42423"/>
    <w:rsid w:val="00C429BA"/>
    <w:rsid w:val="00C52781"/>
    <w:rsid w:val="00C52EE0"/>
    <w:rsid w:val="00C54291"/>
    <w:rsid w:val="00C60AFF"/>
    <w:rsid w:val="00C60EC1"/>
    <w:rsid w:val="00C625B6"/>
    <w:rsid w:val="00C633AB"/>
    <w:rsid w:val="00C63B40"/>
    <w:rsid w:val="00C643F6"/>
    <w:rsid w:val="00C705FA"/>
    <w:rsid w:val="00C72022"/>
    <w:rsid w:val="00C72F18"/>
    <w:rsid w:val="00C80D53"/>
    <w:rsid w:val="00C830B7"/>
    <w:rsid w:val="00C848FD"/>
    <w:rsid w:val="00C8592F"/>
    <w:rsid w:val="00C86731"/>
    <w:rsid w:val="00C8771E"/>
    <w:rsid w:val="00C91191"/>
    <w:rsid w:val="00C9337F"/>
    <w:rsid w:val="00C942E5"/>
    <w:rsid w:val="00C95687"/>
    <w:rsid w:val="00C96B48"/>
    <w:rsid w:val="00C96C7E"/>
    <w:rsid w:val="00C96D57"/>
    <w:rsid w:val="00C979B7"/>
    <w:rsid w:val="00CA0D3E"/>
    <w:rsid w:val="00CA11BB"/>
    <w:rsid w:val="00CA28F3"/>
    <w:rsid w:val="00CA2B2B"/>
    <w:rsid w:val="00CA322C"/>
    <w:rsid w:val="00CA602B"/>
    <w:rsid w:val="00CA6F0C"/>
    <w:rsid w:val="00CB0B67"/>
    <w:rsid w:val="00CB0E12"/>
    <w:rsid w:val="00CB53CD"/>
    <w:rsid w:val="00CB546B"/>
    <w:rsid w:val="00CB5CB6"/>
    <w:rsid w:val="00CB63AC"/>
    <w:rsid w:val="00CB6811"/>
    <w:rsid w:val="00CC2BF4"/>
    <w:rsid w:val="00CC4C4D"/>
    <w:rsid w:val="00CC56FA"/>
    <w:rsid w:val="00CC673D"/>
    <w:rsid w:val="00CD295A"/>
    <w:rsid w:val="00CD319E"/>
    <w:rsid w:val="00CD4F66"/>
    <w:rsid w:val="00CD57CC"/>
    <w:rsid w:val="00CD6A15"/>
    <w:rsid w:val="00CE007C"/>
    <w:rsid w:val="00CE137D"/>
    <w:rsid w:val="00CE2136"/>
    <w:rsid w:val="00CE223C"/>
    <w:rsid w:val="00CE33E3"/>
    <w:rsid w:val="00CE4387"/>
    <w:rsid w:val="00CE438F"/>
    <w:rsid w:val="00CE4401"/>
    <w:rsid w:val="00CE4AA4"/>
    <w:rsid w:val="00CE7189"/>
    <w:rsid w:val="00CF269F"/>
    <w:rsid w:val="00CF7334"/>
    <w:rsid w:val="00CF7EC8"/>
    <w:rsid w:val="00D04F2A"/>
    <w:rsid w:val="00D051FC"/>
    <w:rsid w:val="00D05344"/>
    <w:rsid w:val="00D06B9D"/>
    <w:rsid w:val="00D10E9A"/>
    <w:rsid w:val="00D11807"/>
    <w:rsid w:val="00D11F55"/>
    <w:rsid w:val="00D150A9"/>
    <w:rsid w:val="00D1524F"/>
    <w:rsid w:val="00D152D5"/>
    <w:rsid w:val="00D16BD3"/>
    <w:rsid w:val="00D20BD7"/>
    <w:rsid w:val="00D234F6"/>
    <w:rsid w:val="00D2512B"/>
    <w:rsid w:val="00D2604F"/>
    <w:rsid w:val="00D2620B"/>
    <w:rsid w:val="00D274CD"/>
    <w:rsid w:val="00D279EF"/>
    <w:rsid w:val="00D30F40"/>
    <w:rsid w:val="00D315C1"/>
    <w:rsid w:val="00D3374D"/>
    <w:rsid w:val="00D344E0"/>
    <w:rsid w:val="00D3475B"/>
    <w:rsid w:val="00D3573C"/>
    <w:rsid w:val="00D3602E"/>
    <w:rsid w:val="00D372E6"/>
    <w:rsid w:val="00D4040A"/>
    <w:rsid w:val="00D409B7"/>
    <w:rsid w:val="00D429FA"/>
    <w:rsid w:val="00D453E3"/>
    <w:rsid w:val="00D53352"/>
    <w:rsid w:val="00D5622B"/>
    <w:rsid w:val="00D565F4"/>
    <w:rsid w:val="00D56C5A"/>
    <w:rsid w:val="00D61DA4"/>
    <w:rsid w:val="00D630A3"/>
    <w:rsid w:val="00D63611"/>
    <w:rsid w:val="00D640D3"/>
    <w:rsid w:val="00D65EBC"/>
    <w:rsid w:val="00D660E3"/>
    <w:rsid w:val="00D67658"/>
    <w:rsid w:val="00D7288D"/>
    <w:rsid w:val="00D77616"/>
    <w:rsid w:val="00D77D47"/>
    <w:rsid w:val="00D77F00"/>
    <w:rsid w:val="00D80D16"/>
    <w:rsid w:val="00D816F9"/>
    <w:rsid w:val="00D82747"/>
    <w:rsid w:val="00D84716"/>
    <w:rsid w:val="00D86E9F"/>
    <w:rsid w:val="00D87216"/>
    <w:rsid w:val="00D91A4B"/>
    <w:rsid w:val="00D927FF"/>
    <w:rsid w:val="00D92C68"/>
    <w:rsid w:val="00D938FF"/>
    <w:rsid w:val="00D9430E"/>
    <w:rsid w:val="00D94DC0"/>
    <w:rsid w:val="00D95BD9"/>
    <w:rsid w:val="00D95CE9"/>
    <w:rsid w:val="00D96B97"/>
    <w:rsid w:val="00D96DA8"/>
    <w:rsid w:val="00D96F74"/>
    <w:rsid w:val="00DA05E5"/>
    <w:rsid w:val="00DA3256"/>
    <w:rsid w:val="00DA36E0"/>
    <w:rsid w:val="00DA36EF"/>
    <w:rsid w:val="00DA3D05"/>
    <w:rsid w:val="00DA4B1A"/>
    <w:rsid w:val="00DB2ED7"/>
    <w:rsid w:val="00DB312F"/>
    <w:rsid w:val="00DB375A"/>
    <w:rsid w:val="00DB3994"/>
    <w:rsid w:val="00DB457F"/>
    <w:rsid w:val="00DB4591"/>
    <w:rsid w:val="00DC0C25"/>
    <w:rsid w:val="00DC495C"/>
    <w:rsid w:val="00DC5000"/>
    <w:rsid w:val="00DC5D40"/>
    <w:rsid w:val="00DC5F7A"/>
    <w:rsid w:val="00DC5FE3"/>
    <w:rsid w:val="00DC7C5D"/>
    <w:rsid w:val="00DD0149"/>
    <w:rsid w:val="00DD0492"/>
    <w:rsid w:val="00DD567E"/>
    <w:rsid w:val="00DD7368"/>
    <w:rsid w:val="00DE11DB"/>
    <w:rsid w:val="00DE50DA"/>
    <w:rsid w:val="00DE6C8E"/>
    <w:rsid w:val="00DE744F"/>
    <w:rsid w:val="00DE7528"/>
    <w:rsid w:val="00DE7640"/>
    <w:rsid w:val="00DF1285"/>
    <w:rsid w:val="00DF13A9"/>
    <w:rsid w:val="00DF2D7F"/>
    <w:rsid w:val="00DF3865"/>
    <w:rsid w:val="00DF39B6"/>
    <w:rsid w:val="00DF42EA"/>
    <w:rsid w:val="00DF47D9"/>
    <w:rsid w:val="00DF4AF1"/>
    <w:rsid w:val="00DF573B"/>
    <w:rsid w:val="00DF5A7B"/>
    <w:rsid w:val="00DF64D7"/>
    <w:rsid w:val="00DF6C3D"/>
    <w:rsid w:val="00DF7F9C"/>
    <w:rsid w:val="00E01FFA"/>
    <w:rsid w:val="00E03456"/>
    <w:rsid w:val="00E04129"/>
    <w:rsid w:val="00E045FB"/>
    <w:rsid w:val="00E0474A"/>
    <w:rsid w:val="00E05592"/>
    <w:rsid w:val="00E109EB"/>
    <w:rsid w:val="00E10D31"/>
    <w:rsid w:val="00E11FF6"/>
    <w:rsid w:val="00E12EEE"/>
    <w:rsid w:val="00E1365A"/>
    <w:rsid w:val="00E14D24"/>
    <w:rsid w:val="00E15913"/>
    <w:rsid w:val="00E17AD8"/>
    <w:rsid w:val="00E20CAD"/>
    <w:rsid w:val="00E20F1A"/>
    <w:rsid w:val="00E23E6F"/>
    <w:rsid w:val="00E24DAD"/>
    <w:rsid w:val="00E253A5"/>
    <w:rsid w:val="00E27E09"/>
    <w:rsid w:val="00E3004B"/>
    <w:rsid w:val="00E32506"/>
    <w:rsid w:val="00E360DA"/>
    <w:rsid w:val="00E36C02"/>
    <w:rsid w:val="00E4221D"/>
    <w:rsid w:val="00E43825"/>
    <w:rsid w:val="00E50BA2"/>
    <w:rsid w:val="00E51303"/>
    <w:rsid w:val="00E51795"/>
    <w:rsid w:val="00E5334A"/>
    <w:rsid w:val="00E537BC"/>
    <w:rsid w:val="00E53E2D"/>
    <w:rsid w:val="00E5444D"/>
    <w:rsid w:val="00E545DE"/>
    <w:rsid w:val="00E60B2E"/>
    <w:rsid w:val="00E60C89"/>
    <w:rsid w:val="00E62E30"/>
    <w:rsid w:val="00E658BB"/>
    <w:rsid w:val="00E70628"/>
    <w:rsid w:val="00E7160D"/>
    <w:rsid w:val="00E7186B"/>
    <w:rsid w:val="00E71C7C"/>
    <w:rsid w:val="00E71DBB"/>
    <w:rsid w:val="00E726DC"/>
    <w:rsid w:val="00E72EE2"/>
    <w:rsid w:val="00E733B8"/>
    <w:rsid w:val="00E738D8"/>
    <w:rsid w:val="00E73A28"/>
    <w:rsid w:val="00E74A10"/>
    <w:rsid w:val="00E7531B"/>
    <w:rsid w:val="00E7589D"/>
    <w:rsid w:val="00E75DAC"/>
    <w:rsid w:val="00E766F9"/>
    <w:rsid w:val="00E7690A"/>
    <w:rsid w:val="00E83426"/>
    <w:rsid w:val="00E843A9"/>
    <w:rsid w:val="00E855AB"/>
    <w:rsid w:val="00E86315"/>
    <w:rsid w:val="00E86507"/>
    <w:rsid w:val="00E86655"/>
    <w:rsid w:val="00E87CE0"/>
    <w:rsid w:val="00E90178"/>
    <w:rsid w:val="00E918B8"/>
    <w:rsid w:val="00E963CA"/>
    <w:rsid w:val="00EA1F96"/>
    <w:rsid w:val="00EA3171"/>
    <w:rsid w:val="00EA40CD"/>
    <w:rsid w:val="00EA5FC3"/>
    <w:rsid w:val="00EA6521"/>
    <w:rsid w:val="00EA703E"/>
    <w:rsid w:val="00EA718A"/>
    <w:rsid w:val="00EB1E61"/>
    <w:rsid w:val="00EB2F34"/>
    <w:rsid w:val="00EB34B7"/>
    <w:rsid w:val="00EB3ADA"/>
    <w:rsid w:val="00EB77C6"/>
    <w:rsid w:val="00EC00F3"/>
    <w:rsid w:val="00EC3A35"/>
    <w:rsid w:val="00EC5E78"/>
    <w:rsid w:val="00EC635C"/>
    <w:rsid w:val="00EC6A24"/>
    <w:rsid w:val="00EC6B23"/>
    <w:rsid w:val="00EC6DE0"/>
    <w:rsid w:val="00EC6EDD"/>
    <w:rsid w:val="00EC7C66"/>
    <w:rsid w:val="00ED1029"/>
    <w:rsid w:val="00ED2583"/>
    <w:rsid w:val="00ED321A"/>
    <w:rsid w:val="00ED3CAD"/>
    <w:rsid w:val="00EE0A8D"/>
    <w:rsid w:val="00EE10AD"/>
    <w:rsid w:val="00EE2E69"/>
    <w:rsid w:val="00EE5E51"/>
    <w:rsid w:val="00EE5F6A"/>
    <w:rsid w:val="00EE6C83"/>
    <w:rsid w:val="00EE756A"/>
    <w:rsid w:val="00EF21FA"/>
    <w:rsid w:val="00EF2F98"/>
    <w:rsid w:val="00EF4723"/>
    <w:rsid w:val="00F01112"/>
    <w:rsid w:val="00F02776"/>
    <w:rsid w:val="00F0308C"/>
    <w:rsid w:val="00F03664"/>
    <w:rsid w:val="00F05B38"/>
    <w:rsid w:val="00F05F6C"/>
    <w:rsid w:val="00F06A2B"/>
    <w:rsid w:val="00F12897"/>
    <w:rsid w:val="00F13185"/>
    <w:rsid w:val="00F1340C"/>
    <w:rsid w:val="00F14114"/>
    <w:rsid w:val="00F14B72"/>
    <w:rsid w:val="00F1647A"/>
    <w:rsid w:val="00F168DE"/>
    <w:rsid w:val="00F176DE"/>
    <w:rsid w:val="00F20325"/>
    <w:rsid w:val="00F2043A"/>
    <w:rsid w:val="00F21029"/>
    <w:rsid w:val="00F21A2C"/>
    <w:rsid w:val="00F23F3A"/>
    <w:rsid w:val="00F248EA"/>
    <w:rsid w:val="00F277EE"/>
    <w:rsid w:val="00F30896"/>
    <w:rsid w:val="00F31019"/>
    <w:rsid w:val="00F31140"/>
    <w:rsid w:val="00F32118"/>
    <w:rsid w:val="00F326A6"/>
    <w:rsid w:val="00F327B9"/>
    <w:rsid w:val="00F32C34"/>
    <w:rsid w:val="00F32F87"/>
    <w:rsid w:val="00F3384C"/>
    <w:rsid w:val="00F35402"/>
    <w:rsid w:val="00F365DB"/>
    <w:rsid w:val="00F4072A"/>
    <w:rsid w:val="00F4087B"/>
    <w:rsid w:val="00F41002"/>
    <w:rsid w:val="00F41E0A"/>
    <w:rsid w:val="00F4309E"/>
    <w:rsid w:val="00F43A34"/>
    <w:rsid w:val="00F44EDA"/>
    <w:rsid w:val="00F44F8C"/>
    <w:rsid w:val="00F47D40"/>
    <w:rsid w:val="00F50D92"/>
    <w:rsid w:val="00F534F6"/>
    <w:rsid w:val="00F53C38"/>
    <w:rsid w:val="00F55532"/>
    <w:rsid w:val="00F5634F"/>
    <w:rsid w:val="00F574DD"/>
    <w:rsid w:val="00F6001D"/>
    <w:rsid w:val="00F6032C"/>
    <w:rsid w:val="00F6323E"/>
    <w:rsid w:val="00F66EB0"/>
    <w:rsid w:val="00F709FB"/>
    <w:rsid w:val="00F7278D"/>
    <w:rsid w:val="00F747F7"/>
    <w:rsid w:val="00F76DAC"/>
    <w:rsid w:val="00F77205"/>
    <w:rsid w:val="00F77DF9"/>
    <w:rsid w:val="00F8068C"/>
    <w:rsid w:val="00F82107"/>
    <w:rsid w:val="00F82660"/>
    <w:rsid w:val="00F826DA"/>
    <w:rsid w:val="00F8324C"/>
    <w:rsid w:val="00F83A3B"/>
    <w:rsid w:val="00F83EB3"/>
    <w:rsid w:val="00F8407C"/>
    <w:rsid w:val="00F84D38"/>
    <w:rsid w:val="00F858EE"/>
    <w:rsid w:val="00F85E1B"/>
    <w:rsid w:val="00F87D10"/>
    <w:rsid w:val="00F91E6B"/>
    <w:rsid w:val="00F92616"/>
    <w:rsid w:val="00F9645B"/>
    <w:rsid w:val="00F97083"/>
    <w:rsid w:val="00F9725C"/>
    <w:rsid w:val="00F973A6"/>
    <w:rsid w:val="00F97C5B"/>
    <w:rsid w:val="00FA2ACC"/>
    <w:rsid w:val="00FA3443"/>
    <w:rsid w:val="00FA43EC"/>
    <w:rsid w:val="00FA4924"/>
    <w:rsid w:val="00FA7C31"/>
    <w:rsid w:val="00FB0B4E"/>
    <w:rsid w:val="00FB2B74"/>
    <w:rsid w:val="00FB44B1"/>
    <w:rsid w:val="00FB4AF4"/>
    <w:rsid w:val="00FB55CD"/>
    <w:rsid w:val="00FB573E"/>
    <w:rsid w:val="00FB5C18"/>
    <w:rsid w:val="00FB5C8B"/>
    <w:rsid w:val="00FB6D8B"/>
    <w:rsid w:val="00FC0122"/>
    <w:rsid w:val="00FC02B4"/>
    <w:rsid w:val="00FC107E"/>
    <w:rsid w:val="00FC19CA"/>
    <w:rsid w:val="00FC7468"/>
    <w:rsid w:val="00FD0CBB"/>
    <w:rsid w:val="00FD0D16"/>
    <w:rsid w:val="00FD1101"/>
    <w:rsid w:val="00FD1ABE"/>
    <w:rsid w:val="00FD2372"/>
    <w:rsid w:val="00FD295E"/>
    <w:rsid w:val="00FD4F6B"/>
    <w:rsid w:val="00FD5F56"/>
    <w:rsid w:val="00FD63D7"/>
    <w:rsid w:val="00FD7B62"/>
    <w:rsid w:val="00FE1FA1"/>
    <w:rsid w:val="00FE2A4C"/>
    <w:rsid w:val="00FE56B6"/>
    <w:rsid w:val="00FE5BFD"/>
    <w:rsid w:val="00FE5EA3"/>
    <w:rsid w:val="00FE6698"/>
    <w:rsid w:val="00FE7542"/>
    <w:rsid w:val="00FF0FA0"/>
    <w:rsid w:val="00FF1367"/>
    <w:rsid w:val="00FF2DF1"/>
    <w:rsid w:val="00FF4246"/>
    <w:rsid w:val="00FF439F"/>
    <w:rsid w:val="00FF6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A0F069-A7CA-459D-B556-5BAFC4A7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3A4"/>
  </w:style>
  <w:style w:type="paragraph" w:styleId="1">
    <w:name w:val="heading 1"/>
    <w:basedOn w:val="a"/>
    <w:link w:val="10"/>
    <w:uiPriority w:val="9"/>
    <w:qFormat/>
    <w:rsid w:val="00EE5E51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568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92E"/>
    <w:pPr>
      <w:ind w:left="720"/>
      <w:contextualSpacing/>
    </w:pPr>
  </w:style>
  <w:style w:type="paragraph" w:styleId="2">
    <w:name w:val="Body Text Indent 2"/>
    <w:basedOn w:val="a"/>
    <w:link w:val="20"/>
    <w:rsid w:val="005922EF"/>
    <w:pPr>
      <w:spacing w:after="120" w:line="48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5922EF"/>
    <w:rPr>
      <w:rFonts w:ascii="Cordia New" w:eastAsia="Cordia New" w:hAnsi="Cordia New" w:cs="Cordia New"/>
      <w:sz w:val="28"/>
      <w:szCs w:val="32"/>
    </w:rPr>
  </w:style>
  <w:style w:type="paragraph" w:styleId="31">
    <w:name w:val="Body Text Indent 3"/>
    <w:basedOn w:val="a"/>
    <w:link w:val="32"/>
    <w:uiPriority w:val="99"/>
    <w:semiHidden/>
    <w:unhideWhenUsed/>
    <w:rsid w:val="00D05344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semiHidden/>
    <w:rsid w:val="00D05344"/>
    <w:rPr>
      <w:sz w:val="1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110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1107E"/>
    <w:rPr>
      <w:rFonts w:ascii="Tahoma" w:hAnsi="Tahoma" w:cs="Angsana New"/>
      <w:sz w:val="16"/>
      <w:szCs w:val="20"/>
    </w:rPr>
  </w:style>
  <w:style w:type="paragraph" w:styleId="a6">
    <w:name w:val="Body Text Indent"/>
    <w:basedOn w:val="a"/>
    <w:link w:val="a7"/>
    <w:uiPriority w:val="99"/>
    <w:unhideWhenUsed/>
    <w:rsid w:val="00466045"/>
    <w:pPr>
      <w:spacing w:after="120"/>
      <w:ind w:left="283"/>
    </w:pPr>
  </w:style>
  <w:style w:type="character" w:customStyle="1" w:styleId="a7">
    <w:name w:val="การเยื้องเนื้อความ อักขระ"/>
    <w:basedOn w:val="a0"/>
    <w:link w:val="a6"/>
    <w:uiPriority w:val="99"/>
    <w:rsid w:val="00466045"/>
  </w:style>
  <w:style w:type="paragraph" w:styleId="21">
    <w:name w:val="Body Text 2"/>
    <w:basedOn w:val="a"/>
    <w:link w:val="22"/>
    <w:uiPriority w:val="99"/>
    <w:semiHidden/>
    <w:unhideWhenUsed/>
    <w:rsid w:val="00466045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466045"/>
  </w:style>
  <w:style w:type="character" w:customStyle="1" w:styleId="30">
    <w:name w:val="หัวเรื่อง 3 อักขระ"/>
    <w:basedOn w:val="a0"/>
    <w:link w:val="3"/>
    <w:uiPriority w:val="9"/>
    <w:rsid w:val="006568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uiPriority w:val="22"/>
    <w:qFormat/>
    <w:rsid w:val="008C54C9"/>
    <w:rPr>
      <w:b/>
      <w:bCs/>
    </w:rPr>
  </w:style>
  <w:style w:type="paragraph" w:styleId="a9">
    <w:name w:val="header"/>
    <w:basedOn w:val="a"/>
    <w:link w:val="aa"/>
    <w:uiPriority w:val="99"/>
    <w:unhideWhenUsed/>
    <w:rsid w:val="00600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004CA"/>
  </w:style>
  <w:style w:type="paragraph" w:styleId="ab">
    <w:name w:val="footer"/>
    <w:basedOn w:val="a"/>
    <w:link w:val="ac"/>
    <w:uiPriority w:val="99"/>
    <w:semiHidden/>
    <w:unhideWhenUsed/>
    <w:rsid w:val="00600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6004CA"/>
  </w:style>
  <w:style w:type="character" w:customStyle="1" w:styleId="10">
    <w:name w:val="หัวเรื่อง 1 อักขระ"/>
    <w:basedOn w:val="a0"/>
    <w:link w:val="1"/>
    <w:uiPriority w:val="9"/>
    <w:rsid w:val="00EE5E51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6F634C"/>
    <w:pPr>
      <w:spacing w:after="0" w:line="240" w:lineRule="auto"/>
      <w:ind w:right="-11"/>
    </w:pPr>
  </w:style>
  <w:style w:type="paragraph" w:styleId="ae">
    <w:name w:val="Body Text"/>
    <w:basedOn w:val="a"/>
    <w:link w:val="af"/>
    <w:uiPriority w:val="99"/>
    <w:unhideWhenUsed/>
    <w:rsid w:val="00986344"/>
    <w:pPr>
      <w:spacing w:after="120"/>
    </w:pPr>
  </w:style>
  <w:style w:type="character" w:customStyle="1" w:styleId="af">
    <w:name w:val="เนื้อความ อักขระ"/>
    <w:basedOn w:val="a0"/>
    <w:link w:val="ae"/>
    <w:uiPriority w:val="99"/>
    <w:rsid w:val="00986344"/>
  </w:style>
  <w:style w:type="paragraph" w:styleId="af0">
    <w:name w:val="annotation text"/>
    <w:basedOn w:val="a"/>
    <w:link w:val="af1"/>
    <w:semiHidden/>
    <w:rsid w:val="00FA43EC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1">
    <w:name w:val="ข้อความข้อคิดเห็น อักขระ"/>
    <w:basedOn w:val="a0"/>
    <w:link w:val="af0"/>
    <w:semiHidden/>
    <w:rsid w:val="00FA43EC"/>
    <w:rPr>
      <w:rFonts w:ascii="Cordia New" w:eastAsia="Cordia New" w:hAnsi="Cordia New" w:cs="Angsana New"/>
      <w:sz w:val="28"/>
    </w:rPr>
  </w:style>
  <w:style w:type="character" w:customStyle="1" w:styleId="apple-converted-space">
    <w:name w:val="apple-converted-space"/>
    <w:basedOn w:val="a0"/>
    <w:rsid w:val="00082784"/>
  </w:style>
  <w:style w:type="paragraph" w:styleId="af2">
    <w:name w:val="Normal (Web)"/>
    <w:basedOn w:val="a"/>
    <w:uiPriority w:val="99"/>
    <w:unhideWhenUsed/>
    <w:rsid w:val="00CE223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f3">
    <w:name w:val="Table Grid"/>
    <w:basedOn w:val="a1"/>
    <w:uiPriority w:val="59"/>
    <w:rsid w:val="00FF1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8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0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2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03CA-ECC6-4AB2-B96E-174A1C63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9</Pages>
  <Words>2558</Words>
  <Characters>14585</Characters>
  <Application>Microsoft Office Word</Application>
  <DocSecurity>0</DocSecurity>
  <Lines>121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329</cp:revision>
  <cp:lastPrinted>2020-12-16T07:08:00Z</cp:lastPrinted>
  <dcterms:created xsi:type="dcterms:W3CDTF">2020-08-28T02:29:00Z</dcterms:created>
  <dcterms:modified xsi:type="dcterms:W3CDTF">2020-12-16T07:14:00Z</dcterms:modified>
</cp:coreProperties>
</file>